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C7662" w14:textId="385F01A2" w:rsidR="00034EEB" w:rsidRDefault="00034EEB" w:rsidP="0066620B">
      <w:pPr>
        <w:pStyle w:val="Cmsor1"/>
        <w:jc w:val="both"/>
        <w:rPr>
          <w:rStyle w:val="None"/>
          <w:sz w:val="24"/>
          <w:szCs w:val="24"/>
        </w:rPr>
      </w:pPr>
      <w:r w:rsidRPr="00D12C66">
        <w:rPr>
          <w:rStyle w:val="None"/>
          <w:sz w:val="24"/>
          <w:szCs w:val="24"/>
        </w:rPr>
        <w:t>Általános információk:</w:t>
      </w:r>
    </w:p>
    <w:p w14:paraId="2FCE80D7" w14:textId="77777777" w:rsidR="00660E9F" w:rsidRPr="00660E9F" w:rsidRDefault="00660E9F" w:rsidP="00660E9F"/>
    <w:p w14:paraId="589652AF" w14:textId="13B33A51" w:rsidR="00714872" w:rsidRPr="00BB18FC" w:rsidRDefault="00714872" w:rsidP="006A50DB">
      <w:pPr>
        <w:pStyle w:val="Nincstrkz"/>
        <w:tabs>
          <w:tab w:val="left" w:pos="2977"/>
        </w:tabs>
        <w:rPr>
          <w:rStyle w:val="None"/>
          <w:sz w:val="18"/>
          <w:szCs w:val="18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="00BB18FC" w:rsidRPr="00BB18FC">
        <w:rPr>
          <w:sz w:val="18"/>
          <w:szCs w:val="18"/>
        </w:rPr>
        <w:t>Építész</w:t>
      </w:r>
      <w:proofErr w:type="spellEnd"/>
      <w:r w:rsidR="00BB18FC" w:rsidRPr="00BB18FC">
        <w:rPr>
          <w:sz w:val="18"/>
          <w:szCs w:val="18"/>
        </w:rPr>
        <w:t xml:space="preserve"> MSc </w:t>
      </w:r>
      <w:proofErr w:type="spellStart"/>
      <w:r w:rsidR="006A50DB">
        <w:rPr>
          <w:sz w:val="18"/>
          <w:szCs w:val="18"/>
        </w:rPr>
        <w:t>levelező</w:t>
      </w:r>
      <w:proofErr w:type="spellEnd"/>
      <w:r w:rsidR="006A50DB">
        <w:rPr>
          <w:sz w:val="18"/>
          <w:szCs w:val="18"/>
        </w:rPr>
        <w:t xml:space="preserve"> </w:t>
      </w:r>
      <w:r w:rsidR="00BB18FC" w:rsidRPr="00BB18FC">
        <w:rPr>
          <w:sz w:val="18"/>
          <w:szCs w:val="18"/>
        </w:rPr>
        <w:t xml:space="preserve">3. </w:t>
      </w:r>
      <w:proofErr w:type="spellStart"/>
      <w:r w:rsidR="00BB18FC" w:rsidRPr="00BB18FC">
        <w:rPr>
          <w:sz w:val="18"/>
          <w:szCs w:val="18"/>
        </w:rPr>
        <w:t>sz</w:t>
      </w:r>
      <w:proofErr w:type="spellEnd"/>
      <w:r w:rsidR="00BB18FC" w:rsidRPr="00BB18FC">
        <w:rPr>
          <w:sz w:val="18"/>
          <w:szCs w:val="18"/>
        </w:rPr>
        <w:t>.</w:t>
      </w:r>
    </w:p>
    <w:p w14:paraId="7592FE19" w14:textId="40EA3C22" w:rsidR="00BB18FC" w:rsidRDefault="00001F00" w:rsidP="00BB18FC">
      <w:pPr>
        <w:pStyle w:val="Nincstrkz"/>
        <w:tabs>
          <w:tab w:val="left" w:pos="2977"/>
        </w:tabs>
        <w:jc w:val="both"/>
        <w:rPr>
          <w:b/>
          <w:bCs/>
          <w:smallCaps/>
          <w:sz w:val="33"/>
          <w:szCs w:val="33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="00BB18FC" w:rsidRPr="00BB18FC">
        <w:rPr>
          <w:b/>
          <w:bCs/>
          <w:smallCaps/>
          <w:sz w:val="33"/>
          <w:szCs w:val="33"/>
        </w:rPr>
        <w:t>belső</w:t>
      </w:r>
      <w:proofErr w:type="spellEnd"/>
      <w:r w:rsidR="00BB18FC" w:rsidRPr="00BB18FC">
        <w:rPr>
          <w:b/>
          <w:bCs/>
          <w:smallCaps/>
          <w:sz w:val="33"/>
          <w:szCs w:val="33"/>
        </w:rPr>
        <w:t xml:space="preserve"> </w:t>
      </w:r>
      <w:proofErr w:type="spellStart"/>
      <w:r w:rsidR="00BB18FC" w:rsidRPr="00BB18FC">
        <w:rPr>
          <w:b/>
          <w:bCs/>
          <w:smallCaps/>
          <w:sz w:val="33"/>
          <w:szCs w:val="33"/>
        </w:rPr>
        <w:t>terek</w:t>
      </w:r>
      <w:proofErr w:type="spellEnd"/>
      <w:r w:rsidR="00BB18FC" w:rsidRPr="00BB18FC">
        <w:rPr>
          <w:b/>
          <w:bCs/>
          <w:smallCaps/>
          <w:sz w:val="33"/>
          <w:szCs w:val="33"/>
        </w:rPr>
        <w:t xml:space="preserve"> </w:t>
      </w:r>
      <w:proofErr w:type="spellStart"/>
      <w:r w:rsidR="00BB18FC" w:rsidRPr="00BB18FC">
        <w:rPr>
          <w:b/>
          <w:bCs/>
          <w:smallCaps/>
          <w:sz w:val="33"/>
          <w:szCs w:val="33"/>
        </w:rPr>
        <w:t>építészete</w:t>
      </w:r>
      <w:proofErr w:type="spellEnd"/>
      <w:r w:rsidR="00BB18FC" w:rsidRPr="00BB18FC">
        <w:rPr>
          <w:b/>
          <w:bCs/>
          <w:smallCaps/>
          <w:sz w:val="33"/>
          <w:szCs w:val="33"/>
        </w:rPr>
        <w:t xml:space="preserve"> </w:t>
      </w:r>
    </w:p>
    <w:p w14:paraId="19EEEF8C" w14:textId="7511C29C" w:rsidR="009063FE" w:rsidRPr="00BB18FC" w:rsidRDefault="00BB18FC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</w:rPr>
      </w:pPr>
      <w:r>
        <w:rPr>
          <w:b/>
          <w:bCs/>
          <w:smallCaps/>
          <w:sz w:val="33"/>
          <w:szCs w:val="33"/>
        </w:rPr>
        <w:tab/>
      </w:r>
      <w:proofErr w:type="spellStart"/>
      <w:r w:rsidRPr="00BB18FC">
        <w:rPr>
          <w:b/>
          <w:bCs/>
          <w:smallCaps/>
          <w:sz w:val="33"/>
          <w:szCs w:val="33"/>
        </w:rPr>
        <w:t>belsőépítészet</w:t>
      </w:r>
      <w:proofErr w:type="spellEnd"/>
      <w:r w:rsidRPr="00BB18FC">
        <w:rPr>
          <w:b/>
          <w:bCs/>
          <w:smallCaps/>
          <w:sz w:val="33"/>
          <w:szCs w:val="33"/>
        </w:rPr>
        <w:t xml:space="preserve"> </w:t>
      </w:r>
      <w:proofErr w:type="spellStart"/>
      <w:r w:rsidRPr="00BB18FC">
        <w:rPr>
          <w:b/>
          <w:bCs/>
          <w:smallCaps/>
          <w:sz w:val="33"/>
          <w:szCs w:val="33"/>
        </w:rPr>
        <w:t>stúdió</w:t>
      </w:r>
      <w:proofErr w:type="spellEnd"/>
    </w:p>
    <w:p w14:paraId="7E689DE1" w14:textId="7773B69F" w:rsidR="00034EEB" w:rsidRPr="00BB18FC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B18FC" w:rsidRPr="00BB18FC">
        <w:rPr>
          <w:sz w:val="18"/>
          <w:szCs w:val="18"/>
        </w:rPr>
        <w:t>EPM026M</w:t>
      </w:r>
      <w:r w:rsidR="00B20490">
        <w:rPr>
          <w:sz w:val="18"/>
          <w:szCs w:val="18"/>
        </w:rPr>
        <w:t>L</w:t>
      </w:r>
      <w:r w:rsidR="00BB18FC" w:rsidRPr="00BB18FC">
        <w:rPr>
          <w:sz w:val="18"/>
          <w:szCs w:val="18"/>
        </w:rPr>
        <w:t>-EA, EPM022M</w:t>
      </w:r>
      <w:r w:rsidR="00B20490">
        <w:rPr>
          <w:sz w:val="18"/>
          <w:szCs w:val="18"/>
        </w:rPr>
        <w:t>L</w:t>
      </w:r>
      <w:r w:rsidR="00BB18FC" w:rsidRPr="00BB18FC">
        <w:rPr>
          <w:sz w:val="18"/>
          <w:szCs w:val="18"/>
        </w:rPr>
        <w:tab/>
      </w:r>
    </w:p>
    <w:p w14:paraId="0E7DC0A5" w14:textId="0F09DBF0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0343B9">
        <w:rPr>
          <w:rStyle w:val="None"/>
          <w:sz w:val="18"/>
          <w:szCs w:val="18"/>
          <w:lang w:val="hu-HU"/>
        </w:rPr>
        <w:t>3</w:t>
      </w:r>
    </w:p>
    <w:p w14:paraId="09542FD2" w14:textId="6A99A667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FA260C">
        <w:rPr>
          <w:rStyle w:val="None"/>
          <w:sz w:val="18"/>
          <w:szCs w:val="18"/>
          <w:lang w:val="hu-HU"/>
        </w:rPr>
        <w:t>3+5</w:t>
      </w:r>
    </w:p>
    <w:p w14:paraId="7DBB2F67" w14:textId="373EE9CF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B18FC" w:rsidRPr="00BB18FC">
        <w:rPr>
          <w:rStyle w:val="None"/>
          <w:sz w:val="18"/>
          <w:szCs w:val="18"/>
          <w:lang w:val="hu-HU"/>
        </w:rPr>
        <w:t>2ea/</w:t>
      </w:r>
      <w:r w:rsidR="00BB18FC">
        <w:rPr>
          <w:rStyle w:val="None"/>
          <w:sz w:val="18"/>
          <w:szCs w:val="18"/>
          <w:lang w:val="hu-HU"/>
        </w:rPr>
        <w:t>4</w:t>
      </w:r>
      <w:r w:rsidR="005F3DD3">
        <w:rPr>
          <w:rStyle w:val="None"/>
          <w:sz w:val="18"/>
          <w:szCs w:val="18"/>
          <w:lang w:val="hu-HU"/>
        </w:rPr>
        <w:t>lab</w:t>
      </w:r>
    </w:p>
    <w:p w14:paraId="11167164" w14:textId="6A85B9FD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B18FC" w:rsidRPr="00FA260C">
        <w:rPr>
          <w:rStyle w:val="None"/>
          <w:sz w:val="18"/>
          <w:szCs w:val="18"/>
          <w:lang w:val="hu-HU"/>
        </w:rPr>
        <w:t>vizsga +</w:t>
      </w:r>
      <w:r w:rsidR="00BB18FC">
        <w:rPr>
          <w:rStyle w:val="None"/>
          <w:b/>
          <w:bCs/>
          <w:sz w:val="18"/>
          <w:szCs w:val="18"/>
          <w:lang w:val="hu-HU"/>
        </w:rPr>
        <w:t xml:space="preserve"> </w:t>
      </w:r>
      <w:r w:rsidR="00AA7EC0" w:rsidRPr="00A601E6">
        <w:rPr>
          <w:rStyle w:val="None"/>
          <w:sz w:val="18"/>
          <w:szCs w:val="18"/>
          <w:lang w:val="hu-HU"/>
        </w:rPr>
        <w:t>félévközi jegy</w:t>
      </w:r>
      <w:r w:rsidR="00034EEB" w:rsidRPr="00A601E6">
        <w:rPr>
          <w:rStyle w:val="None"/>
          <w:sz w:val="18"/>
          <w:szCs w:val="18"/>
          <w:lang w:val="hu-HU"/>
        </w:rPr>
        <w:t xml:space="preserve"> </w:t>
      </w:r>
    </w:p>
    <w:p w14:paraId="3C6DBCD7" w14:textId="3DC5C6A4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222F23" w:rsidRPr="00222F23">
        <w:rPr>
          <w:rStyle w:val="None"/>
          <w:sz w:val="18"/>
          <w:szCs w:val="18"/>
          <w:lang w:val="hu-HU"/>
        </w:rPr>
        <w:t>nincs</w:t>
      </w: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00ACAE99" w14:textId="77777777" w:rsidR="00222F23" w:rsidRPr="00222F23" w:rsidRDefault="00AA7EC0" w:rsidP="00222F23">
      <w:pPr>
        <w:pStyle w:val="TEMATIKA-OKTATK"/>
        <w:rPr>
          <w:bCs/>
          <w:color w:val="000000" w:themeColor="text1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proofErr w:type="spellStart"/>
      <w:r w:rsidR="00222F23" w:rsidRPr="00222F23">
        <w:rPr>
          <w:bCs/>
          <w:color w:val="000000" w:themeColor="text1"/>
          <w:sz w:val="18"/>
          <w:szCs w:val="18"/>
        </w:rPr>
        <w:t>Dr</w:t>
      </w:r>
      <w:proofErr w:type="spellEnd"/>
      <w:r w:rsidR="00222F23" w:rsidRPr="00222F23">
        <w:rPr>
          <w:bCs/>
          <w:color w:val="000000" w:themeColor="text1"/>
          <w:sz w:val="18"/>
          <w:szCs w:val="18"/>
        </w:rPr>
        <w:t xml:space="preserve"> Ágnes BORSOS, egyetemi docens</w:t>
      </w:r>
    </w:p>
    <w:p w14:paraId="7BB2D1E2" w14:textId="6C46D546" w:rsidR="00222F23" w:rsidRPr="00364DD2" w:rsidRDefault="00222F23" w:rsidP="00222F2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22F23">
        <w:rPr>
          <w:bCs/>
          <w:color w:val="000000" w:themeColor="text1"/>
          <w:sz w:val="18"/>
          <w:szCs w:val="18"/>
        </w:rPr>
        <w:tab/>
      </w:r>
      <w:r w:rsidRPr="00364DD2">
        <w:rPr>
          <w:rStyle w:val="None"/>
          <w:b w:val="0"/>
          <w:sz w:val="18"/>
          <w:szCs w:val="18"/>
        </w:rPr>
        <w:t>Office: 7624 Hungary, Pécs, Boszorkány u. 2. Office No B-327</w:t>
      </w:r>
    </w:p>
    <w:p w14:paraId="043BFBD0" w14:textId="6DAC1523" w:rsidR="00222F23" w:rsidRPr="00E937EC" w:rsidRDefault="00222F23" w:rsidP="00222F2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364DD2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364DD2">
          <w:rPr>
            <w:rStyle w:val="None"/>
            <w:b w:val="0"/>
            <w:sz w:val="18"/>
            <w:szCs w:val="18"/>
          </w:rPr>
          <w:t>agnesborsos@mik.pte.hu</w:t>
        </w:r>
      </w:hyperlink>
    </w:p>
    <w:p w14:paraId="5324986A" w14:textId="4BCFDF0C" w:rsidR="00B14D53" w:rsidRPr="00A601E6" w:rsidRDefault="00B14D53" w:rsidP="00222F2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29DE3D7B" w14:textId="5AE55A01" w:rsidR="00222F23" w:rsidRPr="00222F23" w:rsidRDefault="00417E9C" w:rsidP="00222F23">
      <w:pPr>
        <w:pStyle w:val="TEMATIKA-OKTATK"/>
        <w:rPr>
          <w:bCs/>
          <w:color w:val="000000" w:themeColor="text1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proofErr w:type="spellStart"/>
      <w:r w:rsidR="00222F23" w:rsidRPr="00222F23">
        <w:rPr>
          <w:bCs/>
          <w:color w:val="000000" w:themeColor="text1"/>
          <w:sz w:val="18"/>
          <w:szCs w:val="18"/>
        </w:rPr>
        <w:t>Dr</w:t>
      </w:r>
      <w:proofErr w:type="spellEnd"/>
      <w:r w:rsidR="00222F23" w:rsidRPr="00222F23">
        <w:rPr>
          <w:bCs/>
          <w:color w:val="000000" w:themeColor="text1"/>
          <w:sz w:val="18"/>
          <w:szCs w:val="18"/>
        </w:rPr>
        <w:t xml:space="preserve"> Tamás RÁCZ, egyetemi adjunktus</w:t>
      </w:r>
    </w:p>
    <w:p w14:paraId="4DE96D07" w14:textId="69725002" w:rsidR="00222F23" w:rsidRPr="00364DD2" w:rsidRDefault="00222F23" w:rsidP="00222F2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22F23">
        <w:rPr>
          <w:bCs/>
          <w:color w:val="000000" w:themeColor="text1"/>
          <w:sz w:val="18"/>
          <w:szCs w:val="18"/>
        </w:rPr>
        <w:tab/>
      </w:r>
      <w:r w:rsidRPr="00364DD2">
        <w:rPr>
          <w:rStyle w:val="None"/>
          <w:b w:val="0"/>
          <w:sz w:val="18"/>
          <w:szCs w:val="18"/>
        </w:rPr>
        <w:t>Office: 7624 Hungary, Pécs, Boszorkány u. 2. Office No B-327</w:t>
      </w:r>
    </w:p>
    <w:p w14:paraId="0F087B1D" w14:textId="69AC306D" w:rsidR="00222F23" w:rsidRPr="00364DD2" w:rsidRDefault="00222F23" w:rsidP="00222F2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364DD2">
        <w:rPr>
          <w:rStyle w:val="None"/>
          <w:b w:val="0"/>
          <w:sz w:val="18"/>
          <w:szCs w:val="18"/>
        </w:rPr>
        <w:tab/>
        <w:t>E-mail: racz.tamas@mik.pte.hu</w:t>
      </w:r>
    </w:p>
    <w:p w14:paraId="391A0B9A" w14:textId="23AB309B" w:rsidR="00364DD2" w:rsidRDefault="009C40A3" w:rsidP="00FA260C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55F137B8" w14:textId="5D0AA614" w:rsidR="00A4650F" w:rsidRPr="00A4650F" w:rsidRDefault="00A4650F" w:rsidP="00A4650F">
      <w:pPr>
        <w:pStyle w:val="TEMATIKA-OKTATK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  <w:r w:rsidRPr="00A4650F">
        <w:rPr>
          <w:bCs/>
          <w:color w:val="000000" w:themeColor="text1"/>
          <w:sz w:val="18"/>
          <w:szCs w:val="18"/>
        </w:rPr>
        <w:t>Dr. KRÁMLI Márta, egyetemi docens</w:t>
      </w:r>
      <w:r w:rsidRPr="00A4650F">
        <w:rPr>
          <w:sz w:val="18"/>
          <w:szCs w:val="18"/>
          <w:shd w:val="clear" w:color="auto" w:fill="FFFFFF"/>
        </w:rPr>
        <w:t> </w:t>
      </w:r>
    </w:p>
    <w:p w14:paraId="21F37D90" w14:textId="281EF84C" w:rsidR="00A4650F" w:rsidRPr="00A4650F" w:rsidRDefault="00A4650F" w:rsidP="00A4650F">
      <w:pPr>
        <w:pStyle w:val="TEMATIKA-OKTATK"/>
        <w:jc w:val="both"/>
        <w:rPr>
          <w:rStyle w:val="None"/>
          <w:b w:val="0"/>
        </w:rPr>
      </w:pPr>
      <w:r w:rsidRPr="00A4650F">
        <w:rPr>
          <w:sz w:val="18"/>
          <w:szCs w:val="18"/>
          <w:shd w:val="clear" w:color="auto" w:fill="FFFFFF"/>
        </w:rPr>
        <w:tab/>
      </w:r>
      <w:r w:rsidRPr="00A4650F">
        <w:rPr>
          <w:rStyle w:val="None"/>
          <w:b w:val="0"/>
        </w:rPr>
        <w:t>Iroda: 7624 Hungary, Pécs, Boszorkány u. 2 No B-337</w:t>
      </w:r>
    </w:p>
    <w:p w14:paraId="1524D07C" w14:textId="5E016275" w:rsidR="00A4650F" w:rsidRPr="00A4650F" w:rsidRDefault="00A4650F" w:rsidP="00A4650F">
      <w:pPr>
        <w:pStyle w:val="TEMATIKA-OKTATK"/>
        <w:jc w:val="both"/>
        <w:rPr>
          <w:rStyle w:val="None"/>
          <w:b w:val="0"/>
        </w:rPr>
      </w:pPr>
      <w:r w:rsidRPr="00A4650F">
        <w:rPr>
          <w:rStyle w:val="None"/>
          <w:b w:val="0"/>
        </w:rPr>
        <w:tab/>
        <w:t>E-mail: kramli.marta@mik.pte.hu</w:t>
      </w:r>
    </w:p>
    <w:p w14:paraId="405EF05A" w14:textId="77777777" w:rsidR="00A4650F" w:rsidRPr="00A4650F" w:rsidRDefault="00A4650F" w:rsidP="00A4650F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1537753B" w14:textId="451519F7" w:rsidR="00A4650F" w:rsidRPr="00A4650F" w:rsidRDefault="00A4650F" w:rsidP="00A4650F">
      <w:pPr>
        <w:pStyle w:val="TEMATIKA-OKTATK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  <w:r w:rsidRPr="00A4650F">
        <w:rPr>
          <w:bCs/>
          <w:color w:val="000000" w:themeColor="text1"/>
          <w:sz w:val="18"/>
          <w:szCs w:val="18"/>
        </w:rPr>
        <w:t>Dr. SCHUNK Tímea. egyetemi adjunktus</w:t>
      </w:r>
    </w:p>
    <w:p w14:paraId="0B990552" w14:textId="0F11C32B" w:rsidR="00A4650F" w:rsidRPr="00A4650F" w:rsidRDefault="00A4650F" w:rsidP="00A4650F">
      <w:pPr>
        <w:pStyle w:val="TEMATIKA-OKTATK"/>
        <w:jc w:val="both"/>
        <w:rPr>
          <w:rStyle w:val="None"/>
          <w:b w:val="0"/>
        </w:rPr>
      </w:pPr>
      <w:r>
        <w:rPr>
          <w:sz w:val="18"/>
          <w:szCs w:val="18"/>
          <w:shd w:val="clear" w:color="auto" w:fill="FFFFFF"/>
        </w:rPr>
        <w:tab/>
      </w:r>
      <w:r w:rsidRPr="00A4650F">
        <w:rPr>
          <w:rStyle w:val="None"/>
          <w:b w:val="0"/>
        </w:rPr>
        <w:t>Iroda: 7624 Magyarország, Pécs, Boszorkány u. 2. B-327</w:t>
      </w:r>
    </w:p>
    <w:p w14:paraId="086DC6B3" w14:textId="5591FFAE" w:rsidR="00A4650F" w:rsidRPr="00A4650F" w:rsidRDefault="00A4650F" w:rsidP="00A4650F">
      <w:pPr>
        <w:pStyle w:val="TEMATIKA-OKTATK"/>
        <w:jc w:val="both"/>
        <w:rPr>
          <w:rStyle w:val="None"/>
          <w:b w:val="0"/>
        </w:rPr>
      </w:pPr>
      <w:r w:rsidRPr="00A4650F">
        <w:rPr>
          <w:rStyle w:val="None"/>
          <w:b w:val="0"/>
        </w:rPr>
        <w:tab/>
        <w:t>E-mail: schunk.timea@mik.pte.hu</w:t>
      </w:r>
    </w:p>
    <w:p w14:paraId="766C856F" w14:textId="3683473B" w:rsidR="00A4650F" w:rsidRPr="00A4650F" w:rsidRDefault="00A4650F" w:rsidP="00A4650F">
      <w:pPr>
        <w:pStyle w:val="TEMATIKA-OKTATK"/>
        <w:jc w:val="both"/>
        <w:rPr>
          <w:rStyle w:val="None"/>
          <w:b w:val="0"/>
        </w:rPr>
      </w:pPr>
      <w:r w:rsidRPr="00A4650F">
        <w:rPr>
          <w:rStyle w:val="None"/>
          <w:b w:val="0"/>
        </w:rPr>
        <w:tab/>
        <w:t>Munkahelyi telefon: +36 72 503650/23817</w:t>
      </w:r>
    </w:p>
    <w:p w14:paraId="7C5BFF18" w14:textId="77777777" w:rsidR="00364DD2" w:rsidRDefault="00364DD2" w:rsidP="009C40A3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</w:p>
    <w:p w14:paraId="404DBE6D" w14:textId="705647C2" w:rsidR="009C40A3" w:rsidRPr="00A601E6" w:rsidRDefault="00364DD2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="009C40A3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222F23">
        <w:rPr>
          <w:rStyle w:val="None"/>
          <w:bCs/>
          <w:color w:val="000000" w:themeColor="text1"/>
          <w:sz w:val="18"/>
          <w:szCs w:val="18"/>
        </w:rPr>
        <w:t>Péter KOVÁCS</w:t>
      </w:r>
      <w:r w:rsidR="009C40A3" w:rsidRPr="00A601E6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222F23">
        <w:rPr>
          <w:rStyle w:val="None"/>
          <w:bCs/>
          <w:color w:val="000000" w:themeColor="text1"/>
          <w:sz w:val="18"/>
          <w:szCs w:val="18"/>
        </w:rPr>
        <w:t>oktató</w:t>
      </w:r>
    </w:p>
    <w:p w14:paraId="018F3225" w14:textId="77777777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222F23">
        <w:rPr>
          <w:rStyle w:val="None"/>
          <w:b w:val="0"/>
          <w:sz w:val="18"/>
          <w:szCs w:val="18"/>
        </w:rPr>
        <w:t>B-327</w:t>
      </w:r>
    </w:p>
    <w:p w14:paraId="6D83610C" w14:textId="107548AC" w:rsidR="009C40A3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hyperlink r:id="rId12" w:history="1">
        <w:r w:rsidR="00A4650F" w:rsidRPr="00936D05">
          <w:rPr>
            <w:rStyle w:val="Hiperhivatkozs"/>
            <w:b w:val="0"/>
            <w:sz w:val="18"/>
            <w:szCs w:val="18"/>
          </w:rPr>
          <w:t>kope.hun@gmail.com</w:t>
        </w:r>
      </w:hyperlink>
    </w:p>
    <w:p w14:paraId="281246A3" w14:textId="7E71A7F3" w:rsidR="00A4650F" w:rsidRDefault="00A4650F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2A6C6D" w14:textId="009FCCC1" w:rsidR="00A4650F" w:rsidRPr="00A601E6" w:rsidRDefault="00A4650F" w:rsidP="00A4650F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  <w:t>Dalma LOVIG</w:t>
      </w:r>
      <w:r w:rsidRPr="00A601E6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doktorandusz hallgató</w:t>
      </w:r>
    </w:p>
    <w:p w14:paraId="228E655F" w14:textId="77777777" w:rsidR="00A4650F" w:rsidRPr="00A601E6" w:rsidRDefault="00A4650F" w:rsidP="00A4650F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4BD3A3D6" w14:textId="147B3F97" w:rsidR="00A4650F" w:rsidRPr="00A601E6" w:rsidRDefault="00A4650F" w:rsidP="00A4650F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lovig.dalma@mik.pte.hu</w:t>
      </w:r>
    </w:p>
    <w:p w14:paraId="23EC6E3C" w14:textId="4C0A02E2" w:rsidR="009C40A3" w:rsidRPr="00364DD2" w:rsidRDefault="009C40A3" w:rsidP="009C40A3">
      <w:pPr>
        <w:pStyle w:val="TEMATIKA-OKTATK"/>
        <w:jc w:val="both"/>
        <w:rPr>
          <w:b w:val="0"/>
          <w:sz w:val="18"/>
          <w:szCs w:val="18"/>
          <w:shd w:val="clear" w:color="auto" w:fill="FFFFFF"/>
        </w:rPr>
      </w:pPr>
    </w:p>
    <w:p w14:paraId="702B2F27" w14:textId="34A05A06" w:rsidR="00222F23" w:rsidRPr="00A601E6" w:rsidRDefault="00222F23" w:rsidP="00222F23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  <w:t>Sarolta</w:t>
      </w:r>
      <w:r w:rsidR="00A4650F">
        <w:rPr>
          <w:rStyle w:val="None"/>
          <w:bCs/>
          <w:color w:val="000000" w:themeColor="text1"/>
          <w:sz w:val="18"/>
          <w:szCs w:val="18"/>
        </w:rPr>
        <w:t xml:space="preserve"> JURDIK</w:t>
      </w:r>
      <w:r w:rsidRPr="00A601E6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doktorandusz hallgató</w:t>
      </w:r>
    </w:p>
    <w:p w14:paraId="43BCDBA3" w14:textId="1E860744" w:rsidR="00222F23" w:rsidRPr="00A601E6" w:rsidRDefault="00222F23" w:rsidP="00222F2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3F42C86B" w14:textId="26186C23" w:rsidR="00222F23" w:rsidRPr="00A601E6" w:rsidRDefault="00222F23" w:rsidP="00222F2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Pr="00222F23">
        <w:rPr>
          <w:rStyle w:val="None"/>
          <w:b w:val="0"/>
          <w:sz w:val="18"/>
          <w:szCs w:val="18"/>
        </w:rPr>
        <w:t>agrscui@gmail.com</w:t>
      </w: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E7CB3DF" w14:textId="77777777" w:rsidR="00A4650F" w:rsidRPr="00A4650F" w:rsidRDefault="002B3B18" w:rsidP="00A4650F">
      <w:pPr>
        <w:pStyle w:val="TEMATIKA-OKTATK"/>
        <w:rPr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</w:r>
      <w:r w:rsidR="00A4650F" w:rsidRPr="00A4650F">
        <w:rPr>
          <w:rStyle w:val="None"/>
          <w:bCs/>
          <w:color w:val="000000" w:themeColor="text1"/>
        </w:rPr>
        <w:t xml:space="preserve">Nicolas RAMOS </w:t>
      </w:r>
      <w:proofErr w:type="spellStart"/>
      <w:r w:rsidR="00A4650F" w:rsidRPr="00A4650F">
        <w:rPr>
          <w:rStyle w:val="None"/>
          <w:bCs/>
          <w:color w:val="000000" w:themeColor="text1"/>
        </w:rPr>
        <w:t>Gonzalez</w:t>
      </w:r>
      <w:proofErr w:type="spellEnd"/>
      <w:r w:rsidR="00A4650F" w:rsidRPr="00A4650F">
        <w:rPr>
          <w:rStyle w:val="None"/>
          <w:bCs/>
          <w:color w:val="000000" w:themeColor="text1"/>
        </w:rPr>
        <w:t xml:space="preserve">, DLA </w:t>
      </w:r>
      <w:proofErr w:type="spellStart"/>
      <w:r w:rsidR="00A4650F" w:rsidRPr="00A4650F">
        <w:rPr>
          <w:rStyle w:val="None"/>
          <w:bCs/>
          <w:color w:val="000000" w:themeColor="text1"/>
        </w:rPr>
        <w:t>student</w:t>
      </w:r>
      <w:proofErr w:type="spellEnd"/>
    </w:p>
    <w:p w14:paraId="710D55E3" w14:textId="49F7C238" w:rsidR="00A4650F" w:rsidRPr="00A4650F" w:rsidRDefault="00A4650F" w:rsidP="00A4650F">
      <w:pPr>
        <w:pStyle w:val="TEMATIKA-OKTATK"/>
        <w:jc w:val="both"/>
        <w:rPr>
          <w:rStyle w:val="None"/>
          <w:b w:val="0"/>
        </w:rPr>
      </w:pPr>
      <w:r w:rsidRPr="00A4650F">
        <w:rPr>
          <w:sz w:val="18"/>
          <w:szCs w:val="18"/>
        </w:rPr>
        <w:tab/>
      </w:r>
      <w:r w:rsidRPr="00A4650F">
        <w:rPr>
          <w:rStyle w:val="None"/>
          <w:b w:val="0"/>
        </w:rPr>
        <w:t>Office: 7624 Hungary, Pécs, Boszorkány u. 2. Office No B-327</w:t>
      </w:r>
    </w:p>
    <w:p w14:paraId="27A4EA8A" w14:textId="5495E616" w:rsidR="00A4650F" w:rsidRPr="00A4650F" w:rsidRDefault="00A4650F" w:rsidP="00A4650F">
      <w:pPr>
        <w:pStyle w:val="TEMATIKA-OKTATK"/>
        <w:jc w:val="both"/>
        <w:rPr>
          <w:rStyle w:val="None"/>
          <w:b w:val="0"/>
        </w:rPr>
      </w:pPr>
      <w:r w:rsidRPr="00A4650F">
        <w:rPr>
          <w:rStyle w:val="None"/>
          <w:b w:val="0"/>
        </w:rPr>
        <w:tab/>
        <w:t xml:space="preserve">E-mail: </w:t>
      </w:r>
      <w:hyperlink r:id="rId13" w:history="1">
        <w:r w:rsidRPr="00A4650F">
          <w:rPr>
            <w:rStyle w:val="None"/>
            <w:b w:val="0"/>
          </w:rPr>
          <w:t>nicolasramosgonzalez@gmail.com</w:t>
        </w:r>
      </w:hyperlink>
    </w:p>
    <w:p w14:paraId="075D7DA5" w14:textId="77777777" w:rsidR="00A4650F" w:rsidRDefault="00A4650F" w:rsidP="00A4650F">
      <w:pPr>
        <w:pStyle w:val="TEMATIKA-OKTATK"/>
        <w:jc w:val="both"/>
        <w:rPr>
          <w:sz w:val="18"/>
          <w:szCs w:val="18"/>
        </w:rPr>
      </w:pPr>
      <w:r w:rsidRPr="00A4650F">
        <w:rPr>
          <w:sz w:val="18"/>
          <w:szCs w:val="18"/>
        </w:rPr>
        <w:tab/>
      </w:r>
      <w:r w:rsidRPr="00A4650F">
        <w:rPr>
          <w:sz w:val="18"/>
          <w:szCs w:val="18"/>
        </w:rPr>
        <w:tab/>
      </w:r>
      <w:r w:rsidRPr="00A4650F">
        <w:rPr>
          <w:sz w:val="18"/>
          <w:szCs w:val="18"/>
        </w:rPr>
        <w:tab/>
      </w:r>
      <w:r w:rsidRPr="00A4650F">
        <w:rPr>
          <w:sz w:val="18"/>
          <w:szCs w:val="18"/>
        </w:rPr>
        <w:tab/>
      </w:r>
    </w:p>
    <w:p w14:paraId="6B82029C" w14:textId="567B57F0" w:rsidR="00A4650F" w:rsidRPr="00A4650F" w:rsidRDefault="00A4650F" w:rsidP="00A4650F">
      <w:pPr>
        <w:pStyle w:val="TEMATIKA-OKTATK"/>
        <w:rPr>
          <w:b w:val="0"/>
          <w:sz w:val="18"/>
          <w:szCs w:val="18"/>
        </w:rPr>
      </w:pPr>
      <w:r>
        <w:rPr>
          <w:sz w:val="18"/>
          <w:szCs w:val="18"/>
        </w:rPr>
        <w:tab/>
      </w:r>
      <w:r w:rsidRPr="00A4650F">
        <w:rPr>
          <w:rStyle w:val="None"/>
          <w:bCs/>
          <w:color w:val="000000" w:themeColor="text1"/>
        </w:rPr>
        <w:t xml:space="preserve">David OJO, </w:t>
      </w:r>
      <w:proofErr w:type="spellStart"/>
      <w:proofErr w:type="gramStart"/>
      <w:r>
        <w:rPr>
          <w:rStyle w:val="None"/>
          <w:bCs/>
          <w:color w:val="000000" w:themeColor="text1"/>
        </w:rPr>
        <w:t>Ph.D</w:t>
      </w:r>
      <w:proofErr w:type="spellEnd"/>
      <w:proofErr w:type="gramEnd"/>
      <w:r w:rsidRPr="00A4650F">
        <w:rPr>
          <w:rStyle w:val="None"/>
          <w:bCs/>
          <w:color w:val="000000" w:themeColor="text1"/>
        </w:rPr>
        <w:t xml:space="preserve"> </w:t>
      </w:r>
      <w:proofErr w:type="spellStart"/>
      <w:r w:rsidRPr="00A4650F">
        <w:rPr>
          <w:rStyle w:val="None"/>
          <w:bCs/>
          <w:color w:val="000000" w:themeColor="text1"/>
        </w:rPr>
        <w:t>student</w:t>
      </w:r>
      <w:proofErr w:type="spellEnd"/>
      <w:r>
        <w:rPr>
          <w:rStyle w:val="None"/>
          <w:bCs/>
          <w:color w:val="000000" w:themeColor="text1"/>
        </w:rPr>
        <w:t xml:space="preserve">, </w:t>
      </w:r>
      <w:proofErr w:type="spellStart"/>
      <w:r>
        <w:rPr>
          <w:rStyle w:val="None"/>
          <w:bCs/>
          <w:color w:val="000000" w:themeColor="text1"/>
        </w:rPr>
        <w:t>assistent</w:t>
      </w:r>
      <w:proofErr w:type="spellEnd"/>
      <w:r>
        <w:rPr>
          <w:rStyle w:val="None"/>
          <w:bCs/>
          <w:color w:val="000000" w:themeColor="text1"/>
        </w:rPr>
        <w:t xml:space="preserve"> professor</w:t>
      </w:r>
      <w:r w:rsidRPr="00A4650F">
        <w:rPr>
          <w:sz w:val="18"/>
          <w:szCs w:val="18"/>
        </w:rPr>
        <w:br/>
      </w:r>
      <w:r w:rsidRPr="00A4650F">
        <w:rPr>
          <w:sz w:val="18"/>
          <w:szCs w:val="18"/>
        </w:rPr>
        <w:tab/>
      </w:r>
      <w:r w:rsidRPr="00A4650F">
        <w:rPr>
          <w:b w:val="0"/>
          <w:sz w:val="18"/>
          <w:szCs w:val="18"/>
        </w:rPr>
        <w:t>Office: 7624 Hungary, Pécs, Boszorkány u. 2. Office N</w:t>
      </w:r>
      <w:r w:rsidRPr="00A4650F">
        <w:rPr>
          <w:b w:val="0"/>
          <w:sz w:val="18"/>
          <w:szCs w:val="18"/>
          <w:vertAlign w:val="superscript"/>
        </w:rPr>
        <w:t>o</w:t>
      </w:r>
      <w:r w:rsidRPr="00A4650F">
        <w:rPr>
          <w:b w:val="0"/>
          <w:sz w:val="18"/>
          <w:szCs w:val="18"/>
        </w:rPr>
        <w:t xml:space="preserve"> B-327</w:t>
      </w:r>
      <w:r w:rsidRPr="00A4650F">
        <w:rPr>
          <w:b w:val="0"/>
          <w:sz w:val="18"/>
          <w:szCs w:val="18"/>
        </w:rPr>
        <w:br/>
      </w:r>
      <w:r w:rsidRPr="00A4650F">
        <w:rPr>
          <w:b w:val="0"/>
          <w:sz w:val="18"/>
          <w:szCs w:val="18"/>
        </w:rPr>
        <w:tab/>
        <w:t xml:space="preserve">E-mail: </w:t>
      </w:r>
      <w:hyperlink r:id="rId14" w:history="1">
        <w:r w:rsidRPr="00A4650F">
          <w:rPr>
            <w:rStyle w:val="Hiperhivatkozs"/>
            <w:b w:val="0"/>
            <w:sz w:val="18"/>
            <w:szCs w:val="18"/>
          </w:rPr>
          <w:t>ojo.david@mik.pte.hu</w:t>
        </w:r>
      </w:hyperlink>
    </w:p>
    <w:p w14:paraId="7CC67A62" w14:textId="72DB8B75" w:rsidR="00A4650F" w:rsidRPr="00A4650F" w:rsidRDefault="00A4650F" w:rsidP="00A4650F">
      <w:pPr>
        <w:pStyle w:val="TEMATIKA-OKTATK"/>
        <w:rPr>
          <w:b w:val="0"/>
          <w:sz w:val="18"/>
          <w:szCs w:val="18"/>
        </w:rPr>
      </w:pPr>
    </w:p>
    <w:p w14:paraId="65520207" w14:textId="77777777" w:rsidR="00A4650F" w:rsidRPr="00A4650F" w:rsidRDefault="00A4650F" w:rsidP="00A4650F">
      <w:pPr>
        <w:pStyle w:val="TEMATIKA-OKTATK"/>
        <w:jc w:val="both"/>
        <w:rPr>
          <w:sz w:val="18"/>
          <w:szCs w:val="18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5A78B5BC" w14:textId="651D1F9E" w:rsidR="001A5EFA" w:rsidRPr="00A601E6" w:rsidRDefault="00034EEB" w:rsidP="0024300E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6610225A" w14:textId="1B11FA8B" w:rsidR="00F22CBC" w:rsidRPr="00F22CBC" w:rsidRDefault="00034EEB" w:rsidP="00F22CBC">
      <w:pPr>
        <w:pStyle w:val="Cmsor2"/>
        <w:rPr>
          <w:rStyle w:val="None"/>
        </w:rPr>
      </w:pPr>
      <w:r w:rsidRPr="000F780F">
        <w:lastRenderedPageBreak/>
        <w:t>Tárgyleírás</w:t>
      </w:r>
      <w:r w:rsidR="00F22CBC">
        <w:br/>
      </w:r>
      <w:r w:rsidR="00F22CBC" w:rsidRPr="00F22CBC">
        <w:rPr>
          <w:rStyle w:val="None"/>
          <w:b w:val="0"/>
          <w:bCs w:val="0"/>
          <w:color w:val="auto"/>
          <w:sz w:val="24"/>
          <w:szCs w:val="24"/>
        </w:rPr>
        <w:t xml:space="preserve">Ez a tárgy: „Belső terek </w:t>
      </w:r>
      <w:proofErr w:type="gramStart"/>
      <w:r w:rsidR="00F22CBC" w:rsidRPr="00F22CBC">
        <w:rPr>
          <w:rStyle w:val="None"/>
          <w:b w:val="0"/>
          <w:bCs w:val="0"/>
          <w:color w:val="auto"/>
          <w:sz w:val="24"/>
          <w:szCs w:val="24"/>
        </w:rPr>
        <w:t>építészete“</w:t>
      </w:r>
      <w:proofErr w:type="gramEnd"/>
      <w:r w:rsidR="00F22CBC" w:rsidRPr="00F22CBC">
        <w:rPr>
          <w:rStyle w:val="None"/>
          <w:b w:val="0"/>
          <w:bCs w:val="0"/>
          <w:color w:val="auto"/>
          <w:sz w:val="24"/>
          <w:szCs w:val="24"/>
        </w:rPr>
        <w:t>, a belsőépítészeti szakterületre fókuszál és egészen az építészet műfaji határáig jut. Ennél a határnál az építészeti design, az ipari designnal találkozik, kezet fognak, majd elválnak egymástól.</w:t>
      </w:r>
    </w:p>
    <w:p w14:paraId="6930B9BE" w14:textId="2CA18061" w:rsidR="00E937EC" w:rsidRPr="00E937EC" w:rsidRDefault="00B14045" w:rsidP="00B14045">
      <w:pPr>
        <w:pStyle w:val="Cmsor2"/>
        <w:jc w:val="both"/>
        <w:rPr>
          <w:rStyle w:val="None"/>
        </w:rPr>
      </w:pPr>
      <w:r w:rsidRPr="00B14045">
        <w:rPr>
          <w:b w:val="0"/>
          <w:color w:val="auto"/>
        </w:rPr>
        <w:t xml:space="preserve"> </w:t>
      </w:r>
      <w:r w:rsidR="00171C3D" w:rsidRPr="00A601E6">
        <w:rPr>
          <w:rStyle w:val="None"/>
        </w:rPr>
        <w:t>Oktatás célja</w:t>
      </w:r>
    </w:p>
    <w:p w14:paraId="1743AAD6" w14:textId="7B6A064E" w:rsidR="00F22CBC" w:rsidRPr="00B14045" w:rsidRDefault="00F22CBC" w:rsidP="00F22CBC">
      <w:r w:rsidRPr="00F22CBC">
        <w:rPr>
          <w:bCs/>
        </w:rPr>
        <w:t>A kurzus célja, hogy a hallgató belsőépítészeti ismereteket szerezzen, kreatív feladatokon keresztül.</w:t>
      </w:r>
      <w:r>
        <w:rPr>
          <w:b/>
          <w:bCs/>
        </w:rPr>
        <w:t xml:space="preserve"> </w:t>
      </w:r>
      <w:r w:rsidRPr="00B14045">
        <w:rPr>
          <w:rStyle w:val="None"/>
        </w:rPr>
        <w:t>A feladat meghatározását írásos tervezési program képezi, rajzi mellékletek, alaprajzok, metszetek nélkül. A feladat megoldása során az általánosnak mondható folyamat, amely a nagyobb összefüggések felől halad a részletek felé, megfordul, a részletekből indulva a nagyobb összefüggések felé tart.  A feladat az építészeti tervezés komplexitását hangsúlyozza, rávilágít arra, hogy az építészeti terv kvalitása nem egymás mellé rendezett értékek halmaza, hanem egymásra épülő értékek összefüggés rendszerében, áthatásában rejlik. A szemeszter folyamán a hallgatók elsajátítják a belsőépítészeti ábrázolás, szabadkézi, kézi szerkesztéses és számítógépes alapjait, technikáját. </w:t>
      </w:r>
    </w:p>
    <w:p w14:paraId="50F32C70" w14:textId="16436AD0" w:rsidR="001304C5" w:rsidRDefault="00171C3D" w:rsidP="003945C6">
      <w:pPr>
        <w:pStyle w:val="Cmsor2"/>
        <w:jc w:val="both"/>
      </w:pPr>
      <w:r w:rsidRPr="00A601E6">
        <w:rPr>
          <w:rStyle w:val="None"/>
        </w:rPr>
        <w:t>Tantárgy tartalma</w:t>
      </w:r>
    </w:p>
    <w:p w14:paraId="42EA68D6" w14:textId="7E0AEC43" w:rsidR="0086555D" w:rsidRPr="001565FD" w:rsidRDefault="0089034F" w:rsidP="001565FD">
      <w:pPr>
        <w:widowControl w:val="0"/>
        <w:jc w:val="both"/>
        <w:rPr>
          <w:sz w:val="20"/>
        </w:rPr>
      </w:pPr>
      <w:r>
        <w:rPr>
          <w:sz w:val="20"/>
        </w:rPr>
        <w:t>Előadás:</w:t>
      </w:r>
      <w:r w:rsidR="00E937EC">
        <w:rPr>
          <w:sz w:val="20"/>
        </w:rPr>
        <w:t xml:space="preserve"> </w:t>
      </w:r>
      <w:r w:rsidR="00E937EC">
        <w:rPr>
          <w:sz w:val="20"/>
        </w:rPr>
        <w:tab/>
      </w:r>
      <w:r w:rsidR="00F22CBC">
        <w:rPr>
          <w:sz w:val="20"/>
        </w:rPr>
        <w:t>2</w:t>
      </w:r>
    </w:p>
    <w:p w14:paraId="32166139" w14:textId="7897D691" w:rsidR="0089034F" w:rsidRDefault="0089034F" w:rsidP="001304C5">
      <w:pPr>
        <w:widowControl w:val="0"/>
        <w:jc w:val="both"/>
        <w:rPr>
          <w:sz w:val="20"/>
        </w:rPr>
      </w:pPr>
      <w:r>
        <w:rPr>
          <w:sz w:val="20"/>
        </w:rPr>
        <w:t>Gyakorlat:</w:t>
      </w:r>
      <w:r w:rsidR="00E937EC">
        <w:rPr>
          <w:sz w:val="20"/>
        </w:rPr>
        <w:tab/>
      </w:r>
      <w:r w:rsidR="00F22CBC">
        <w:rPr>
          <w:sz w:val="20"/>
        </w:rPr>
        <w:t>4</w:t>
      </w:r>
    </w:p>
    <w:p w14:paraId="30E0AF3B" w14:textId="03A09480" w:rsidR="0089034F" w:rsidRDefault="0089034F" w:rsidP="001304C5">
      <w:pPr>
        <w:widowControl w:val="0"/>
        <w:jc w:val="both"/>
        <w:rPr>
          <w:sz w:val="20"/>
        </w:rPr>
      </w:pPr>
      <w:r>
        <w:rPr>
          <w:sz w:val="20"/>
        </w:rPr>
        <w:t>Laborgyakorlat:</w:t>
      </w:r>
      <w:r w:rsidR="00E937EC">
        <w:rPr>
          <w:sz w:val="20"/>
        </w:rPr>
        <w:tab/>
        <w:t>0</w:t>
      </w:r>
    </w:p>
    <w:p w14:paraId="136B701E" w14:textId="50779730" w:rsidR="00F22CBC" w:rsidRPr="00F22CBC" w:rsidRDefault="00F22CBC" w:rsidP="00F22CBC">
      <w:pPr>
        <w:pStyle w:val="Cmsor2"/>
        <w:jc w:val="both"/>
        <w:rPr>
          <w:rStyle w:val="None"/>
          <w:b w:val="0"/>
          <w:bCs w:val="0"/>
          <w:color w:val="auto"/>
          <w:sz w:val="24"/>
          <w:szCs w:val="24"/>
        </w:rPr>
      </w:pPr>
      <w:r w:rsidRPr="00F22CBC">
        <w:rPr>
          <w:rStyle w:val="None"/>
          <w:b w:val="0"/>
          <w:bCs w:val="0"/>
          <w:color w:val="auto"/>
          <w:sz w:val="24"/>
          <w:szCs w:val="24"/>
        </w:rPr>
        <w:t xml:space="preserve">A feladatok, követelmények kiadása a tematika szerint történik, a tantárgy </w:t>
      </w:r>
      <w:proofErr w:type="spellStart"/>
      <w:r w:rsidRPr="00F22CBC">
        <w:rPr>
          <w:rStyle w:val="None"/>
          <w:b w:val="0"/>
          <w:bCs w:val="0"/>
          <w:color w:val="auto"/>
          <w:sz w:val="24"/>
          <w:szCs w:val="24"/>
        </w:rPr>
        <w:t>Neptun</w:t>
      </w:r>
      <w:proofErr w:type="spellEnd"/>
      <w:r w:rsidRPr="00F22CBC">
        <w:rPr>
          <w:rStyle w:val="None"/>
          <w:b w:val="0"/>
          <w:bCs w:val="0"/>
          <w:color w:val="auto"/>
          <w:sz w:val="24"/>
          <w:szCs w:val="24"/>
        </w:rPr>
        <w:t xml:space="preserve"> és MS </w:t>
      </w:r>
      <w:proofErr w:type="spellStart"/>
      <w:r w:rsidRPr="00F22CBC">
        <w:rPr>
          <w:rStyle w:val="None"/>
          <w:b w:val="0"/>
          <w:bCs w:val="0"/>
          <w:color w:val="auto"/>
          <w:sz w:val="24"/>
          <w:szCs w:val="24"/>
        </w:rPr>
        <w:t>Teams</w:t>
      </w:r>
      <w:proofErr w:type="spellEnd"/>
      <w:r w:rsidRPr="00F22CBC">
        <w:rPr>
          <w:rStyle w:val="None"/>
          <w:b w:val="0"/>
          <w:bCs w:val="0"/>
          <w:color w:val="auto"/>
          <w:sz w:val="24"/>
          <w:szCs w:val="24"/>
        </w:rPr>
        <w:t xml:space="preserve"> felületére feltöltésre kerülnek. A tantárgyhoz kapcsolódó információk ugyancsak ezen a felületeken lesznek elérhetőek, ahol a hallgatók a feladatokhoz kapcsolódó kérdéseiket is </w:t>
      </w:r>
      <w:proofErr w:type="spellStart"/>
      <w:r w:rsidRPr="00F22CBC">
        <w:rPr>
          <w:rStyle w:val="None"/>
          <w:b w:val="0"/>
          <w:bCs w:val="0"/>
          <w:color w:val="auto"/>
          <w:sz w:val="24"/>
          <w:szCs w:val="24"/>
        </w:rPr>
        <w:t>feltehetik</w:t>
      </w:r>
      <w:proofErr w:type="spellEnd"/>
      <w:r w:rsidRPr="00F22CBC">
        <w:rPr>
          <w:rStyle w:val="None"/>
          <w:b w:val="0"/>
          <w:bCs w:val="0"/>
          <w:color w:val="auto"/>
          <w:sz w:val="24"/>
          <w:szCs w:val="24"/>
        </w:rPr>
        <w:t xml:space="preserve"> (hírfolyam).</w:t>
      </w:r>
    </w:p>
    <w:p w14:paraId="241EDB13" w14:textId="7BE34A59" w:rsidR="00034EEB" w:rsidRPr="00A601E6" w:rsidRDefault="00034EEB" w:rsidP="0066620B">
      <w:pPr>
        <w:pStyle w:val="Cmsor2"/>
        <w:jc w:val="both"/>
        <w:rPr>
          <w:rStyle w:val="None"/>
        </w:rPr>
      </w:pPr>
      <w:r w:rsidRPr="00A601E6">
        <w:rPr>
          <w:rStyle w:val="None"/>
        </w:rPr>
        <w:t>Számo</w:t>
      </w:r>
      <w:r w:rsidR="00171C3D" w:rsidRPr="00A601E6">
        <w:rPr>
          <w:rStyle w:val="None"/>
        </w:rPr>
        <w:t>nkérési és értékelési rendszere</w:t>
      </w:r>
    </w:p>
    <w:p w14:paraId="260AD287" w14:textId="09C44FED" w:rsidR="000460B2" w:rsidRPr="000460B2" w:rsidRDefault="000460B2" w:rsidP="000460B2">
      <w:pPr>
        <w:rPr>
          <w:rStyle w:val="None"/>
          <w:b/>
          <w:sz w:val="20"/>
          <w:szCs w:val="20"/>
        </w:rPr>
      </w:pPr>
      <w:r w:rsidRPr="000460B2">
        <w:rPr>
          <w:rStyle w:val="None"/>
          <w:b/>
          <w:sz w:val="20"/>
          <w:szCs w:val="20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bCs/>
          <w:sz w:val="20"/>
          <w:szCs w:val="20"/>
        </w:rPr>
      </w:pPr>
      <w:r w:rsidRPr="000460B2">
        <w:rPr>
          <w:rStyle w:val="None"/>
          <w:bCs/>
          <w:sz w:val="20"/>
          <w:szCs w:val="20"/>
        </w:rPr>
        <w:t xml:space="preserve">A PTE </w:t>
      </w:r>
      <w:proofErr w:type="spellStart"/>
      <w:r w:rsidRPr="000460B2">
        <w:rPr>
          <w:rStyle w:val="None"/>
          <w:bCs/>
          <w:sz w:val="20"/>
          <w:szCs w:val="20"/>
        </w:rPr>
        <w:t>TVSz</w:t>
      </w:r>
      <w:proofErr w:type="spellEnd"/>
      <w:r w:rsidRPr="000460B2">
        <w:rPr>
          <w:rStyle w:val="None"/>
          <w:bCs/>
          <w:sz w:val="20"/>
          <w:szCs w:val="20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bCs/>
          <w:sz w:val="20"/>
          <w:szCs w:val="20"/>
        </w:rPr>
        <w:t>áról</w:t>
      </w:r>
      <w:proofErr w:type="spellEnd"/>
      <w:r w:rsidRPr="000460B2">
        <w:rPr>
          <w:rStyle w:val="None"/>
          <w:bCs/>
          <w:sz w:val="20"/>
          <w:szCs w:val="20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bCs/>
          <w:sz w:val="20"/>
          <w:szCs w:val="20"/>
        </w:rPr>
      </w:pPr>
    </w:p>
    <w:p w14:paraId="7C1955D2" w14:textId="664E0B97" w:rsidR="003D493E" w:rsidRDefault="000460B2" w:rsidP="000460B2">
      <w:pPr>
        <w:rPr>
          <w:rStyle w:val="None"/>
          <w:bCs/>
          <w:sz w:val="20"/>
          <w:szCs w:val="20"/>
        </w:rPr>
      </w:pPr>
      <w:r w:rsidRPr="000460B2">
        <w:rPr>
          <w:rStyle w:val="None"/>
          <w:bCs/>
          <w:sz w:val="20"/>
          <w:szCs w:val="20"/>
        </w:rPr>
        <w:t>A jelenlét ellenőrzésének módja</w:t>
      </w:r>
      <w:r w:rsidR="00CD2805">
        <w:rPr>
          <w:rStyle w:val="None"/>
          <w:bCs/>
          <w:sz w:val="20"/>
          <w:szCs w:val="20"/>
        </w:rPr>
        <w:t>:</w:t>
      </w:r>
      <w:r w:rsidRPr="000460B2">
        <w:rPr>
          <w:rStyle w:val="None"/>
          <w:bCs/>
          <w:sz w:val="20"/>
          <w:szCs w:val="20"/>
        </w:rPr>
        <w:t xml:space="preserve"> jelenléti ív</w:t>
      </w:r>
      <w:r w:rsidR="00996A2C">
        <w:rPr>
          <w:rStyle w:val="None"/>
          <w:bCs/>
          <w:sz w:val="20"/>
          <w:szCs w:val="20"/>
        </w:rPr>
        <w:t>.</w:t>
      </w:r>
    </w:p>
    <w:p w14:paraId="152A882D" w14:textId="1BB6DD6C" w:rsidR="000D23F6" w:rsidRDefault="000D23F6" w:rsidP="000460B2">
      <w:pPr>
        <w:rPr>
          <w:rStyle w:val="None"/>
          <w:bCs/>
          <w:sz w:val="20"/>
          <w:szCs w:val="20"/>
        </w:rPr>
      </w:pPr>
    </w:p>
    <w:p w14:paraId="51593F1E" w14:textId="2A18B89E" w:rsidR="000D23F6" w:rsidRPr="00F21B2D" w:rsidRDefault="000D23F6" w:rsidP="000460B2">
      <w:pPr>
        <w:rPr>
          <w:rStyle w:val="None"/>
          <w:b/>
          <w:sz w:val="20"/>
          <w:szCs w:val="20"/>
        </w:rPr>
      </w:pPr>
      <w:r w:rsidRPr="00F21B2D">
        <w:rPr>
          <w:rStyle w:val="None"/>
          <w:b/>
          <w:sz w:val="20"/>
          <w:szCs w:val="20"/>
        </w:rPr>
        <w:t>Számonkérések</w:t>
      </w:r>
    </w:p>
    <w:p w14:paraId="5A8871D7" w14:textId="3F8433A0" w:rsidR="00F21B2D" w:rsidRDefault="00F21B2D" w:rsidP="000460B2">
      <w:pPr>
        <w:rPr>
          <w:rStyle w:val="None"/>
          <w:bCs/>
          <w:sz w:val="20"/>
          <w:szCs w:val="20"/>
        </w:rPr>
      </w:pPr>
    </w:p>
    <w:p w14:paraId="3C61FA05" w14:textId="2D80D699" w:rsidR="00B65526" w:rsidRDefault="003950BE" w:rsidP="00B65526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A.) </w:t>
      </w:r>
      <w:r w:rsidR="00B65526"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Félévközi jeggyel záruló tantárgy (PTE </w:t>
      </w:r>
      <w:proofErr w:type="spellStart"/>
      <w:r w:rsidR="00B65526" w:rsidRPr="00E937EC">
        <w:rPr>
          <w:rStyle w:val="None"/>
          <w:bCs/>
          <w:i/>
          <w:iCs/>
          <w:color w:val="000000" w:themeColor="text1"/>
          <w:sz w:val="20"/>
          <w:szCs w:val="20"/>
        </w:rPr>
        <w:t>TVSz</w:t>
      </w:r>
      <w:proofErr w:type="spellEnd"/>
      <w:r w:rsidR="00B65526"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40</w:t>
      </w:r>
      <w:proofErr w:type="gramStart"/>
      <w:r w:rsidR="00B65526" w:rsidRPr="00E937EC">
        <w:rPr>
          <w:rStyle w:val="None"/>
          <w:bCs/>
          <w:i/>
          <w:iCs/>
          <w:color w:val="000000" w:themeColor="text1"/>
          <w:sz w:val="20"/>
          <w:szCs w:val="20"/>
        </w:rPr>
        <w:t>§(</w:t>
      </w:r>
      <w:proofErr w:type="gramEnd"/>
      <w:r w:rsidR="00B65526" w:rsidRPr="00E937EC">
        <w:rPr>
          <w:rStyle w:val="None"/>
          <w:bCs/>
          <w:i/>
          <w:iCs/>
          <w:color w:val="000000" w:themeColor="text1"/>
          <w:sz w:val="20"/>
          <w:szCs w:val="20"/>
        </w:rPr>
        <w:t>3))</w:t>
      </w:r>
    </w:p>
    <w:p w14:paraId="08AC9C46" w14:textId="77777777" w:rsidR="00683F19" w:rsidRDefault="00683F19" w:rsidP="00B65526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42B57397" w14:textId="66C0ACA8" w:rsidR="00F22CBC" w:rsidRPr="00E937EC" w:rsidRDefault="00F22CBC" w:rsidP="00B65526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>
        <w:rPr>
          <w:rStyle w:val="None"/>
          <w:bCs/>
          <w:i/>
          <w:iCs/>
          <w:color w:val="000000" w:themeColor="text1"/>
          <w:sz w:val="20"/>
          <w:szCs w:val="20"/>
        </w:rPr>
        <w:t>Az Belsőterek Építészete tantárgyból, a hallgatók szakmai kiránduláson vesznek részt! A szakmai programon való részvétel esetén, megajánlott jegyet kapnak</w:t>
      </w:r>
      <w:r w:rsidR="00683F19">
        <w:rPr>
          <w:rStyle w:val="None"/>
          <w:bCs/>
          <w:i/>
          <w:iCs/>
          <w:color w:val="000000" w:themeColor="text1"/>
          <w:sz w:val="20"/>
          <w:szCs w:val="20"/>
        </w:rPr>
        <w:t xml:space="preserve"> a féléves munkára</w:t>
      </w:r>
      <w:r>
        <w:rPr>
          <w:rStyle w:val="None"/>
          <w:bCs/>
          <w:i/>
          <w:iCs/>
          <w:color w:val="000000" w:themeColor="text1"/>
          <w:sz w:val="20"/>
          <w:szCs w:val="20"/>
        </w:rPr>
        <w:t>, ami megegyezik a Belsőépítészeti stúdió tantárgy teljesítésnek az érdemjegyével</w:t>
      </w:r>
      <w:r w:rsidR="00683F19">
        <w:rPr>
          <w:rStyle w:val="None"/>
          <w:bCs/>
          <w:i/>
          <w:iCs/>
          <w:color w:val="000000" w:themeColor="text1"/>
          <w:sz w:val="20"/>
          <w:szCs w:val="20"/>
        </w:rPr>
        <w:t>.</w:t>
      </w:r>
    </w:p>
    <w:p w14:paraId="15C17865" w14:textId="77777777" w:rsidR="00B65526" w:rsidRPr="00B65526" w:rsidRDefault="00B65526" w:rsidP="00B65526">
      <w:pPr>
        <w:rPr>
          <w:rStyle w:val="None"/>
          <w:bCs/>
          <w:sz w:val="20"/>
          <w:szCs w:val="20"/>
        </w:rPr>
      </w:pPr>
    </w:p>
    <w:p w14:paraId="3A3487B8" w14:textId="004B2D4B" w:rsidR="00B65526" w:rsidRDefault="00B65526" w:rsidP="00B65526">
      <w:pPr>
        <w:rPr>
          <w:rStyle w:val="None"/>
          <w:bCs/>
          <w:sz w:val="20"/>
          <w:szCs w:val="20"/>
        </w:rPr>
      </w:pPr>
      <w:r w:rsidRPr="007C6062">
        <w:rPr>
          <w:rStyle w:val="None"/>
          <w:b/>
          <w:sz w:val="20"/>
          <w:szCs w:val="20"/>
        </w:rPr>
        <w:t>Félévközi ellenőrzések, teljesítményértékelések és részarányuk a minősítésben</w:t>
      </w:r>
      <w:r w:rsidRPr="00B65526">
        <w:rPr>
          <w:rStyle w:val="None"/>
          <w:bCs/>
          <w:sz w:val="20"/>
          <w:szCs w:val="20"/>
        </w:rPr>
        <w:t xml:space="preserve"> </w:t>
      </w:r>
    </w:p>
    <w:p w14:paraId="05AE9373" w14:textId="77777777" w:rsidR="007C6062" w:rsidRPr="00B65526" w:rsidRDefault="007C6062" w:rsidP="00B65526">
      <w:pPr>
        <w:rPr>
          <w:rStyle w:val="None"/>
          <w:bCs/>
          <w:sz w:val="20"/>
          <w:szCs w:val="20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C6062" w:rsidRPr="007C6062" w14:paraId="4CD6B458" w14:textId="77777777" w:rsidTr="007C6062">
        <w:tc>
          <w:tcPr>
            <w:tcW w:w="4678" w:type="dxa"/>
            <w:vAlign w:val="center"/>
          </w:tcPr>
          <w:p w14:paraId="485DEDDA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</w:rPr>
            </w:pPr>
            <w:r w:rsidRPr="007C6062">
              <w:rPr>
                <w:b/>
                <w:bCs/>
                <w:sz w:val="20"/>
                <w:szCs w:val="20"/>
              </w:rPr>
              <w:t>Típus</w:t>
            </w:r>
          </w:p>
        </w:tc>
        <w:tc>
          <w:tcPr>
            <w:tcW w:w="1697" w:type="dxa"/>
            <w:vAlign w:val="center"/>
          </w:tcPr>
          <w:p w14:paraId="567A9797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</w:rPr>
            </w:pPr>
            <w:r w:rsidRPr="007C6062">
              <w:rPr>
                <w:b/>
                <w:bCs/>
                <w:sz w:val="20"/>
                <w:szCs w:val="20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38165C10" w14:textId="77777777" w:rsidR="007C6062" w:rsidRPr="007C6062" w:rsidRDefault="007C6062" w:rsidP="007C6062">
            <w:pPr>
              <w:jc w:val="center"/>
              <w:rPr>
                <w:b/>
                <w:bCs/>
                <w:sz w:val="20"/>
                <w:szCs w:val="20"/>
              </w:rPr>
            </w:pPr>
            <w:r w:rsidRPr="007C6062">
              <w:rPr>
                <w:b/>
                <w:bCs/>
                <w:sz w:val="20"/>
                <w:szCs w:val="20"/>
              </w:rPr>
              <w:t>Részarány a minősítésben</w:t>
            </w:r>
          </w:p>
        </w:tc>
      </w:tr>
      <w:tr w:rsidR="007C6062" w:rsidRPr="00223135" w14:paraId="2BE839D8" w14:textId="77777777" w:rsidTr="00223135">
        <w:tc>
          <w:tcPr>
            <w:tcW w:w="4678" w:type="dxa"/>
            <w:shd w:val="clear" w:color="auto" w:fill="auto"/>
          </w:tcPr>
          <w:p w14:paraId="63D16856" w14:textId="72007E78" w:rsidR="007C6062" w:rsidRPr="007C6062" w:rsidRDefault="00996A2C" w:rsidP="00996A2C">
            <w:pPr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F</w:t>
            </w:r>
            <w:r w:rsidRPr="00996A2C">
              <w:rPr>
                <w:i/>
                <w:iCs/>
                <w:color w:val="808080"/>
                <w:sz w:val="20"/>
                <w:szCs w:val="20"/>
              </w:rPr>
              <w:t>élévközi prezentáció</w:t>
            </w:r>
          </w:p>
        </w:tc>
        <w:tc>
          <w:tcPr>
            <w:tcW w:w="1697" w:type="dxa"/>
            <w:shd w:val="clear" w:color="auto" w:fill="auto"/>
          </w:tcPr>
          <w:p w14:paraId="739C994F" w14:textId="56DD7801" w:rsidR="007C6062" w:rsidRPr="007C6062" w:rsidRDefault="00996A2C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30</w:t>
            </w:r>
            <w:r w:rsidR="007C6062" w:rsidRPr="007C6062">
              <w:rPr>
                <w:i/>
                <w:iCs/>
                <w:color w:val="808080"/>
                <w:sz w:val="20"/>
                <w:szCs w:val="20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59B26562" w14:textId="1200DF82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pl. </w:t>
            </w:r>
            <w:r w:rsidR="00996A2C">
              <w:rPr>
                <w:i/>
                <w:iCs/>
                <w:color w:val="808080"/>
                <w:sz w:val="20"/>
                <w:szCs w:val="20"/>
              </w:rPr>
              <w:t>3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>0 %</w:t>
            </w:r>
          </w:p>
        </w:tc>
      </w:tr>
      <w:tr w:rsidR="007C6062" w:rsidRPr="00223135" w14:paraId="5208C100" w14:textId="77777777" w:rsidTr="00223135">
        <w:tc>
          <w:tcPr>
            <w:tcW w:w="4678" w:type="dxa"/>
            <w:shd w:val="clear" w:color="auto" w:fill="auto"/>
          </w:tcPr>
          <w:p w14:paraId="06FFD3C3" w14:textId="2E9C33D6" w:rsidR="007C6062" w:rsidRPr="007C6062" w:rsidRDefault="00996A2C" w:rsidP="007C6062">
            <w:pPr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F</w:t>
            </w:r>
            <w:r w:rsidRPr="00996A2C">
              <w:rPr>
                <w:i/>
                <w:iCs/>
                <w:color w:val="808080"/>
                <w:sz w:val="20"/>
                <w:szCs w:val="20"/>
              </w:rPr>
              <w:t>élév végi prezentáció</w:t>
            </w:r>
          </w:p>
        </w:tc>
        <w:tc>
          <w:tcPr>
            <w:tcW w:w="1697" w:type="dxa"/>
            <w:shd w:val="clear" w:color="auto" w:fill="auto"/>
          </w:tcPr>
          <w:p w14:paraId="1F6B8D79" w14:textId="6AEB6AAD" w:rsidR="007C6062" w:rsidRPr="007C6062" w:rsidRDefault="00996A2C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60</w:t>
            </w:r>
            <w:r w:rsidR="007C6062" w:rsidRPr="007C6062">
              <w:rPr>
                <w:i/>
                <w:iCs/>
                <w:color w:val="808080"/>
                <w:sz w:val="20"/>
                <w:szCs w:val="20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7C1F262F" w14:textId="682093FA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pl. </w:t>
            </w:r>
            <w:r w:rsidR="00996A2C">
              <w:rPr>
                <w:i/>
                <w:iCs/>
                <w:color w:val="808080"/>
                <w:sz w:val="20"/>
                <w:szCs w:val="20"/>
              </w:rPr>
              <w:t>6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>0 %</w:t>
            </w:r>
          </w:p>
        </w:tc>
      </w:tr>
      <w:tr w:rsidR="007C6062" w:rsidRPr="00223135" w14:paraId="3D14FF50" w14:textId="77777777" w:rsidTr="00223135">
        <w:tc>
          <w:tcPr>
            <w:tcW w:w="4678" w:type="dxa"/>
            <w:shd w:val="clear" w:color="auto" w:fill="auto"/>
          </w:tcPr>
          <w:p w14:paraId="34E0F471" w14:textId="26965B75" w:rsidR="007C6062" w:rsidRPr="007C6062" w:rsidRDefault="00996A2C" w:rsidP="007C6062">
            <w:pPr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Órai aktivitás</w:t>
            </w:r>
          </w:p>
        </w:tc>
        <w:tc>
          <w:tcPr>
            <w:tcW w:w="1697" w:type="dxa"/>
            <w:shd w:val="clear" w:color="auto" w:fill="auto"/>
          </w:tcPr>
          <w:p w14:paraId="350E6BEB" w14:textId="6840BA9F" w:rsidR="007C6062" w:rsidRPr="007C6062" w:rsidRDefault="00996A2C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1</w:t>
            </w:r>
            <w:r w:rsidR="007C6062" w:rsidRPr="007C6062">
              <w:rPr>
                <w:i/>
                <w:iCs/>
                <w:color w:val="808080"/>
                <w:sz w:val="20"/>
                <w:szCs w:val="20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054EDA2F" w14:textId="75413CAF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pl. </w:t>
            </w:r>
            <w:r w:rsidR="00996A2C">
              <w:rPr>
                <w:i/>
                <w:iCs/>
                <w:color w:val="808080"/>
                <w:sz w:val="20"/>
                <w:szCs w:val="20"/>
              </w:rPr>
              <w:t>1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>0 %</w:t>
            </w:r>
          </w:p>
        </w:tc>
      </w:tr>
    </w:tbl>
    <w:p w14:paraId="676FAF30" w14:textId="77777777" w:rsidR="00B65526" w:rsidRPr="00B65526" w:rsidRDefault="00B65526" w:rsidP="00B65526">
      <w:pPr>
        <w:rPr>
          <w:rStyle w:val="None"/>
          <w:bCs/>
          <w:sz w:val="20"/>
          <w:szCs w:val="20"/>
        </w:rPr>
      </w:pPr>
    </w:p>
    <w:p w14:paraId="42A0B2A8" w14:textId="77777777" w:rsidR="00B65526" w:rsidRPr="002C62E3" w:rsidRDefault="00B65526" w:rsidP="00B65526">
      <w:pPr>
        <w:rPr>
          <w:rStyle w:val="None"/>
          <w:b/>
          <w:sz w:val="20"/>
          <w:szCs w:val="20"/>
        </w:rPr>
      </w:pPr>
      <w:r w:rsidRPr="002C62E3">
        <w:rPr>
          <w:rStyle w:val="None"/>
          <w:b/>
          <w:sz w:val="20"/>
          <w:szCs w:val="20"/>
        </w:rPr>
        <w:t xml:space="preserve">Pótlási lehetőségek módja, típusa </w:t>
      </w:r>
      <w:r w:rsidRPr="002C62E3">
        <w:rPr>
          <w:rStyle w:val="None"/>
          <w:bCs/>
          <w:sz w:val="20"/>
          <w:szCs w:val="20"/>
        </w:rPr>
        <w:t xml:space="preserve">(PTE </w:t>
      </w:r>
      <w:proofErr w:type="spellStart"/>
      <w:r w:rsidRPr="002C62E3">
        <w:rPr>
          <w:rStyle w:val="None"/>
          <w:bCs/>
          <w:sz w:val="20"/>
          <w:szCs w:val="20"/>
        </w:rPr>
        <w:t>TVSz</w:t>
      </w:r>
      <w:proofErr w:type="spellEnd"/>
      <w:r w:rsidRPr="002C62E3">
        <w:rPr>
          <w:rStyle w:val="None"/>
          <w:bCs/>
          <w:sz w:val="20"/>
          <w:szCs w:val="20"/>
        </w:rPr>
        <w:t xml:space="preserve"> 47</w:t>
      </w:r>
      <w:proofErr w:type="gramStart"/>
      <w:r w:rsidRPr="002C62E3">
        <w:rPr>
          <w:rStyle w:val="None"/>
          <w:bCs/>
          <w:sz w:val="20"/>
          <w:szCs w:val="20"/>
        </w:rPr>
        <w:t>§(</w:t>
      </w:r>
      <w:proofErr w:type="gramEnd"/>
      <w:r w:rsidRPr="002C62E3">
        <w:rPr>
          <w:rStyle w:val="None"/>
          <w:bCs/>
          <w:sz w:val="20"/>
          <w:szCs w:val="20"/>
        </w:rPr>
        <w:t>4))</w:t>
      </w:r>
    </w:p>
    <w:p w14:paraId="7C0AADA5" w14:textId="40B492C6" w:rsidR="00DB4337" w:rsidRDefault="00DB4337" w:rsidP="00B65526">
      <w:pPr>
        <w:rPr>
          <w:rStyle w:val="None"/>
          <w:bCs/>
          <w:color w:val="FF2D21" w:themeColor="accent5"/>
          <w:sz w:val="20"/>
          <w:szCs w:val="20"/>
        </w:rPr>
      </w:pPr>
    </w:p>
    <w:p w14:paraId="51EEACA3" w14:textId="77777777" w:rsidR="00DB4337" w:rsidRPr="00973723" w:rsidRDefault="00DB4337" w:rsidP="00DB4337">
      <w:pPr>
        <w:rPr>
          <w:rStyle w:val="None"/>
          <w:b/>
          <w:sz w:val="20"/>
          <w:szCs w:val="20"/>
        </w:rPr>
      </w:pPr>
      <w:r w:rsidRPr="00973723">
        <w:rPr>
          <w:rStyle w:val="None"/>
          <w:b/>
          <w:sz w:val="20"/>
          <w:szCs w:val="20"/>
        </w:rPr>
        <w:t>Az aláírás megszerzésének feltétele</w:t>
      </w:r>
    </w:p>
    <w:p w14:paraId="4C61D8A2" w14:textId="30C2E587" w:rsidR="00DB4337" w:rsidRPr="00E937EC" w:rsidRDefault="00DB4337" w:rsidP="00DB4337">
      <w:pPr>
        <w:rPr>
          <w:rStyle w:val="None"/>
          <w:b/>
          <w:i/>
          <w:iCs/>
          <w:color w:val="000000" w:themeColor="text1"/>
          <w:sz w:val="20"/>
          <w:szCs w:val="20"/>
          <w:u w:val="single"/>
        </w:rPr>
      </w:pPr>
      <w:r w:rsidRPr="00E937EC">
        <w:rPr>
          <w:rStyle w:val="None"/>
          <w:b/>
          <w:i/>
          <w:iCs/>
          <w:color w:val="000000" w:themeColor="text1"/>
          <w:sz w:val="20"/>
          <w:szCs w:val="20"/>
          <w:u w:val="single"/>
        </w:rPr>
        <w:t>Az Intézet saját szakjainak tantárgyai esetében:</w:t>
      </w:r>
    </w:p>
    <w:p w14:paraId="60C09C83" w14:textId="77777777" w:rsidR="00DB4337" w:rsidRPr="00E937EC" w:rsidRDefault="00DB4337" w:rsidP="00DB4337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lastRenderedPageBreak/>
        <w:t>Az aláírás megadásával az oktató igazolja, hogy a hallgató eleget tett a félévközi kötelezettségeinek:</w:t>
      </w:r>
    </w:p>
    <w:p w14:paraId="58412960" w14:textId="77777777" w:rsidR="00DB4337" w:rsidRPr="00E937EC" w:rsidRDefault="00DB4337" w:rsidP="000427E4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látogatta az órákat (tanmenet/tematika ütemezése szerint készült az órákra)</w:t>
      </w:r>
    </w:p>
    <w:p w14:paraId="56DD3545" w14:textId="77777777" w:rsidR="00DB4337" w:rsidRPr="00E937EC" w:rsidRDefault="00DB4337" w:rsidP="000427E4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eleget tett/ráutaló magatartást tanúsított a tantárgy teljesítésére, javításra, pótlásra</w:t>
      </w:r>
    </w:p>
    <w:p w14:paraId="33794ECF" w14:textId="60F3EAD7" w:rsidR="00DB4337" w:rsidRPr="00E937EC" w:rsidRDefault="00DB4337" w:rsidP="00683F19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eleget tett a formai/tartalmi követelményeknek (minden munkarésze elkészült, és/vagy javította pótolta)</w:t>
      </w:r>
    </w:p>
    <w:p w14:paraId="28D567D5" w14:textId="77777777" w:rsidR="00DB4337" w:rsidRPr="00E937EC" w:rsidRDefault="00DB4337" w:rsidP="00DB4337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0578A140" w14:textId="77777777" w:rsidR="00DB4337" w:rsidRPr="00E937EC" w:rsidRDefault="00DB4337" w:rsidP="00DB4337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Ezek teljesülésekor az aláírás megadásra kerül</w:t>
      </w:r>
    </w:p>
    <w:p w14:paraId="7FCEC939" w14:textId="77777777" w:rsidR="00DB4337" w:rsidRPr="00E937EC" w:rsidRDefault="00DB4337" w:rsidP="00E937EC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-vizsgás tárgynál vizsgára bocsátható, </w:t>
      </w:r>
    </w:p>
    <w:p w14:paraId="3B0A79A8" w14:textId="77777777" w:rsidR="00DB4337" w:rsidRPr="00E937EC" w:rsidRDefault="00DB4337" w:rsidP="00E937EC">
      <w:pPr>
        <w:ind w:left="720"/>
        <w:rPr>
          <w:rStyle w:val="None"/>
          <w:bCs/>
          <w:i/>
          <w:iCs/>
          <w:color w:val="000000" w:themeColor="text1"/>
          <w:sz w:val="20"/>
          <w:szCs w:val="20"/>
          <w:u w:val="single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  <w:u w:val="single"/>
        </w:rPr>
        <w:t>-félévközi jegyes tárgynál osztályzásra kerül.</w:t>
      </w:r>
    </w:p>
    <w:p w14:paraId="1BE9F5E1" w14:textId="77777777" w:rsidR="00DB4337" w:rsidRPr="00E937EC" w:rsidRDefault="00DB4337" w:rsidP="00DB4337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2FDBCD99" w14:textId="088529E7" w:rsidR="0049660B" w:rsidRPr="00E937EC" w:rsidRDefault="00DB4337" w:rsidP="00B65526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Az aláírás megadása csak a fentieket igazolja, a szakmai tartalom értékelése az </w:t>
      </w:r>
      <w:r w:rsidRPr="00E937EC">
        <w:rPr>
          <w:rStyle w:val="None"/>
          <w:b/>
          <w:i/>
          <w:iCs/>
          <w:color w:val="000000" w:themeColor="text1"/>
          <w:sz w:val="20"/>
          <w:szCs w:val="20"/>
        </w:rPr>
        <w:t xml:space="preserve">5 fokozatú (1,2,3,4,5) 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osztályzással történik. Tehát lehet</w:t>
      </w:r>
      <w:r w:rsidR="00E937EC" w:rsidRPr="00E937EC">
        <w:rPr>
          <w:rStyle w:val="None"/>
          <w:bCs/>
          <w:i/>
          <w:iCs/>
          <w:color w:val="000000" w:themeColor="text1"/>
          <w:sz w:val="20"/>
          <w:szCs w:val="20"/>
        </w:rPr>
        <w:t>,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hogy minden kötelességét teljesítette és ezért kap aláírást, azonban a szakmai tartalom hiánya</w:t>
      </w:r>
      <w:r w:rsidR="00683F19">
        <w:rPr>
          <w:rStyle w:val="None"/>
          <w:bCs/>
          <w:i/>
          <w:iCs/>
          <w:color w:val="000000" w:themeColor="text1"/>
          <w:sz w:val="20"/>
          <w:szCs w:val="20"/>
        </w:rPr>
        <w:t>,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értékelhetetlensége</w:t>
      </w:r>
      <w:proofErr w:type="spellEnd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következtében elégtelent szerez. Ha ez a szorgalmi időszak végén (15. hétig) történik, akkor a vizsgaidőszakban 1 alkalommal megpróbálhatja javítani az érdemjegyet.</w:t>
      </w:r>
    </w:p>
    <w:p w14:paraId="1131DC54" w14:textId="77777777" w:rsidR="0049660B" w:rsidRPr="00E937EC" w:rsidRDefault="0049660B" w:rsidP="00B65526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4C686CCA" w14:textId="66BACF91" w:rsidR="00775481" w:rsidRPr="00E937EC" w:rsidRDefault="00775481" w:rsidP="00775481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1</w:t>
      </w:r>
      <w:r w:rsidR="00E937EC">
        <w:rPr>
          <w:rStyle w:val="None"/>
          <w:bCs/>
          <w:i/>
          <w:iCs/>
          <w:color w:val="000000" w:themeColor="text1"/>
          <w:sz w:val="20"/>
          <w:szCs w:val="20"/>
        </w:rPr>
        <w:t>4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. hét órarendi időpont –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félév zárása, vagy 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félévvégi javítás pótlás</w:t>
      </w:r>
    </w:p>
    <w:p w14:paraId="5D22523B" w14:textId="4A6A072B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ha megfelelt akkor aláírás és félévközi jegy!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(15.hét péntek 12.00-ig)</w:t>
      </w:r>
    </w:p>
    <w:p w14:paraId="08B97AE7" w14:textId="77777777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A félévközi jegy 5 fokozatú (1,2,3,4,5)</w:t>
      </w:r>
    </w:p>
    <w:p w14:paraId="4EAC9EBF" w14:textId="4CE01227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ha nem felelt meg akkor NEPTUN rögzítés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(15.hét péntek 12.00-ig)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- aláírás megtagadva akkor-&gt;</w:t>
      </w:r>
    </w:p>
    <w:p w14:paraId="4F52F361" w14:textId="451C8342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-vagy ha aláírás </w:t>
      </w:r>
      <w:proofErr w:type="gramStart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van</w:t>
      </w:r>
      <w:proofErr w:type="gramEnd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de elégtelen az osztályzat NEPTUN rögzítés</w:t>
      </w:r>
      <w:r w:rsidR="005C329F">
        <w:rPr>
          <w:rStyle w:val="None"/>
          <w:bCs/>
          <w:i/>
          <w:iCs/>
          <w:color w:val="000000" w:themeColor="text1"/>
          <w:sz w:val="20"/>
          <w:szCs w:val="20"/>
        </w:rPr>
        <w:t xml:space="preserve"> 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>(15.hét péntek 12.00-ig)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akkor -&gt;</w:t>
      </w:r>
    </w:p>
    <w:p w14:paraId="3C4FC2F4" w14:textId="77777777" w:rsidR="00775481" w:rsidRPr="00E937EC" w:rsidRDefault="00775481" w:rsidP="00775481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5AF6E800" w14:textId="183011D9" w:rsidR="00775481" w:rsidRPr="00E937EC" w:rsidRDefault="00775481" w:rsidP="00775481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1</w:t>
      </w:r>
      <w:r w:rsidR="00683F19">
        <w:rPr>
          <w:rStyle w:val="None"/>
          <w:bCs/>
          <w:i/>
          <w:iCs/>
          <w:color w:val="000000" w:themeColor="text1"/>
          <w:sz w:val="20"/>
          <w:szCs w:val="20"/>
        </w:rPr>
        <w:t>6</w:t>
      </w:r>
      <w:r w:rsidR="00E04FE8" w:rsidRPr="00E937EC">
        <w:rPr>
          <w:rStyle w:val="None"/>
          <w:bCs/>
          <w:i/>
          <w:iCs/>
          <w:color w:val="000000" w:themeColor="text1"/>
          <w:sz w:val="20"/>
          <w:szCs w:val="20"/>
        </w:rPr>
        <w:t>.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hét vizsgaidőszak javítás pótlás – </w:t>
      </w:r>
      <w:r w:rsidR="008B1D8F" w:rsidRPr="00E937EC">
        <w:rPr>
          <w:rStyle w:val="None"/>
          <w:bCs/>
          <w:i/>
          <w:iCs/>
          <w:color w:val="000000" w:themeColor="text1"/>
          <w:sz w:val="20"/>
          <w:szCs w:val="20"/>
        </w:rPr>
        <w:t>minden számonkérést 1x</w:t>
      </w:r>
    </w:p>
    <w:p w14:paraId="4D2F2E47" w14:textId="77777777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ha megfelelt akkor aláírás és félévközi jegy!</w:t>
      </w:r>
    </w:p>
    <w:p w14:paraId="260F3150" w14:textId="77777777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A félévközi jegy 5 fokozatú (1,2,3,4,5)</w:t>
      </w:r>
    </w:p>
    <w:p w14:paraId="2FE38389" w14:textId="77777777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-ha megfelet és van aláírás, de a félévközi jegy </w:t>
      </w:r>
      <w:proofErr w:type="gramStart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elégtelen(</w:t>
      </w:r>
      <w:proofErr w:type="gramEnd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1) akkor NEPTUN rögzítés a tárgyat a következő tanévben újra </w:t>
      </w:r>
      <w:proofErr w:type="spellStart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felveheti</w:t>
      </w:r>
      <w:proofErr w:type="spellEnd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!</w:t>
      </w:r>
    </w:p>
    <w:p w14:paraId="6A6F7BD6" w14:textId="4639DE75" w:rsidR="00DB4337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-ha nem felelt meg akkor aláírás megtagadva - NEPTUN rögzítés a tárgyat a következő tanévben újra </w:t>
      </w:r>
      <w:proofErr w:type="spellStart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felveheti</w:t>
      </w:r>
      <w:proofErr w:type="spellEnd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!</w:t>
      </w:r>
      <w:r w:rsidR="00DB4337" w:rsidRPr="00E937EC">
        <w:rPr>
          <w:rStyle w:val="None"/>
          <w:bCs/>
          <w:i/>
          <w:iCs/>
          <w:color w:val="000000" w:themeColor="text1"/>
          <w:sz w:val="20"/>
          <w:szCs w:val="20"/>
        </w:rPr>
        <w:t>)</w:t>
      </w:r>
    </w:p>
    <w:p w14:paraId="0CCF10F4" w14:textId="77777777" w:rsidR="00F14581" w:rsidRDefault="00F14581">
      <w:pPr>
        <w:rPr>
          <w:rStyle w:val="None"/>
          <w:bCs/>
          <w:color w:val="FF2D21" w:themeColor="accent5"/>
          <w:sz w:val="20"/>
          <w:szCs w:val="20"/>
        </w:rPr>
      </w:pPr>
    </w:p>
    <w:p w14:paraId="69483E82" w14:textId="77777777" w:rsidR="00D80C78" w:rsidRPr="00D80C78" w:rsidRDefault="00D80C78" w:rsidP="00D80C78">
      <w:pPr>
        <w:rPr>
          <w:rStyle w:val="None"/>
          <w:b/>
          <w:sz w:val="20"/>
          <w:szCs w:val="20"/>
        </w:rPr>
      </w:pPr>
      <w:r w:rsidRPr="00D80C78">
        <w:rPr>
          <w:rStyle w:val="None"/>
          <w:b/>
          <w:sz w:val="20"/>
          <w:szCs w:val="20"/>
        </w:rPr>
        <w:t>Az érdemjegy kialakításának módja %-</w:t>
      </w:r>
      <w:proofErr w:type="spellStart"/>
      <w:r w:rsidRPr="00D80C78">
        <w:rPr>
          <w:rStyle w:val="None"/>
          <w:b/>
          <w:sz w:val="20"/>
          <w:szCs w:val="20"/>
        </w:rPr>
        <w:t>os</w:t>
      </w:r>
      <w:proofErr w:type="spellEnd"/>
      <w:r w:rsidRPr="00D80C78">
        <w:rPr>
          <w:rStyle w:val="None"/>
          <w:b/>
          <w:sz w:val="20"/>
          <w:szCs w:val="20"/>
        </w:rPr>
        <w:t xml:space="preserve"> bontásban </w:t>
      </w:r>
    </w:p>
    <w:p w14:paraId="6610A5CB" w14:textId="77777777" w:rsidR="00D80C78" w:rsidRDefault="00D80C78" w:rsidP="00D80C78">
      <w:pPr>
        <w:rPr>
          <w:rStyle w:val="None"/>
          <w:bCs/>
          <w:sz w:val="20"/>
          <w:szCs w:val="20"/>
        </w:rPr>
      </w:pPr>
      <w:r w:rsidRPr="00D80C78">
        <w:rPr>
          <w:rStyle w:val="None"/>
          <w:bCs/>
          <w:sz w:val="20"/>
          <w:szCs w:val="20"/>
        </w:rPr>
        <w:t>Az összesített teljesítmény alapján az alábbi szerint.</w:t>
      </w:r>
    </w:p>
    <w:p w14:paraId="6F57BA83" w14:textId="77777777" w:rsidR="00D80C78" w:rsidRDefault="00D80C78" w:rsidP="00D80C78">
      <w:pPr>
        <w:rPr>
          <w:rStyle w:val="None"/>
          <w:bCs/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643F2" w:rsidRPr="00C2790B" w14:paraId="30855A2B" w14:textId="77777777" w:rsidTr="00BB443D">
        <w:tc>
          <w:tcPr>
            <w:tcW w:w="1838" w:type="dxa"/>
          </w:tcPr>
          <w:p w14:paraId="374E18A5" w14:textId="37DAE52D" w:rsidR="00D643F2" w:rsidRPr="00C2790B" w:rsidRDefault="00D643F2" w:rsidP="00EF6521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4A144E2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D643F2" w:rsidRPr="00C2790B" w14:paraId="5ECC7BE5" w14:textId="77777777" w:rsidTr="00BB443D">
        <w:tc>
          <w:tcPr>
            <w:tcW w:w="1838" w:type="dxa"/>
          </w:tcPr>
          <w:p w14:paraId="06E0F3B9" w14:textId="77777777" w:rsidR="00D643F2" w:rsidRPr="00C2790B" w:rsidRDefault="00D643F2" w:rsidP="00EF65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2BA59" w14:textId="269A3BFE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r w:rsidR="00450170" w:rsidRPr="00450170">
              <w:rPr>
                <w:sz w:val="20"/>
                <w:szCs w:val="20"/>
              </w:rPr>
              <w:t>jeles</w:t>
            </w:r>
          </w:p>
        </w:tc>
        <w:tc>
          <w:tcPr>
            <w:tcW w:w="1559" w:type="dxa"/>
          </w:tcPr>
          <w:p w14:paraId="40E3E6BD" w14:textId="1BF40877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</w:t>
            </w:r>
            <w:r w:rsidR="00450170" w:rsidRPr="00450170">
              <w:rPr>
                <w:sz w:val="20"/>
                <w:szCs w:val="20"/>
              </w:rPr>
              <w:t>, jó</w:t>
            </w:r>
          </w:p>
        </w:tc>
        <w:tc>
          <w:tcPr>
            <w:tcW w:w="1559" w:type="dxa"/>
          </w:tcPr>
          <w:p w14:paraId="0217A4A0" w14:textId="7BF58323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r w:rsidR="00450170" w:rsidRPr="00450170">
              <w:rPr>
                <w:sz w:val="20"/>
                <w:szCs w:val="20"/>
              </w:rPr>
              <w:t>közepes</w:t>
            </w:r>
          </w:p>
        </w:tc>
        <w:tc>
          <w:tcPr>
            <w:tcW w:w="1418" w:type="dxa"/>
          </w:tcPr>
          <w:p w14:paraId="601337EF" w14:textId="14B4C19D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r w:rsidR="00450170" w:rsidRPr="00450170">
              <w:rPr>
                <w:sz w:val="20"/>
                <w:szCs w:val="20"/>
              </w:rPr>
              <w:t>elégséges</w:t>
            </w:r>
          </w:p>
        </w:tc>
        <w:tc>
          <w:tcPr>
            <w:tcW w:w="1417" w:type="dxa"/>
          </w:tcPr>
          <w:p w14:paraId="5C55B34D" w14:textId="75746D16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r w:rsidR="00450170" w:rsidRPr="00450170">
              <w:rPr>
                <w:sz w:val="20"/>
                <w:szCs w:val="20"/>
              </w:rPr>
              <w:t>elégtelen</w:t>
            </w:r>
          </w:p>
        </w:tc>
      </w:tr>
      <w:tr w:rsidR="00D643F2" w:rsidRPr="00C2790B" w14:paraId="47A6E2AD" w14:textId="77777777" w:rsidTr="00BB443D">
        <w:tc>
          <w:tcPr>
            <w:tcW w:w="1838" w:type="dxa"/>
          </w:tcPr>
          <w:p w14:paraId="65B9E1BF" w14:textId="0B69234F" w:rsidR="00D643F2" w:rsidRPr="00C2790B" w:rsidRDefault="00D643F2" w:rsidP="00EF6521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 %</w:t>
            </w:r>
            <w:r w:rsidR="00EB4FFB">
              <w:rPr>
                <w:sz w:val="20"/>
                <w:szCs w:val="20"/>
              </w:rPr>
              <w:t>-</w:t>
            </w:r>
            <w:proofErr w:type="spellStart"/>
            <w:r w:rsidR="00EB4FFB"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1D053FE5" w14:textId="69D7B0A3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 w:rsidR="000B0196"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6D7102A4" w14:textId="11737418" w:rsidR="00D643F2" w:rsidRPr="00C2790B" w:rsidRDefault="000B0196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D643F2"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37F2E3D" w14:textId="10BF3BB3" w:rsidR="00D643F2" w:rsidRPr="00C2790B" w:rsidRDefault="00450170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643F2" w:rsidRPr="00D6278A">
              <w:rPr>
                <w:sz w:val="20"/>
                <w:szCs w:val="20"/>
              </w:rPr>
              <w:t>%-</w:t>
            </w:r>
            <w:r w:rsidR="00D643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 w:rsidR="00450170"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02BC5C9" w14:textId="795827D9" w:rsidR="006D256B" w:rsidRPr="00CB2BAD" w:rsidRDefault="007F3F62" w:rsidP="00CB2BAD">
      <w:pPr>
        <w:pStyle w:val="Cmsor2"/>
        <w:jc w:val="both"/>
        <w:rPr>
          <w:rStyle w:val="None"/>
          <w:bCs w:val="0"/>
        </w:rPr>
      </w:pPr>
      <w:r>
        <w:rPr>
          <w:rStyle w:val="None"/>
        </w:rPr>
        <w:t>I</w:t>
      </w:r>
      <w:r w:rsidR="003950BE" w:rsidRPr="00A601E6">
        <w:rPr>
          <w:rStyle w:val="None"/>
        </w:rPr>
        <w:t>rodalom</w:t>
      </w:r>
    </w:p>
    <w:p w14:paraId="7A6E71F7" w14:textId="1E884AD8" w:rsidR="007F3F62" w:rsidRPr="00CB2BAD" w:rsidRDefault="007F3F62" w:rsidP="007F3F62">
      <w:pPr>
        <w:rPr>
          <w:rStyle w:val="None"/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Kötelező irodalom és elérh</w:t>
      </w:r>
      <w:r w:rsidR="00E937EC" w:rsidRPr="00CB2BAD">
        <w:rPr>
          <w:rStyle w:val="None"/>
          <w:bCs/>
          <w:color w:val="000000" w:themeColor="text1"/>
          <w:sz w:val="20"/>
          <w:szCs w:val="20"/>
        </w:rPr>
        <w:t>e</w:t>
      </w:r>
      <w:r w:rsidRPr="00CB2BAD">
        <w:rPr>
          <w:rStyle w:val="None"/>
          <w:bCs/>
          <w:color w:val="000000" w:themeColor="text1"/>
          <w:sz w:val="20"/>
          <w:szCs w:val="20"/>
        </w:rPr>
        <w:t>tősége</w:t>
      </w:r>
    </w:p>
    <w:p w14:paraId="125080D6" w14:textId="0917681F" w:rsidR="007F3F62" w:rsidRDefault="007F3F62" w:rsidP="007F3F62">
      <w:pPr>
        <w:rPr>
          <w:rStyle w:val="None"/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 xml:space="preserve">[1.] </w:t>
      </w:r>
      <w:proofErr w:type="spellStart"/>
      <w:r w:rsidR="00683F19" w:rsidRPr="00683F19">
        <w:rPr>
          <w:rStyle w:val="None"/>
          <w:bCs/>
          <w:color w:val="000000" w:themeColor="text1"/>
          <w:sz w:val="20"/>
          <w:szCs w:val="20"/>
        </w:rPr>
        <w:t>Basics</w:t>
      </w:r>
      <w:proofErr w:type="spellEnd"/>
      <w:r w:rsidR="00683F19" w:rsidRPr="00683F19">
        <w:rPr>
          <w:rStyle w:val="None"/>
          <w:bCs/>
          <w:color w:val="000000" w:themeColor="text1"/>
          <w:sz w:val="20"/>
          <w:szCs w:val="20"/>
        </w:rPr>
        <w:t xml:space="preserve"> </w:t>
      </w:r>
      <w:proofErr w:type="spellStart"/>
      <w:r w:rsidR="00683F19" w:rsidRPr="00683F19">
        <w:rPr>
          <w:rStyle w:val="None"/>
          <w:bCs/>
          <w:color w:val="000000" w:themeColor="text1"/>
          <w:sz w:val="20"/>
          <w:szCs w:val="20"/>
        </w:rPr>
        <w:t>Interior</w:t>
      </w:r>
      <w:proofErr w:type="spellEnd"/>
      <w:r w:rsidR="00683F19" w:rsidRPr="00683F19">
        <w:rPr>
          <w:rStyle w:val="None"/>
          <w:bCs/>
          <w:color w:val="000000" w:themeColor="text1"/>
          <w:sz w:val="20"/>
          <w:szCs w:val="20"/>
        </w:rPr>
        <w:t xml:space="preserve"> Design </w:t>
      </w:r>
      <w:proofErr w:type="spellStart"/>
      <w:r w:rsidR="00683F19" w:rsidRPr="00683F19">
        <w:rPr>
          <w:rStyle w:val="None"/>
          <w:bCs/>
          <w:color w:val="000000" w:themeColor="text1"/>
          <w:sz w:val="20"/>
          <w:szCs w:val="20"/>
        </w:rPr>
        <w:t>Exhibition</w:t>
      </w:r>
      <w:proofErr w:type="spellEnd"/>
      <w:r w:rsidR="00683F19" w:rsidRPr="00683F19">
        <w:rPr>
          <w:rStyle w:val="None"/>
          <w:bCs/>
          <w:color w:val="000000" w:themeColor="text1"/>
          <w:sz w:val="20"/>
          <w:szCs w:val="20"/>
        </w:rPr>
        <w:t xml:space="preserve"> Design </w:t>
      </w:r>
      <w:r w:rsidR="00683F19">
        <w:rPr>
          <w:rStyle w:val="None"/>
          <w:bCs/>
          <w:color w:val="000000" w:themeColor="text1"/>
          <w:sz w:val="20"/>
          <w:szCs w:val="20"/>
        </w:rPr>
        <w:t xml:space="preserve">- </w:t>
      </w:r>
      <w:proofErr w:type="spellStart"/>
      <w:r w:rsidR="00683F19" w:rsidRPr="00683F19">
        <w:rPr>
          <w:rStyle w:val="None"/>
          <w:bCs/>
          <w:color w:val="000000" w:themeColor="text1"/>
          <w:sz w:val="20"/>
          <w:szCs w:val="20"/>
        </w:rPr>
        <w:t>Pam</w:t>
      </w:r>
      <w:proofErr w:type="spellEnd"/>
      <w:r w:rsidR="00683F19" w:rsidRPr="00683F19">
        <w:rPr>
          <w:rStyle w:val="None"/>
          <w:bCs/>
          <w:color w:val="000000" w:themeColor="text1"/>
          <w:sz w:val="20"/>
          <w:szCs w:val="20"/>
        </w:rPr>
        <w:t xml:space="preserve"> </w:t>
      </w:r>
      <w:proofErr w:type="spellStart"/>
      <w:r w:rsidR="00683F19" w:rsidRPr="00683F19">
        <w:rPr>
          <w:rStyle w:val="None"/>
          <w:bCs/>
          <w:color w:val="000000" w:themeColor="text1"/>
          <w:sz w:val="20"/>
          <w:szCs w:val="20"/>
        </w:rPr>
        <w:t>Locker</w:t>
      </w:r>
      <w:proofErr w:type="spellEnd"/>
      <w:r w:rsidR="00683F19">
        <w:rPr>
          <w:rStyle w:val="None"/>
          <w:bCs/>
          <w:color w:val="000000" w:themeColor="text1"/>
          <w:sz w:val="20"/>
          <w:szCs w:val="20"/>
        </w:rPr>
        <w:t xml:space="preserve"> (</w:t>
      </w:r>
      <w:proofErr w:type="spellStart"/>
      <w:r w:rsidR="00683F19">
        <w:rPr>
          <w:rStyle w:val="None"/>
          <w:bCs/>
          <w:color w:val="000000" w:themeColor="text1"/>
          <w:sz w:val="20"/>
          <w:szCs w:val="20"/>
        </w:rPr>
        <w:t>p</w:t>
      </w:r>
      <w:r w:rsidR="003E6FBA">
        <w:rPr>
          <w:rStyle w:val="None"/>
          <w:bCs/>
          <w:color w:val="000000" w:themeColor="text1"/>
          <w:sz w:val="20"/>
          <w:szCs w:val="20"/>
        </w:rPr>
        <w:t>df</w:t>
      </w:r>
      <w:proofErr w:type="spellEnd"/>
      <w:r w:rsidR="003E6FBA">
        <w:rPr>
          <w:rStyle w:val="None"/>
          <w:bCs/>
          <w:color w:val="000000" w:themeColor="text1"/>
          <w:sz w:val="20"/>
          <w:szCs w:val="20"/>
        </w:rPr>
        <w:t xml:space="preserve"> </w:t>
      </w:r>
      <w:proofErr w:type="spellStart"/>
      <w:r w:rsidR="003E6FBA">
        <w:rPr>
          <w:rStyle w:val="None"/>
          <w:bCs/>
          <w:color w:val="000000" w:themeColor="text1"/>
          <w:sz w:val="20"/>
          <w:szCs w:val="20"/>
        </w:rPr>
        <w:t>MsTeams</w:t>
      </w:r>
      <w:proofErr w:type="spellEnd"/>
      <w:r w:rsidR="003E6FBA">
        <w:rPr>
          <w:rStyle w:val="None"/>
          <w:bCs/>
          <w:color w:val="000000" w:themeColor="text1"/>
          <w:sz w:val="20"/>
          <w:szCs w:val="20"/>
        </w:rPr>
        <w:t>)</w:t>
      </w:r>
    </w:p>
    <w:p w14:paraId="511E9E1E" w14:textId="77777777" w:rsidR="00683F19" w:rsidRPr="00CB2BAD" w:rsidRDefault="00683F19" w:rsidP="007F3F62">
      <w:pPr>
        <w:rPr>
          <w:rStyle w:val="None"/>
          <w:bCs/>
          <w:color w:val="000000" w:themeColor="text1"/>
          <w:sz w:val="20"/>
          <w:szCs w:val="20"/>
        </w:rPr>
      </w:pPr>
    </w:p>
    <w:p w14:paraId="356B4A8A" w14:textId="75DBDC2A" w:rsidR="007F3F62" w:rsidRPr="00CB2BAD" w:rsidRDefault="007F3F62" w:rsidP="007F3F62">
      <w:pPr>
        <w:rPr>
          <w:rStyle w:val="None"/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Ajánlott irodalom és elérhetősége</w:t>
      </w:r>
    </w:p>
    <w:p w14:paraId="63625261" w14:textId="2E15C011" w:rsidR="00683F19" w:rsidRPr="00683F19" w:rsidRDefault="007F3F62" w:rsidP="00683F19">
      <w:pPr>
        <w:rPr>
          <w:bCs/>
          <w:color w:val="000000" w:themeColor="text1"/>
          <w:sz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[</w:t>
      </w:r>
      <w:r w:rsidR="00A766C2" w:rsidRPr="00CB2BAD">
        <w:rPr>
          <w:rStyle w:val="None"/>
          <w:bCs/>
          <w:color w:val="000000" w:themeColor="text1"/>
          <w:sz w:val="20"/>
          <w:szCs w:val="20"/>
        </w:rPr>
        <w:t>2</w:t>
      </w:r>
      <w:r w:rsidRPr="00CB2BAD">
        <w:rPr>
          <w:rStyle w:val="None"/>
          <w:bCs/>
          <w:color w:val="000000" w:themeColor="text1"/>
          <w:sz w:val="20"/>
          <w:szCs w:val="20"/>
        </w:rPr>
        <w:t xml:space="preserve">.] </w:t>
      </w:r>
      <w:r w:rsidR="00683F19" w:rsidRPr="00683F19">
        <w:rPr>
          <w:bCs/>
          <w:color w:val="000000" w:themeColor="text1"/>
          <w:sz w:val="20"/>
        </w:rPr>
        <w:t xml:space="preserve">Pogány </w:t>
      </w:r>
      <w:proofErr w:type="spellStart"/>
      <w:proofErr w:type="gramStart"/>
      <w:r w:rsidR="00683F19" w:rsidRPr="00683F19">
        <w:rPr>
          <w:bCs/>
          <w:color w:val="000000" w:themeColor="text1"/>
          <w:sz w:val="20"/>
        </w:rPr>
        <w:t>Frigyes:A</w:t>
      </w:r>
      <w:proofErr w:type="spellEnd"/>
      <w:proofErr w:type="gramEnd"/>
      <w:r w:rsidR="00683F19" w:rsidRPr="00683F19">
        <w:rPr>
          <w:bCs/>
          <w:color w:val="000000" w:themeColor="text1"/>
          <w:sz w:val="20"/>
        </w:rPr>
        <w:t xml:space="preserve"> belsőterek művészete 1975. Gondolat Bp.</w:t>
      </w:r>
    </w:p>
    <w:p w14:paraId="726DE20B" w14:textId="65E9E0DD" w:rsidR="00683F19" w:rsidRDefault="007F3F62" w:rsidP="00683F19">
      <w:pPr>
        <w:rPr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[</w:t>
      </w:r>
      <w:r w:rsidR="00683F19">
        <w:rPr>
          <w:rStyle w:val="None"/>
          <w:bCs/>
          <w:color w:val="000000" w:themeColor="text1"/>
          <w:sz w:val="20"/>
          <w:szCs w:val="20"/>
        </w:rPr>
        <w:t>3</w:t>
      </w:r>
      <w:r w:rsidRPr="00CB2BAD">
        <w:rPr>
          <w:rStyle w:val="None"/>
          <w:bCs/>
          <w:color w:val="000000" w:themeColor="text1"/>
          <w:sz w:val="20"/>
          <w:szCs w:val="20"/>
        </w:rPr>
        <w:t xml:space="preserve">.] </w:t>
      </w:r>
      <w:proofErr w:type="spellStart"/>
      <w:r w:rsidR="00683F19" w:rsidRPr="00683F19">
        <w:rPr>
          <w:bCs/>
          <w:color w:val="000000" w:themeColor="text1"/>
          <w:sz w:val="20"/>
          <w:szCs w:val="20"/>
        </w:rPr>
        <w:t>Cságoly</w:t>
      </w:r>
      <w:proofErr w:type="spellEnd"/>
      <w:r w:rsidR="00683F19" w:rsidRPr="00683F19">
        <w:rPr>
          <w:bCs/>
          <w:color w:val="000000" w:themeColor="text1"/>
          <w:sz w:val="20"/>
          <w:szCs w:val="20"/>
        </w:rPr>
        <w:t xml:space="preserve"> Ferenc: Középületek, 2004. TERC Bp.</w:t>
      </w:r>
    </w:p>
    <w:p w14:paraId="18EA3BAA" w14:textId="2D1D50F2" w:rsidR="00683F19" w:rsidRPr="00683F19" w:rsidRDefault="00683F19" w:rsidP="00683F19">
      <w:pPr>
        <w:rPr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[</w:t>
      </w:r>
      <w:r>
        <w:rPr>
          <w:rStyle w:val="None"/>
          <w:bCs/>
          <w:color w:val="000000" w:themeColor="text1"/>
          <w:sz w:val="20"/>
          <w:szCs w:val="20"/>
        </w:rPr>
        <w:t>4</w:t>
      </w:r>
      <w:r w:rsidRPr="00CB2BAD">
        <w:rPr>
          <w:rStyle w:val="None"/>
          <w:bCs/>
          <w:color w:val="000000" w:themeColor="text1"/>
          <w:sz w:val="20"/>
          <w:szCs w:val="20"/>
        </w:rPr>
        <w:t xml:space="preserve">.] </w:t>
      </w:r>
      <w:r w:rsidRPr="00683F19">
        <w:rPr>
          <w:bCs/>
          <w:color w:val="000000" w:themeColor="text1"/>
          <w:sz w:val="20"/>
          <w:szCs w:val="20"/>
        </w:rPr>
        <w:t xml:space="preserve">E. </w:t>
      </w:r>
      <w:proofErr w:type="spellStart"/>
      <w:r w:rsidRPr="00683F19">
        <w:rPr>
          <w:bCs/>
          <w:color w:val="000000" w:themeColor="text1"/>
          <w:sz w:val="20"/>
          <w:szCs w:val="20"/>
        </w:rPr>
        <w:t>Neufert</w:t>
      </w:r>
      <w:proofErr w:type="spellEnd"/>
      <w:r w:rsidRPr="00683F19">
        <w:rPr>
          <w:bCs/>
          <w:color w:val="000000" w:themeColor="text1"/>
          <w:sz w:val="20"/>
          <w:szCs w:val="20"/>
        </w:rPr>
        <w:t xml:space="preserve">: Építés és tervezéstan, Bp.-Pécs 1999 Dialóg Campus Kiadó </w:t>
      </w:r>
    </w:p>
    <w:p w14:paraId="4B779C14" w14:textId="7C5560C2" w:rsidR="007F3F62" w:rsidRPr="00CB2BAD" w:rsidRDefault="007F3F62" w:rsidP="007F3F62">
      <w:pPr>
        <w:rPr>
          <w:rStyle w:val="None"/>
          <w:bCs/>
          <w:color w:val="000000" w:themeColor="text1"/>
          <w:sz w:val="20"/>
          <w:szCs w:val="20"/>
        </w:rPr>
      </w:pP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</w:rPr>
      </w:pPr>
      <w:r w:rsidRPr="00A601E6">
        <w:rPr>
          <w:rStyle w:val="None"/>
        </w:rPr>
        <w:t>Oktatási módszer</w:t>
      </w:r>
    </w:p>
    <w:p w14:paraId="3DBAF2BC" w14:textId="7457FD84" w:rsidR="00171C3D" w:rsidRPr="00E937EC" w:rsidRDefault="00E937EC" w:rsidP="00E937EC">
      <w:pPr>
        <w:pStyle w:val="Nincstrkz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</w:t>
      </w:r>
      <w:r w:rsidR="00171C3D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 tantárgy folyamatos kommunikáción alapszik az oktató</w:t>
      </w:r>
      <w:r w:rsidR="00876DDC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k</w:t>
      </w:r>
      <w:r w:rsidR="00171C3D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és a hallgatók között.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</w:t>
      </w:r>
    </w:p>
    <w:p w14:paraId="47FEE50C" w14:textId="77777777" w:rsidR="00171C3D" w:rsidRPr="00E937EC" w:rsidRDefault="00171C3D" w:rsidP="00E937EC">
      <w:pPr>
        <w:pStyle w:val="Nincstrkz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Módszer:</w:t>
      </w:r>
    </w:p>
    <w:p w14:paraId="18A5D388" w14:textId="77777777" w:rsidR="00171C3D" w:rsidRPr="00E937EC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. folyamatos konzultáció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E937EC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2. 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E937EC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3. 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E937EC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4. 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önálló kutatás, adatgyűjtés, elemzés</w:t>
      </w:r>
    </w:p>
    <w:p w14:paraId="31DF6B95" w14:textId="6DAB710E" w:rsidR="004B278B" w:rsidRPr="0024300E" w:rsidRDefault="00171C3D" w:rsidP="0024300E">
      <w:pPr>
        <w:pStyle w:val="Nincstrkz"/>
        <w:ind w:left="720"/>
        <w:jc w:val="both"/>
        <w:rPr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5. 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önálló konzultáció a tárgy oktatóitól független szakemberek bevonásával</w:t>
      </w:r>
      <w:r w:rsidR="007E1B1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”</w:t>
      </w:r>
    </w:p>
    <w:p w14:paraId="1FFA2D4B" w14:textId="77777777" w:rsidR="004B278B" w:rsidRDefault="004B278B" w:rsidP="00E5354C">
      <w:pPr>
        <w:pStyle w:val="Nincstrkz"/>
        <w:rPr>
          <w:b/>
          <w:bCs/>
          <w:sz w:val="20"/>
          <w:szCs w:val="20"/>
        </w:rPr>
      </w:pPr>
    </w:p>
    <w:p w14:paraId="32C35AAB" w14:textId="77777777" w:rsidR="000343B9" w:rsidRDefault="000343B9" w:rsidP="00E5354C">
      <w:pPr>
        <w:pStyle w:val="Nincstrkz"/>
        <w:rPr>
          <w:b/>
          <w:bCs/>
          <w:sz w:val="20"/>
          <w:szCs w:val="20"/>
        </w:rPr>
      </w:pPr>
    </w:p>
    <w:p w14:paraId="66C7A720" w14:textId="77777777" w:rsidR="000343B9" w:rsidRDefault="000343B9" w:rsidP="00E5354C">
      <w:pPr>
        <w:pStyle w:val="Nincstrkz"/>
        <w:rPr>
          <w:b/>
          <w:bCs/>
          <w:sz w:val="20"/>
          <w:szCs w:val="20"/>
        </w:rPr>
      </w:pPr>
    </w:p>
    <w:p w14:paraId="0666CF7C" w14:textId="0B7A1D6D" w:rsidR="00E5354C" w:rsidRDefault="00E5354C" w:rsidP="00E5354C">
      <w:pPr>
        <w:pStyle w:val="Nincstrkz"/>
        <w:rPr>
          <w:b/>
          <w:bCs/>
          <w:sz w:val="20"/>
          <w:szCs w:val="20"/>
        </w:rPr>
      </w:pPr>
      <w:bookmarkStart w:id="0" w:name="_GoBack"/>
      <w:bookmarkEnd w:id="0"/>
      <w:proofErr w:type="spellStart"/>
      <w:r w:rsidRPr="00E5354C">
        <w:rPr>
          <w:b/>
          <w:bCs/>
          <w:sz w:val="20"/>
          <w:szCs w:val="20"/>
        </w:rPr>
        <w:lastRenderedPageBreak/>
        <w:t>Metodika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és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szempontrendszer</w:t>
      </w:r>
      <w:proofErr w:type="spellEnd"/>
      <w:r w:rsidRPr="00E5354C">
        <w:rPr>
          <w:b/>
          <w:bCs/>
          <w:sz w:val="20"/>
          <w:szCs w:val="20"/>
        </w:rPr>
        <w:t>:</w:t>
      </w:r>
    </w:p>
    <w:p w14:paraId="11B21034" w14:textId="77777777" w:rsidR="00504C33" w:rsidRPr="005A4F30" w:rsidRDefault="00504C33" w:rsidP="00E5354C">
      <w:pPr>
        <w:pStyle w:val="Nincstrkz"/>
        <w:rPr>
          <w:b/>
          <w:bCs/>
          <w:color w:val="000000" w:themeColor="text1"/>
          <w:sz w:val="20"/>
          <w:szCs w:val="20"/>
        </w:rPr>
      </w:pPr>
    </w:p>
    <w:p w14:paraId="31327468" w14:textId="1749A9B9" w:rsidR="00E5354C" w:rsidRPr="005A4F30" w:rsidRDefault="00504C33" w:rsidP="00E5354C">
      <w:pPr>
        <w:ind w:left="720"/>
        <w:rPr>
          <w:i/>
          <w:iCs/>
          <w:color w:val="000000" w:themeColor="text1"/>
          <w:sz w:val="20"/>
          <w:szCs w:val="20"/>
        </w:rPr>
      </w:pPr>
      <w:r w:rsidRPr="005A4F30">
        <w:rPr>
          <w:i/>
          <w:iCs/>
          <w:color w:val="000000" w:themeColor="text1"/>
          <w:sz w:val="20"/>
          <w:szCs w:val="20"/>
        </w:rPr>
        <w:t xml:space="preserve"> </w:t>
      </w:r>
      <w:r w:rsidR="00E5354C" w:rsidRPr="005A4F30">
        <w:rPr>
          <w:i/>
          <w:iCs/>
          <w:color w:val="000000" w:themeColor="text1"/>
          <w:sz w:val="20"/>
          <w:szCs w:val="20"/>
        </w:rPr>
        <w:t>„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77A881A2" w14:textId="2AF48DBB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  <w:r w:rsidRPr="005A4F30">
        <w:rPr>
          <w:i/>
          <w:iCs/>
          <w:color w:val="000000" w:themeColor="text1"/>
          <w:sz w:val="20"/>
          <w:szCs w:val="20"/>
        </w:rPr>
        <w:t>Cél a csapatmunka erősítése, az ebben rejlő előnyök (több szem többet lát) kiaknázása</w:t>
      </w:r>
      <w:r w:rsidR="00FE0C96" w:rsidRPr="005A4F30">
        <w:rPr>
          <w:i/>
          <w:iCs/>
          <w:color w:val="000000" w:themeColor="text1"/>
          <w:sz w:val="20"/>
          <w:szCs w:val="20"/>
        </w:rPr>
        <w:t>.</w:t>
      </w:r>
    </w:p>
    <w:p w14:paraId="16822B7A" w14:textId="77777777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</w:p>
    <w:p w14:paraId="1ACA921B" w14:textId="791F1AC6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  <w:r w:rsidRPr="005A4F30">
        <w:rPr>
          <w:i/>
          <w:iCs/>
          <w:color w:val="000000" w:themeColor="text1"/>
          <w:sz w:val="20"/>
          <w:szCs w:val="20"/>
        </w:rPr>
        <w:t xml:space="preserve">A féléves tervezési feladatok feldolgozása során a következő </w:t>
      </w:r>
      <w:r w:rsidR="003E6FBA">
        <w:rPr>
          <w:i/>
          <w:iCs/>
          <w:color w:val="000000" w:themeColor="text1"/>
          <w:sz w:val="20"/>
          <w:szCs w:val="20"/>
        </w:rPr>
        <w:t>kettő</w:t>
      </w:r>
      <w:r w:rsidRPr="005A4F30">
        <w:rPr>
          <w:i/>
          <w:iCs/>
          <w:color w:val="000000" w:themeColor="text1"/>
          <w:sz w:val="20"/>
          <w:szCs w:val="20"/>
        </w:rPr>
        <w:t xml:space="preserve"> fázison kell végig menniük a hallgatóknak a konzulensekkel együtt:</w:t>
      </w:r>
    </w:p>
    <w:p w14:paraId="6853E4C8" w14:textId="77777777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</w:p>
    <w:p w14:paraId="23CB49A2" w14:textId="77777777" w:rsidR="00FE0C96" w:rsidRPr="005A4F30" w:rsidRDefault="00FE0C96" w:rsidP="00E5354C">
      <w:pPr>
        <w:ind w:left="720"/>
        <w:rPr>
          <w:b/>
          <w:i/>
          <w:iCs/>
          <w:color w:val="000000" w:themeColor="text1"/>
          <w:sz w:val="20"/>
          <w:szCs w:val="20"/>
        </w:rPr>
      </w:pPr>
    </w:p>
    <w:p w14:paraId="757CB7BA" w14:textId="45A66570" w:rsidR="00E5354C" w:rsidRPr="005A4F30" w:rsidRDefault="003E6FBA" w:rsidP="00E5354C">
      <w:pPr>
        <w:ind w:left="720"/>
        <w:rPr>
          <w:b/>
          <w:i/>
          <w:iCs/>
          <w:color w:val="000000" w:themeColor="text1"/>
          <w:sz w:val="20"/>
          <w:szCs w:val="20"/>
        </w:rPr>
      </w:pPr>
      <w:r>
        <w:rPr>
          <w:b/>
          <w:i/>
          <w:iCs/>
          <w:color w:val="000000" w:themeColor="text1"/>
          <w:sz w:val="20"/>
          <w:szCs w:val="20"/>
        </w:rPr>
        <w:t>1</w:t>
      </w:r>
      <w:r w:rsidR="00FE0C96" w:rsidRPr="005A4F30">
        <w:rPr>
          <w:b/>
          <w:i/>
          <w:iCs/>
          <w:color w:val="000000" w:themeColor="text1"/>
          <w:sz w:val="20"/>
          <w:szCs w:val="20"/>
        </w:rPr>
        <w:t xml:space="preserve">. MODUL </w:t>
      </w:r>
      <w:r w:rsidR="00E5354C" w:rsidRPr="005A4F30">
        <w:rPr>
          <w:b/>
          <w:i/>
          <w:iCs/>
          <w:color w:val="000000" w:themeColor="text1"/>
          <w:sz w:val="20"/>
          <w:szCs w:val="20"/>
        </w:rPr>
        <w:t>– analízis és koncepcionális fázis</w:t>
      </w:r>
    </w:p>
    <w:p w14:paraId="4CA14A10" w14:textId="248F1F15" w:rsidR="00E5354C" w:rsidRPr="005A4F30" w:rsidRDefault="003E6FBA" w:rsidP="003E6FBA">
      <w:pPr>
        <w:widowControl w:val="0"/>
        <w:ind w:left="720"/>
        <w:rPr>
          <w:i/>
          <w:iCs/>
          <w:color w:val="000000" w:themeColor="text1"/>
          <w:sz w:val="20"/>
        </w:rPr>
      </w:pPr>
      <w:r>
        <w:rPr>
          <w:i/>
          <w:iCs/>
          <w:color w:val="000000" w:themeColor="text1"/>
          <w:sz w:val="20"/>
        </w:rPr>
        <w:t>Kutatómunka és k</w:t>
      </w:r>
      <w:r w:rsidR="00E5354C" w:rsidRPr="005A4F30">
        <w:rPr>
          <w:i/>
          <w:iCs/>
          <w:color w:val="000000" w:themeColor="text1"/>
          <w:sz w:val="20"/>
        </w:rPr>
        <w:t xml:space="preserve">ísérleti tervezés, modellezés keretében korszerű </w:t>
      </w:r>
      <w:r>
        <w:rPr>
          <w:i/>
          <w:iCs/>
          <w:color w:val="000000" w:themeColor="text1"/>
          <w:sz w:val="20"/>
        </w:rPr>
        <w:t>kiállító teret</w:t>
      </w:r>
      <w:r w:rsidR="00E5354C" w:rsidRPr="005A4F30">
        <w:rPr>
          <w:i/>
          <w:iCs/>
          <w:color w:val="000000" w:themeColor="text1"/>
          <w:sz w:val="20"/>
        </w:rPr>
        <w:t xml:space="preserve"> konstruálnak</w:t>
      </w:r>
      <w:r>
        <w:rPr>
          <w:i/>
          <w:iCs/>
          <w:color w:val="000000" w:themeColor="text1"/>
          <w:sz w:val="20"/>
        </w:rPr>
        <w:t xml:space="preserve"> a hallgatók</w:t>
      </w:r>
      <w:r w:rsidR="00E5354C" w:rsidRPr="005A4F30">
        <w:rPr>
          <w:i/>
          <w:iCs/>
          <w:color w:val="000000" w:themeColor="text1"/>
          <w:sz w:val="20"/>
        </w:rPr>
        <w:t xml:space="preserve">, melynek tapasztalati konklúziója </w:t>
      </w:r>
      <w:r>
        <w:rPr>
          <w:i/>
          <w:iCs/>
          <w:color w:val="000000" w:themeColor="text1"/>
          <w:sz w:val="20"/>
        </w:rPr>
        <w:t xml:space="preserve">az </w:t>
      </w:r>
      <w:r w:rsidR="00E5354C" w:rsidRPr="005A4F30">
        <w:rPr>
          <w:i/>
          <w:iCs/>
          <w:color w:val="000000" w:themeColor="text1"/>
          <w:sz w:val="20"/>
        </w:rPr>
        <w:t xml:space="preserve">alapja lesz a konkrét tervezési koncepció kialakításának. A koncepcióterv fázis végére </w:t>
      </w:r>
      <w:r w:rsidR="00FE0C96" w:rsidRPr="005A4F30">
        <w:rPr>
          <w:i/>
          <w:iCs/>
          <w:color w:val="000000" w:themeColor="text1"/>
          <w:sz w:val="20"/>
        </w:rPr>
        <w:t>b</w:t>
      </w:r>
      <w:r w:rsidR="00E5354C" w:rsidRPr="005A4F30">
        <w:rPr>
          <w:i/>
          <w:iCs/>
          <w:color w:val="000000" w:themeColor="text1"/>
          <w:sz w:val="20"/>
        </w:rPr>
        <w:t xml:space="preserve">e kell mutatni a tervezési irányelveket, ábrákon, rajzokon, </w:t>
      </w:r>
      <w:r w:rsidR="00FE0C96" w:rsidRPr="005A4F30">
        <w:rPr>
          <w:i/>
          <w:iCs/>
          <w:color w:val="000000" w:themeColor="text1"/>
          <w:sz w:val="20"/>
        </w:rPr>
        <w:t xml:space="preserve">esetleg </w:t>
      </w:r>
      <w:r w:rsidR="00E5354C" w:rsidRPr="005A4F30">
        <w:rPr>
          <w:i/>
          <w:iCs/>
          <w:color w:val="000000" w:themeColor="text1"/>
          <w:sz w:val="20"/>
        </w:rPr>
        <w:t>munkaközi makett</w:t>
      </w:r>
      <w:r>
        <w:rPr>
          <w:i/>
          <w:iCs/>
          <w:color w:val="000000" w:themeColor="text1"/>
          <w:sz w:val="20"/>
        </w:rPr>
        <w:t xml:space="preserve">en, makett </w:t>
      </w:r>
      <w:r w:rsidR="00E5354C" w:rsidRPr="005A4F30">
        <w:rPr>
          <w:i/>
          <w:iCs/>
          <w:color w:val="000000" w:themeColor="text1"/>
          <w:sz w:val="20"/>
        </w:rPr>
        <w:t>fotókon keresztül. Az alkotói gondolkodás folyamatának dokumentálása elengedhetetlen a sikeres kommunikációhoz.</w:t>
      </w:r>
    </w:p>
    <w:p w14:paraId="62A32C70" w14:textId="77777777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</w:p>
    <w:p w14:paraId="28ECC2B8" w14:textId="40A836E0" w:rsidR="00E5354C" w:rsidRPr="005A4F30" w:rsidRDefault="003E6FBA" w:rsidP="00E5354C">
      <w:pPr>
        <w:ind w:left="720"/>
        <w:rPr>
          <w:b/>
          <w:i/>
          <w:iCs/>
          <w:color w:val="000000" w:themeColor="text1"/>
          <w:sz w:val="20"/>
          <w:szCs w:val="20"/>
        </w:rPr>
      </w:pPr>
      <w:r>
        <w:rPr>
          <w:b/>
          <w:i/>
          <w:iCs/>
          <w:color w:val="000000" w:themeColor="text1"/>
          <w:sz w:val="20"/>
          <w:szCs w:val="20"/>
        </w:rPr>
        <w:t>2</w:t>
      </w:r>
      <w:r w:rsidR="00FE0C96" w:rsidRPr="005A4F30">
        <w:rPr>
          <w:b/>
          <w:i/>
          <w:iCs/>
          <w:color w:val="000000" w:themeColor="text1"/>
          <w:sz w:val="20"/>
          <w:szCs w:val="20"/>
        </w:rPr>
        <w:t xml:space="preserve">. MODUL </w:t>
      </w:r>
      <w:r w:rsidR="00E5354C" w:rsidRPr="005A4F30">
        <w:rPr>
          <w:b/>
          <w:i/>
          <w:iCs/>
          <w:color w:val="000000" w:themeColor="text1"/>
          <w:sz w:val="20"/>
          <w:szCs w:val="20"/>
        </w:rPr>
        <w:t>– tervezési fázis</w:t>
      </w:r>
    </w:p>
    <w:p w14:paraId="1DF6D441" w14:textId="44F7DC29" w:rsidR="00E5354C" w:rsidRPr="005A4F30" w:rsidRDefault="00E5354C" w:rsidP="00E5354C">
      <w:pPr>
        <w:widowControl w:val="0"/>
        <w:ind w:left="720"/>
        <w:jc w:val="both"/>
        <w:rPr>
          <w:i/>
          <w:iCs/>
          <w:color w:val="000000" w:themeColor="text1"/>
          <w:sz w:val="20"/>
        </w:rPr>
      </w:pPr>
      <w:r w:rsidRPr="005A4F30">
        <w:rPr>
          <w:i/>
          <w:iCs/>
          <w:color w:val="000000" w:themeColor="text1"/>
          <w:sz w:val="20"/>
        </w:rPr>
        <w:t>A szemeszter második fele a terv kibontásának, konkretizálásának</w:t>
      </w:r>
      <w:r w:rsidR="00321AC7">
        <w:rPr>
          <w:i/>
          <w:iCs/>
          <w:color w:val="000000" w:themeColor="text1"/>
          <w:sz w:val="20"/>
        </w:rPr>
        <w:t xml:space="preserve"> az</w:t>
      </w:r>
      <w:r w:rsidRPr="005A4F30">
        <w:rPr>
          <w:i/>
          <w:iCs/>
          <w:color w:val="000000" w:themeColor="text1"/>
          <w:sz w:val="20"/>
        </w:rPr>
        <w:t xml:space="preserve"> időszaka. A félév végére kikristályosodik </w:t>
      </w:r>
      <w:r w:rsidR="00FE0C96" w:rsidRPr="005A4F30">
        <w:rPr>
          <w:i/>
          <w:iCs/>
          <w:color w:val="000000" w:themeColor="text1"/>
          <w:sz w:val="20"/>
        </w:rPr>
        <w:t>a belsőépítészeti terv (</w:t>
      </w:r>
      <w:r w:rsidR="00321AC7">
        <w:rPr>
          <w:i/>
          <w:iCs/>
          <w:color w:val="000000" w:themeColor="text1"/>
          <w:sz w:val="20"/>
        </w:rPr>
        <w:t>belsőépítészeti térkapcsolatok és térelemek</w:t>
      </w:r>
      <w:r w:rsidR="005A4F30" w:rsidRPr="005A4F30">
        <w:rPr>
          <w:i/>
          <w:iCs/>
          <w:color w:val="000000" w:themeColor="text1"/>
          <w:sz w:val="20"/>
        </w:rPr>
        <w:t xml:space="preserve">). </w:t>
      </w:r>
      <w:r w:rsidRPr="005A4F30">
        <w:rPr>
          <w:i/>
          <w:iCs/>
          <w:color w:val="000000" w:themeColor="text1"/>
          <w:sz w:val="20"/>
        </w:rPr>
        <w:t xml:space="preserve">Kimunkálásra kerül a belsőépítészet és a </w:t>
      </w:r>
      <w:r w:rsidR="005A4F30" w:rsidRPr="005A4F30">
        <w:rPr>
          <w:i/>
          <w:iCs/>
          <w:color w:val="000000" w:themeColor="text1"/>
          <w:sz w:val="20"/>
        </w:rPr>
        <w:t xml:space="preserve">belsőépítészeti </w:t>
      </w:r>
      <w:r w:rsidRPr="005A4F30">
        <w:rPr>
          <w:i/>
          <w:iCs/>
          <w:color w:val="000000" w:themeColor="text1"/>
          <w:sz w:val="20"/>
        </w:rPr>
        <w:t xml:space="preserve">szerkezeti csomópontok rendszere. A dokumentációhoz </w:t>
      </w:r>
      <w:proofErr w:type="gramStart"/>
      <w:r w:rsidRPr="005A4F30">
        <w:rPr>
          <w:i/>
          <w:iCs/>
          <w:color w:val="000000" w:themeColor="text1"/>
          <w:sz w:val="20"/>
        </w:rPr>
        <w:t>M:1:</w:t>
      </w:r>
      <w:r w:rsidR="005A4F30" w:rsidRPr="005A4F30">
        <w:rPr>
          <w:i/>
          <w:iCs/>
          <w:color w:val="000000" w:themeColor="text1"/>
          <w:sz w:val="20"/>
        </w:rPr>
        <w:t>50</w:t>
      </w:r>
      <w:proofErr w:type="gramEnd"/>
      <w:r w:rsidRPr="005A4F30">
        <w:rPr>
          <w:i/>
          <w:iCs/>
          <w:color w:val="000000" w:themeColor="text1"/>
          <w:sz w:val="20"/>
        </w:rPr>
        <w:t xml:space="preserve"> léptékű rajzok, perspektivikus látványok és modell tartozik. Az egyes munkarészek elmaradása a feladat sikertelenségét hordozza magával, tehát nem kerül értékelésre, a feladat nem tekinthető befejezettnek. A feladat része az átdolgozott </w:t>
      </w:r>
      <w:r w:rsidR="005A4F30" w:rsidRPr="005A4F30">
        <w:rPr>
          <w:i/>
          <w:iCs/>
          <w:color w:val="000000" w:themeColor="text1"/>
          <w:sz w:val="20"/>
        </w:rPr>
        <w:t>koncepció rajzok</w:t>
      </w:r>
      <w:r w:rsidRPr="005A4F30">
        <w:rPr>
          <w:i/>
          <w:iCs/>
          <w:color w:val="000000" w:themeColor="text1"/>
          <w:sz w:val="20"/>
        </w:rPr>
        <w:t>, a fejlődés látványos és jól értelmezhető bemutatásával.</w:t>
      </w:r>
    </w:p>
    <w:p w14:paraId="21397910" w14:textId="77777777" w:rsidR="00E5354C" w:rsidRPr="005A4F30" w:rsidRDefault="00E5354C" w:rsidP="00E5354C">
      <w:pPr>
        <w:widowControl w:val="0"/>
        <w:ind w:left="720"/>
        <w:jc w:val="both"/>
        <w:rPr>
          <w:i/>
          <w:iCs/>
          <w:color w:val="000000" w:themeColor="text1"/>
          <w:sz w:val="20"/>
        </w:rPr>
      </w:pPr>
    </w:p>
    <w:p w14:paraId="34E61E2D" w14:textId="77777777" w:rsidR="00E5354C" w:rsidRPr="005A4F30" w:rsidRDefault="00E5354C" w:rsidP="00E5354C">
      <w:pPr>
        <w:pStyle w:val="Nincstrkz"/>
        <w:ind w:left="720"/>
        <w:rPr>
          <w:i/>
          <w:iCs/>
          <w:color w:val="000000" w:themeColor="text1"/>
          <w:sz w:val="20"/>
          <w:szCs w:val="20"/>
          <w:lang w:val="hu-HU"/>
        </w:rPr>
      </w:pPr>
      <w:r w:rsidRPr="005A4F30">
        <w:rPr>
          <w:i/>
          <w:iCs/>
          <w:color w:val="000000" w:themeColor="text1"/>
          <w:sz w:val="20"/>
          <w:szCs w:val="20"/>
          <w:lang w:val="hu-HU"/>
        </w:rPr>
        <w:t>Minden fázist csapatszinten (hallgatók + a konzulensek) meg kell vitatni az óra keretében:</w:t>
      </w:r>
    </w:p>
    <w:p w14:paraId="7B206322" w14:textId="77777777" w:rsidR="00E5354C" w:rsidRPr="005A4F30" w:rsidRDefault="00E5354C" w:rsidP="00E5354C">
      <w:pPr>
        <w:pStyle w:val="Nincstrkz"/>
        <w:numPr>
          <w:ilvl w:val="0"/>
          <w:numId w:val="21"/>
        </w:numPr>
        <w:ind w:left="1440"/>
        <w:rPr>
          <w:i/>
          <w:iCs/>
          <w:color w:val="000000" w:themeColor="text1"/>
          <w:sz w:val="20"/>
          <w:szCs w:val="20"/>
          <w:lang w:val="hu-HU"/>
        </w:rPr>
      </w:pPr>
      <w:r w:rsidRPr="005A4F30">
        <w:rPr>
          <w:i/>
          <w:iCs/>
          <w:color w:val="000000" w:themeColor="text1"/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248817CC" w14:textId="77777777" w:rsidR="00E5354C" w:rsidRPr="005A4F30" w:rsidRDefault="00E5354C" w:rsidP="00E5354C">
      <w:pPr>
        <w:pStyle w:val="Nincstrkz"/>
        <w:numPr>
          <w:ilvl w:val="0"/>
          <w:numId w:val="21"/>
        </w:numPr>
        <w:ind w:left="1440"/>
        <w:rPr>
          <w:i/>
          <w:iCs/>
          <w:color w:val="000000" w:themeColor="text1"/>
          <w:sz w:val="20"/>
          <w:szCs w:val="20"/>
          <w:lang w:val="hu-HU"/>
        </w:rPr>
      </w:pPr>
      <w:r w:rsidRPr="005A4F30">
        <w:rPr>
          <w:i/>
          <w:iCs/>
          <w:color w:val="000000" w:themeColor="text1"/>
          <w:sz w:val="20"/>
          <w:szCs w:val="20"/>
          <w:lang w:val="hu-HU"/>
        </w:rPr>
        <w:t>önálló tovább gondolása a feladatnak</w:t>
      </w:r>
    </w:p>
    <w:p w14:paraId="5E168581" w14:textId="2FBF2446" w:rsidR="00CD2805" w:rsidRPr="005A4F30" w:rsidRDefault="00E5354C" w:rsidP="0034588E">
      <w:pPr>
        <w:pStyle w:val="Nincstrkz"/>
        <w:numPr>
          <w:ilvl w:val="0"/>
          <w:numId w:val="21"/>
        </w:numPr>
        <w:ind w:left="1440"/>
        <w:rPr>
          <w:rStyle w:val="None"/>
          <w:i/>
          <w:iCs/>
          <w:color w:val="000000" w:themeColor="text1"/>
          <w:sz w:val="20"/>
          <w:szCs w:val="20"/>
          <w:lang w:val="hu-HU"/>
        </w:rPr>
      </w:pPr>
      <w:r w:rsidRPr="005A4F30">
        <w:rPr>
          <w:i/>
          <w:iCs/>
          <w:color w:val="000000" w:themeColor="text1"/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”</w:t>
      </w: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</w:rPr>
      </w:pPr>
      <w:r w:rsidRPr="0024300E">
        <w:rPr>
          <w:rStyle w:val="None"/>
          <w:sz w:val="24"/>
          <w:szCs w:val="24"/>
        </w:rPr>
        <w:t>Részletes tantárgyi program és követelmények</w:t>
      </w:r>
    </w:p>
    <w:p w14:paraId="21C145DA" w14:textId="490CEF90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771CBA8C" w14:textId="0F0FB3D4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  <w:r w:rsidRPr="00E937EC">
        <w:rPr>
          <w:i/>
          <w:iCs/>
          <w:color w:val="000000" w:themeColor="text1"/>
          <w:sz w:val="20"/>
          <w:szCs w:val="20"/>
        </w:rPr>
        <w:t xml:space="preserve">A félév során a </w:t>
      </w:r>
      <w:r>
        <w:rPr>
          <w:i/>
          <w:iCs/>
          <w:color w:val="000000" w:themeColor="text1"/>
          <w:sz w:val="20"/>
          <w:szCs w:val="20"/>
        </w:rPr>
        <w:t xml:space="preserve">hallgatók </w:t>
      </w:r>
      <w:r w:rsidR="00541DCE">
        <w:rPr>
          <w:i/>
          <w:iCs/>
          <w:color w:val="000000" w:themeColor="text1"/>
          <w:sz w:val="20"/>
          <w:szCs w:val="20"/>
        </w:rPr>
        <w:t>kis középület</w:t>
      </w:r>
      <w:r>
        <w:rPr>
          <w:i/>
          <w:iCs/>
          <w:color w:val="000000" w:themeColor="text1"/>
          <w:sz w:val="20"/>
          <w:szCs w:val="20"/>
        </w:rPr>
        <w:t xml:space="preserve"> belsőépítésze</w:t>
      </w:r>
      <w:r w:rsidR="00794085">
        <w:rPr>
          <w:i/>
          <w:iCs/>
          <w:color w:val="000000" w:themeColor="text1"/>
          <w:sz w:val="20"/>
          <w:szCs w:val="20"/>
        </w:rPr>
        <w:t>ti tervezésével</w:t>
      </w:r>
      <w:r>
        <w:rPr>
          <w:i/>
          <w:iCs/>
          <w:color w:val="000000" w:themeColor="text1"/>
          <w:sz w:val="20"/>
          <w:szCs w:val="20"/>
        </w:rPr>
        <w:t xml:space="preserve"> ismerkednek meg. A tervezés ritkán magányos folyamat, ezért a feladat megoldása csoportunka eredményeként fog létrejönni. A csoportok 3 főből állnak. </w:t>
      </w:r>
    </w:p>
    <w:p w14:paraId="567B0E25" w14:textId="0A692604" w:rsidR="006E7614" w:rsidRPr="006E7614" w:rsidRDefault="00E937EC" w:rsidP="006E7614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Célunk, hogy a hallgatókat mester tanulmányaik során valós kihívások elé állítsuk. Ezért ebben a félévben a hallgatói csoportok </w:t>
      </w:r>
      <w:r w:rsidR="00794085">
        <w:rPr>
          <w:i/>
          <w:iCs/>
          <w:color w:val="000000" w:themeColor="text1"/>
          <w:sz w:val="20"/>
          <w:szCs w:val="20"/>
        </w:rPr>
        <w:t xml:space="preserve">a </w:t>
      </w:r>
      <w:r w:rsidR="006E7614" w:rsidRPr="006E7614">
        <w:rPr>
          <w:i/>
          <w:iCs/>
          <w:color w:val="000000" w:themeColor="text1"/>
          <w:sz w:val="20"/>
          <w:szCs w:val="20"/>
        </w:rPr>
        <w:t>Pécsi Egyetemi Könyvtár és Tudásközpont</w:t>
      </w:r>
      <w:r w:rsidR="006E7614">
        <w:rPr>
          <w:i/>
          <w:iCs/>
          <w:color w:val="000000" w:themeColor="text1"/>
          <w:sz w:val="20"/>
          <w:szCs w:val="20"/>
        </w:rPr>
        <w:t xml:space="preserve"> </w:t>
      </w:r>
      <w:r w:rsidR="006E7614" w:rsidRPr="006E7614">
        <w:rPr>
          <w:i/>
          <w:iCs/>
          <w:color w:val="000000" w:themeColor="text1"/>
          <w:sz w:val="20"/>
          <w:szCs w:val="20"/>
        </w:rPr>
        <w:t>Történeti Gyűjtemények</w:t>
      </w:r>
      <w:r w:rsidR="006E7614">
        <w:rPr>
          <w:i/>
          <w:iCs/>
          <w:color w:val="000000" w:themeColor="text1"/>
          <w:sz w:val="20"/>
          <w:szCs w:val="20"/>
        </w:rPr>
        <w:t xml:space="preserve"> Egyetemtörténeti kiállításával fognak foglalkozni.</w:t>
      </w:r>
    </w:p>
    <w:p w14:paraId="5320DCD9" w14:textId="0D39486F" w:rsidR="006E7614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A hallgatói csoportok a </w:t>
      </w:r>
      <w:r w:rsidR="006E7614">
        <w:rPr>
          <w:i/>
          <w:iCs/>
          <w:color w:val="000000" w:themeColor="text1"/>
          <w:sz w:val="20"/>
          <w:szCs w:val="20"/>
        </w:rPr>
        <w:t xml:space="preserve">megkapják a múzeum alaprajzát és a </w:t>
      </w:r>
      <w:r w:rsidR="006E7614" w:rsidRPr="006E7614">
        <w:rPr>
          <w:i/>
          <w:iCs/>
          <w:color w:val="000000" w:themeColor="text1"/>
          <w:sz w:val="20"/>
          <w:szCs w:val="20"/>
        </w:rPr>
        <w:t>Gyűjtemények</w:t>
      </w:r>
      <w:r w:rsidR="006E7614">
        <w:rPr>
          <w:i/>
          <w:iCs/>
          <w:color w:val="000000" w:themeColor="text1"/>
          <w:sz w:val="20"/>
          <w:szCs w:val="20"/>
        </w:rPr>
        <w:t xml:space="preserve"> Egyetemtörténeti Osztály terveit a kiállítás átrendezésére. A csoportok feladata, hogy mérethelyesen </w:t>
      </w:r>
      <w:r w:rsidR="00837AD8">
        <w:rPr>
          <w:i/>
          <w:iCs/>
          <w:color w:val="000000" w:themeColor="text1"/>
          <w:sz w:val="20"/>
          <w:szCs w:val="20"/>
        </w:rPr>
        <w:t>2D+</w:t>
      </w:r>
      <w:r w:rsidR="006E7614">
        <w:rPr>
          <w:i/>
          <w:iCs/>
          <w:color w:val="000000" w:themeColor="text1"/>
          <w:sz w:val="20"/>
          <w:szCs w:val="20"/>
        </w:rPr>
        <w:t>3D-ban digitalizálják a belsőépítészeti tervezés feladat térsorait. A hallgatók a múzeum nyitvatartási idejében bármikor visszamehetnek, információk pontosítása érdekénem (méretek, kiállítási eszközök, kiállított tárgyak stb.)</w:t>
      </w:r>
    </w:p>
    <w:p w14:paraId="51C33574" w14:textId="7F1F4C3F" w:rsidR="00837AD8" w:rsidRDefault="00837AD8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A hallgatok a féléves feladatmegoldásra két utat választhatnak:</w:t>
      </w:r>
    </w:p>
    <w:p w14:paraId="155D30D9" w14:textId="66809D1D" w:rsidR="00837AD8" w:rsidRDefault="00837AD8" w:rsidP="008F4143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1. figyelembe veszik a múzeum összes (lényegi) berendezési tárgy</w:t>
      </w:r>
      <w:r w:rsidR="00594595">
        <w:rPr>
          <w:i/>
          <w:iCs/>
          <w:color w:val="000000" w:themeColor="text1"/>
          <w:sz w:val="20"/>
          <w:szCs w:val="20"/>
        </w:rPr>
        <w:t>át</w:t>
      </w:r>
      <w:r>
        <w:rPr>
          <w:i/>
          <w:iCs/>
          <w:color w:val="000000" w:themeColor="text1"/>
          <w:sz w:val="20"/>
          <w:szCs w:val="20"/>
        </w:rPr>
        <w:t xml:space="preserve"> és azok </w:t>
      </w:r>
      <w:r w:rsidR="008F4143">
        <w:rPr>
          <w:i/>
          <w:iCs/>
          <w:color w:val="000000" w:themeColor="text1"/>
          <w:sz w:val="20"/>
          <w:szCs w:val="20"/>
        </w:rPr>
        <w:t>figyelembevételével</w:t>
      </w:r>
      <w:r>
        <w:rPr>
          <w:i/>
          <w:iCs/>
          <w:color w:val="000000" w:themeColor="text1"/>
          <w:sz w:val="20"/>
          <w:szCs w:val="20"/>
        </w:rPr>
        <w:t xml:space="preserve"> </w:t>
      </w:r>
      <w:r w:rsidR="008F4143">
        <w:rPr>
          <w:i/>
          <w:iCs/>
          <w:color w:val="000000" w:themeColor="text1"/>
          <w:sz w:val="20"/>
          <w:szCs w:val="20"/>
        </w:rPr>
        <w:t>készül</w:t>
      </w:r>
      <w:r>
        <w:rPr>
          <w:i/>
          <w:iCs/>
          <w:color w:val="000000" w:themeColor="text1"/>
          <w:sz w:val="20"/>
          <w:szCs w:val="20"/>
        </w:rPr>
        <w:t xml:space="preserve"> új </w:t>
      </w:r>
      <w:r w:rsidR="008F4143">
        <w:rPr>
          <w:i/>
          <w:iCs/>
          <w:color w:val="000000" w:themeColor="text1"/>
          <w:sz w:val="20"/>
          <w:szCs w:val="20"/>
        </w:rPr>
        <w:t xml:space="preserve">átfogó </w:t>
      </w:r>
      <w:r>
        <w:rPr>
          <w:i/>
          <w:iCs/>
          <w:color w:val="000000" w:themeColor="text1"/>
          <w:sz w:val="20"/>
          <w:szCs w:val="20"/>
        </w:rPr>
        <w:t>koncepciót a kiállítás rendezés</w:t>
      </w:r>
      <w:r w:rsidR="008F4143">
        <w:rPr>
          <w:i/>
          <w:iCs/>
          <w:color w:val="000000" w:themeColor="text1"/>
          <w:sz w:val="20"/>
          <w:szCs w:val="20"/>
        </w:rPr>
        <w:t>ére</w:t>
      </w:r>
    </w:p>
    <w:p w14:paraId="0C44F3AE" w14:textId="5E5DA6B2" w:rsidR="006E7614" w:rsidRDefault="008F4143" w:rsidP="0024300E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2. Új átfogó koncepciót hoznak létre, amelyben az egyetem értékeit mutatják be a célközönségnek, </w:t>
      </w:r>
      <w:r w:rsidR="001165F9">
        <w:rPr>
          <w:i/>
          <w:iCs/>
          <w:color w:val="000000" w:themeColor="text1"/>
          <w:sz w:val="20"/>
          <w:szCs w:val="20"/>
        </w:rPr>
        <w:t>amit</w:t>
      </w:r>
      <w:r>
        <w:rPr>
          <w:i/>
          <w:iCs/>
          <w:color w:val="000000" w:themeColor="text1"/>
          <w:sz w:val="20"/>
          <w:szCs w:val="20"/>
        </w:rPr>
        <w:t xml:space="preserve"> meg is fogalmaznak a koncepcióterv kapcsán.</w:t>
      </w:r>
      <w:r w:rsidR="001165F9">
        <w:rPr>
          <w:i/>
          <w:iCs/>
          <w:color w:val="000000" w:themeColor="text1"/>
          <w:sz w:val="20"/>
          <w:szCs w:val="20"/>
        </w:rPr>
        <w:t xml:space="preserve"> (Ez nem jelenti azt, hogy nem használhatják fel a meglévő kiállítás tematikáját.)</w:t>
      </w:r>
    </w:p>
    <w:p w14:paraId="49D0E344" w14:textId="77777777" w:rsidR="0024300E" w:rsidRDefault="0024300E" w:rsidP="0024300E">
      <w:pPr>
        <w:ind w:left="720"/>
        <w:rPr>
          <w:i/>
          <w:iCs/>
          <w:color w:val="000000" w:themeColor="text1"/>
          <w:sz w:val="20"/>
          <w:szCs w:val="20"/>
        </w:rPr>
      </w:pPr>
    </w:p>
    <w:p w14:paraId="0089F8C0" w14:textId="69D6C7E4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A hallgatók a tervezés megkezdésé előtt részletes kutatást végeznek:</w:t>
      </w:r>
    </w:p>
    <w:p w14:paraId="62B2E749" w14:textId="3CA3CAF0" w:rsidR="00E937EC" w:rsidRDefault="00E937EC" w:rsidP="00E937EC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-  </w:t>
      </w:r>
      <w:r w:rsidR="001165F9">
        <w:rPr>
          <w:i/>
          <w:iCs/>
          <w:color w:val="000000" w:themeColor="text1"/>
          <w:sz w:val="20"/>
          <w:szCs w:val="20"/>
        </w:rPr>
        <w:t>PTE Egyetemtörténeti Gyűjtemény</w:t>
      </w:r>
      <w:r w:rsidR="00420CBA">
        <w:rPr>
          <w:i/>
          <w:iCs/>
          <w:color w:val="000000" w:themeColor="text1"/>
          <w:sz w:val="20"/>
          <w:szCs w:val="20"/>
        </w:rPr>
        <w:t>ről</w:t>
      </w:r>
    </w:p>
    <w:p w14:paraId="63DC0655" w14:textId="70E2572F" w:rsidR="00E937EC" w:rsidRDefault="00E937EC" w:rsidP="00E937EC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- </w:t>
      </w:r>
      <w:r w:rsidR="001165F9">
        <w:rPr>
          <w:i/>
          <w:iCs/>
          <w:color w:val="000000" w:themeColor="text1"/>
          <w:sz w:val="20"/>
          <w:szCs w:val="20"/>
        </w:rPr>
        <w:t>PTE Karok</w:t>
      </w:r>
      <w:r w:rsidR="00420CBA">
        <w:rPr>
          <w:i/>
          <w:iCs/>
          <w:color w:val="000000" w:themeColor="text1"/>
          <w:sz w:val="20"/>
          <w:szCs w:val="20"/>
        </w:rPr>
        <w:t xml:space="preserve"> – eredmények, hagyományok, egyetemipolgárokról</w:t>
      </w:r>
    </w:p>
    <w:p w14:paraId="0CF521EE" w14:textId="67A8D53C" w:rsidR="00E937EC" w:rsidRDefault="00E937EC" w:rsidP="00E937EC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- </w:t>
      </w:r>
      <w:r w:rsidR="00420CBA">
        <w:rPr>
          <w:i/>
          <w:iCs/>
          <w:color w:val="000000" w:themeColor="text1"/>
          <w:sz w:val="20"/>
          <w:szCs w:val="20"/>
        </w:rPr>
        <w:t>Hasonlón</w:t>
      </w:r>
      <w:r w:rsidR="001165F9">
        <w:rPr>
          <w:i/>
          <w:iCs/>
          <w:color w:val="000000" w:themeColor="text1"/>
          <w:sz w:val="20"/>
          <w:szCs w:val="20"/>
        </w:rPr>
        <w:t xml:space="preserve"> nemzetközi gyűjtemények</w:t>
      </w:r>
      <w:r w:rsidR="00420CBA">
        <w:rPr>
          <w:i/>
          <w:iCs/>
          <w:color w:val="000000" w:themeColor="text1"/>
          <w:sz w:val="20"/>
          <w:szCs w:val="20"/>
        </w:rPr>
        <w:t>ről</w:t>
      </w:r>
    </w:p>
    <w:p w14:paraId="0775B124" w14:textId="42E83E3C" w:rsidR="00420CBA" w:rsidRDefault="00E937EC" w:rsidP="00E937EC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- </w:t>
      </w:r>
      <w:r w:rsidR="001165F9">
        <w:rPr>
          <w:i/>
          <w:iCs/>
          <w:color w:val="000000" w:themeColor="text1"/>
          <w:sz w:val="20"/>
          <w:szCs w:val="20"/>
        </w:rPr>
        <w:t>inspirációk</w:t>
      </w:r>
      <w:r w:rsidR="00420CBA">
        <w:rPr>
          <w:i/>
          <w:iCs/>
          <w:color w:val="000000" w:themeColor="text1"/>
          <w:sz w:val="20"/>
          <w:szCs w:val="20"/>
        </w:rPr>
        <w:t xml:space="preserve"> (más múzeumok, belsőépítészeti terek)</w:t>
      </w:r>
    </w:p>
    <w:p w14:paraId="5EAF8F26" w14:textId="6E2BBE42" w:rsidR="00E937EC" w:rsidRPr="00E937EC" w:rsidRDefault="00420CBA" w:rsidP="00E937EC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- korszerű technológiák, módszerek</w:t>
      </w:r>
      <w:r w:rsidR="00E937EC">
        <w:rPr>
          <w:i/>
          <w:iCs/>
          <w:color w:val="000000" w:themeColor="text1"/>
          <w:sz w:val="20"/>
          <w:szCs w:val="20"/>
        </w:rPr>
        <w:t xml:space="preserve"> </w:t>
      </w:r>
    </w:p>
    <w:p w14:paraId="185BEA71" w14:textId="04E1F216" w:rsidR="00E937EC" w:rsidRPr="00E937EC" w:rsidRDefault="00E937EC" w:rsidP="00E937EC">
      <w:pPr>
        <w:rPr>
          <w:i/>
          <w:iCs/>
          <w:color w:val="000000" w:themeColor="text1"/>
          <w:sz w:val="20"/>
          <w:szCs w:val="20"/>
        </w:rPr>
      </w:pPr>
    </w:p>
    <w:p w14:paraId="4EB9AF65" w14:textId="24DCCABB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A kutatás összegzéseként létrehozzák a tervezési koncepciót, melyet koncepcióábrákkal szemléltetnek. Ez lesz az az ábrasor, melyet a félév során kibontanak a hallgatók, továbbá ezekhez az alapvetésekhez tudnak majd visszanyúlni a részleteknél felmerülő kérdések kapcsán. A koncepció ábrák minimum tartalma (grafikusan megjelenítve): kinek, mért, hova, hogyan készítik a tervet.</w:t>
      </w:r>
    </w:p>
    <w:p w14:paraId="53F8AB23" w14:textId="31F921D8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A félév következő szakaszában a koncepció kibontás lesz a hallgatói csoportok feladata, amely a belsőépítészeti vázlatterv elkészítésével zárul. A </w:t>
      </w:r>
      <w:r w:rsidR="00420CBA">
        <w:rPr>
          <w:i/>
          <w:iCs/>
          <w:color w:val="000000" w:themeColor="text1"/>
          <w:sz w:val="20"/>
          <w:szCs w:val="20"/>
        </w:rPr>
        <w:t>8</w:t>
      </w:r>
      <w:r>
        <w:rPr>
          <w:i/>
          <w:iCs/>
          <w:color w:val="000000" w:themeColor="text1"/>
          <w:sz w:val="20"/>
          <w:szCs w:val="20"/>
        </w:rPr>
        <w:t>. héten prezentálnak a csoportok a gyakorlat vezetőknek és egymásnak óraidőben.</w:t>
      </w:r>
    </w:p>
    <w:p w14:paraId="0D197E72" w14:textId="6399F501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A belsőépítészeti vázlatterv után a csoportok </w:t>
      </w:r>
      <w:r w:rsidR="00420CBA">
        <w:rPr>
          <w:i/>
          <w:iCs/>
          <w:color w:val="000000" w:themeColor="text1"/>
          <w:sz w:val="20"/>
          <w:szCs w:val="20"/>
        </w:rPr>
        <w:t xml:space="preserve">részletes </w:t>
      </w:r>
      <w:r>
        <w:rPr>
          <w:i/>
          <w:iCs/>
          <w:color w:val="000000" w:themeColor="text1"/>
          <w:sz w:val="20"/>
          <w:szCs w:val="20"/>
        </w:rPr>
        <w:t xml:space="preserve">belsőépítészeti tervben dolgozzák ki a felvázolt koncepciót. </w:t>
      </w:r>
    </w:p>
    <w:p w14:paraId="058D596F" w14:textId="3230ECC9" w:rsidR="00971120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A 1</w:t>
      </w:r>
      <w:r w:rsidR="00971120">
        <w:rPr>
          <w:i/>
          <w:iCs/>
          <w:color w:val="000000" w:themeColor="text1"/>
          <w:sz w:val="20"/>
          <w:szCs w:val="20"/>
        </w:rPr>
        <w:t>4</w:t>
      </w:r>
      <w:r>
        <w:rPr>
          <w:i/>
          <w:iCs/>
          <w:color w:val="000000" w:themeColor="text1"/>
          <w:sz w:val="20"/>
          <w:szCs w:val="20"/>
        </w:rPr>
        <w:t xml:space="preserve">. héten a féléves munkát digitális (PPT) prezentáció formájában mutatják be a csoportok. A prezentációban a tantárgyi tematikában felsorolt összes munkarésznek szerepelnie kell. A prezentáció mellé a hallgatóknak </w:t>
      </w:r>
      <w:r w:rsidR="00971120">
        <w:rPr>
          <w:i/>
          <w:iCs/>
          <w:color w:val="000000" w:themeColor="text1"/>
          <w:sz w:val="20"/>
          <w:szCs w:val="20"/>
        </w:rPr>
        <w:t xml:space="preserve">60x100cm formátumú posztert kell készíteni, amit ki is kell nyomtatni (részletek később). </w:t>
      </w:r>
    </w:p>
    <w:p w14:paraId="3CF623AA" w14:textId="093A63DB" w:rsidR="00E937EC" w:rsidRDefault="00971120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A tabló a munka eszenciáját kell tartalmazza, melynek tartalmát a konzulenssel egyeztetni kell.</w:t>
      </w:r>
    </w:p>
    <w:p w14:paraId="7FDF6094" w14:textId="77777777" w:rsidR="00E937EC" w:rsidRPr="00E937EC" w:rsidRDefault="00E937EC" w:rsidP="00E937EC">
      <w:pPr>
        <w:rPr>
          <w:i/>
          <w:iCs/>
          <w:color w:val="000000" w:themeColor="text1"/>
          <w:sz w:val="20"/>
          <w:szCs w:val="20"/>
        </w:rPr>
      </w:pPr>
    </w:p>
    <w:p w14:paraId="5D0782CC" w14:textId="7BB80155" w:rsidR="00C20CEB" w:rsidRPr="00CD2805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7DF31598" w14:textId="77777777" w:rsidR="00F552CF" w:rsidRPr="00E937EC" w:rsidRDefault="00F552CF" w:rsidP="0060601D">
      <w:pPr>
        <w:widowControl w:val="0"/>
        <w:jc w:val="both"/>
        <w:rPr>
          <w:b/>
          <w:color w:val="000000" w:themeColor="text1"/>
          <w:sz w:val="20"/>
        </w:rPr>
      </w:pPr>
    </w:p>
    <w:p w14:paraId="1D3FFEAB" w14:textId="0C0731BF" w:rsidR="0060601D" w:rsidRPr="00E937EC" w:rsidRDefault="00321AC7" w:rsidP="0060601D">
      <w:pPr>
        <w:widowControl w:val="0"/>
        <w:jc w:val="both"/>
        <w:rPr>
          <w:b/>
          <w:i/>
          <w:iCs/>
          <w:color w:val="000000" w:themeColor="text1"/>
        </w:rPr>
      </w:pPr>
      <w:r>
        <w:rPr>
          <w:b/>
          <w:i/>
          <w:iCs/>
          <w:color w:val="000000" w:themeColor="text1"/>
          <w:sz w:val="20"/>
        </w:rPr>
        <w:t>1</w:t>
      </w:r>
      <w:r w:rsidR="0060601D" w:rsidRPr="00E937EC">
        <w:rPr>
          <w:b/>
          <w:i/>
          <w:iCs/>
          <w:color w:val="000000" w:themeColor="text1"/>
          <w:sz w:val="20"/>
        </w:rPr>
        <w:t xml:space="preserve">. </w:t>
      </w:r>
      <w:r w:rsidR="00E937EC">
        <w:rPr>
          <w:b/>
          <w:i/>
          <w:iCs/>
          <w:color w:val="000000" w:themeColor="text1"/>
          <w:sz w:val="20"/>
        </w:rPr>
        <w:t>MODUL</w:t>
      </w:r>
      <w:r w:rsidR="0060601D" w:rsidRPr="00E937EC">
        <w:rPr>
          <w:b/>
          <w:i/>
          <w:iCs/>
          <w:color w:val="000000" w:themeColor="text1"/>
          <w:sz w:val="20"/>
        </w:rPr>
        <w:t xml:space="preserve"> feladat </w:t>
      </w:r>
      <w:r w:rsidR="0060601D" w:rsidRPr="00E937EC">
        <w:rPr>
          <w:b/>
          <w:i/>
          <w:iCs/>
          <w:color w:val="000000" w:themeColor="text1"/>
          <w:sz w:val="20"/>
          <w:szCs w:val="20"/>
        </w:rPr>
        <w:t>formai és alaki minimum követelményei:</w:t>
      </w:r>
    </w:p>
    <w:p w14:paraId="3B1996E6" w14:textId="1236B7CB" w:rsidR="0060601D" w:rsidRPr="00E937EC" w:rsidRDefault="0060601D" w:rsidP="0060601D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Beadandó:</w:t>
      </w:r>
    </w:p>
    <w:p w14:paraId="58359E31" w14:textId="1340A663" w:rsidR="006E21E8" w:rsidRPr="00E937EC" w:rsidRDefault="00E937EC" w:rsidP="0060601D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A</w:t>
      </w:r>
      <w:r w:rsidR="006E21E8" w:rsidRPr="00E937EC">
        <w:rPr>
          <w:i/>
          <w:iCs/>
          <w:color w:val="000000" w:themeColor="text1"/>
          <w:sz w:val="20"/>
        </w:rPr>
        <w:t xml:space="preserve"> </w:t>
      </w:r>
      <w:r w:rsidRPr="00E937EC">
        <w:rPr>
          <w:i/>
          <w:iCs/>
          <w:color w:val="000000" w:themeColor="text1"/>
          <w:sz w:val="20"/>
        </w:rPr>
        <w:t>belsőtér tervezés koncepcionális bemutatása</w:t>
      </w:r>
      <w:r w:rsidR="00A45C18">
        <w:rPr>
          <w:i/>
          <w:iCs/>
          <w:color w:val="000000" w:themeColor="text1"/>
          <w:sz w:val="20"/>
        </w:rPr>
        <w:t>.</w:t>
      </w:r>
    </w:p>
    <w:p w14:paraId="4D4CEB77" w14:textId="66B8A0FA" w:rsidR="00CF11AD" w:rsidRPr="00E937EC" w:rsidRDefault="009A7FD9" w:rsidP="00F552CF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Digitális alapon MS TEAMS felületén</w:t>
      </w:r>
      <w:r w:rsidR="006E21E8" w:rsidRPr="00E937EC">
        <w:rPr>
          <w:i/>
          <w:iCs/>
          <w:color w:val="000000" w:themeColor="text1"/>
          <w:sz w:val="20"/>
        </w:rPr>
        <w:t xml:space="preserve">: </w:t>
      </w:r>
      <w:r w:rsidR="0060601D" w:rsidRPr="00E937EC">
        <w:rPr>
          <w:i/>
          <w:iCs/>
          <w:color w:val="000000" w:themeColor="text1"/>
          <w:sz w:val="20"/>
        </w:rPr>
        <w:t>A/</w:t>
      </w:r>
      <w:r w:rsidR="00E937EC" w:rsidRPr="00E937EC">
        <w:rPr>
          <w:i/>
          <w:iCs/>
          <w:color w:val="000000" w:themeColor="text1"/>
          <w:sz w:val="20"/>
        </w:rPr>
        <w:t>4</w:t>
      </w:r>
      <w:r w:rsidR="0060601D" w:rsidRPr="00E937EC">
        <w:rPr>
          <w:i/>
          <w:iCs/>
          <w:color w:val="000000" w:themeColor="text1"/>
          <w:sz w:val="20"/>
        </w:rPr>
        <w:t>-as</w:t>
      </w:r>
      <w:r w:rsidR="003E0454" w:rsidRPr="00E937EC">
        <w:rPr>
          <w:i/>
          <w:iCs/>
          <w:color w:val="000000" w:themeColor="text1"/>
          <w:sz w:val="20"/>
        </w:rPr>
        <w:t xml:space="preserve"> </w:t>
      </w:r>
      <w:r w:rsidR="00E937EC" w:rsidRPr="00E937EC">
        <w:rPr>
          <w:i/>
          <w:iCs/>
          <w:color w:val="000000" w:themeColor="text1"/>
          <w:sz w:val="20"/>
        </w:rPr>
        <w:t>álló</w:t>
      </w:r>
      <w:r w:rsidR="003E0454" w:rsidRPr="00E937EC">
        <w:rPr>
          <w:i/>
          <w:iCs/>
          <w:color w:val="000000" w:themeColor="text1"/>
          <w:sz w:val="20"/>
        </w:rPr>
        <w:t xml:space="preserve"> formátumú</w:t>
      </w:r>
      <w:r w:rsidR="0060601D" w:rsidRPr="00E937EC">
        <w:rPr>
          <w:i/>
          <w:iCs/>
          <w:color w:val="000000" w:themeColor="text1"/>
          <w:sz w:val="20"/>
        </w:rPr>
        <w:t xml:space="preserve"> </w:t>
      </w:r>
      <w:r w:rsidR="00454641" w:rsidRPr="00E937EC">
        <w:rPr>
          <w:i/>
          <w:iCs/>
          <w:color w:val="000000" w:themeColor="text1"/>
          <w:sz w:val="20"/>
        </w:rPr>
        <w:t xml:space="preserve">digitális </w:t>
      </w:r>
      <w:r w:rsidR="0060601D" w:rsidRPr="00E937EC">
        <w:rPr>
          <w:i/>
          <w:iCs/>
          <w:color w:val="000000" w:themeColor="text1"/>
          <w:sz w:val="20"/>
        </w:rPr>
        <w:t>füzetben</w:t>
      </w:r>
      <w:r w:rsidR="00A22B13" w:rsidRPr="00E937EC">
        <w:rPr>
          <w:i/>
          <w:iCs/>
          <w:color w:val="000000" w:themeColor="text1"/>
          <w:sz w:val="20"/>
        </w:rPr>
        <w:t xml:space="preserve"> (optimalizált, </w:t>
      </w:r>
      <w:proofErr w:type="spellStart"/>
      <w:r w:rsidR="00184113">
        <w:rPr>
          <w:i/>
          <w:iCs/>
          <w:color w:val="000000" w:themeColor="text1"/>
          <w:sz w:val="20"/>
        </w:rPr>
        <w:t>ö</w:t>
      </w:r>
      <w:r w:rsidR="00184113" w:rsidRPr="00E937EC">
        <w:rPr>
          <w:i/>
          <w:iCs/>
          <w:color w:val="000000" w:themeColor="text1"/>
          <w:sz w:val="20"/>
        </w:rPr>
        <w:t>sszefűzött</w:t>
      </w:r>
      <w:proofErr w:type="spellEnd"/>
      <w:r w:rsidR="00A22B13" w:rsidRPr="00E937EC">
        <w:rPr>
          <w:i/>
          <w:iCs/>
          <w:color w:val="000000" w:themeColor="text1"/>
          <w:sz w:val="20"/>
        </w:rPr>
        <w:t xml:space="preserve"> </w:t>
      </w:r>
      <w:proofErr w:type="spellStart"/>
      <w:r w:rsidR="00A22B13" w:rsidRPr="00E937EC">
        <w:rPr>
          <w:i/>
          <w:iCs/>
          <w:color w:val="000000" w:themeColor="text1"/>
          <w:sz w:val="20"/>
        </w:rPr>
        <w:t>pdf</w:t>
      </w:r>
      <w:proofErr w:type="spellEnd"/>
      <w:r w:rsidR="00A22B13" w:rsidRPr="00E937EC">
        <w:rPr>
          <w:i/>
          <w:iCs/>
          <w:color w:val="000000" w:themeColor="text1"/>
          <w:sz w:val="20"/>
        </w:rPr>
        <w:t>)</w:t>
      </w:r>
      <w:r w:rsidR="0060601D" w:rsidRPr="00E937EC">
        <w:rPr>
          <w:i/>
          <w:iCs/>
          <w:color w:val="000000" w:themeColor="text1"/>
          <w:sz w:val="20"/>
        </w:rPr>
        <w:t>:</w:t>
      </w:r>
    </w:p>
    <w:p w14:paraId="6026757C" w14:textId="77777777" w:rsidR="0060601D" w:rsidRPr="00E937EC" w:rsidRDefault="0060601D" w:rsidP="0060601D">
      <w:pPr>
        <w:widowControl w:val="0"/>
        <w:jc w:val="both"/>
        <w:rPr>
          <w:i/>
          <w:iCs/>
          <w:color w:val="000000" w:themeColor="text1"/>
          <w:sz w:val="20"/>
        </w:rPr>
      </w:pPr>
    </w:p>
    <w:p w14:paraId="379436F1" w14:textId="323BF20B" w:rsidR="0060601D" w:rsidRDefault="0060601D" w:rsidP="0060601D">
      <w:pPr>
        <w:widowControl w:val="0"/>
        <w:jc w:val="both"/>
        <w:rPr>
          <w:i/>
          <w:iCs/>
          <w:color w:val="000000" w:themeColor="text1"/>
          <w:sz w:val="20"/>
        </w:rPr>
      </w:pPr>
      <w:bookmarkStart w:id="1" w:name="_Hlk62379483"/>
      <w:r w:rsidRPr="00E937EC">
        <w:rPr>
          <w:i/>
          <w:iCs/>
          <w:color w:val="000000" w:themeColor="text1"/>
          <w:sz w:val="20"/>
        </w:rPr>
        <w:t>Minimum tartalom:</w:t>
      </w:r>
    </w:p>
    <w:p w14:paraId="40C14DD0" w14:textId="4D233CA9" w:rsidR="00A45C18" w:rsidRPr="00A45C18" w:rsidRDefault="00A45C18" w:rsidP="00A45C18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>
        <w:rPr>
          <w:i/>
          <w:iCs/>
          <w:color w:val="000000" w:themeColor="text1"/>
          <w:sz w:val="20"/>
          <w:szCs w:val="20"/>
          <w:lang w:val="hu-HU"/>
        </w:rPr>
        <w:t>kutatás/előképek</w:t>
      </w:r>
    </w:p>
    <w:bookmarkEnd w:id="1"/>
    <w:p w14:paraId="4C0C7C4A" w14:textId="580A23F5" w:rsidR="0060601D" w:rsidRPr="00E937EC" w:rsidRDefault="0060601D" w:rsidP="00D46181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vizsgálati szempontokat, kiindulási pontokat bemutató ábrasorok, tervrajzok</w:t>
      </w:r>
    </w:p>
    <w:p w14:paraId="1608FA54" w14:textId="17724423" w:rsidR="0060601D" w:rsidRPr="00E937EC" w:rsidRDefault="0060601D" w:rsidP="00D46181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koncepciókat bemutató ábrasorok, tervrajzok</w:t>
      </w:r>
    </w:p>
    <w:p w14:paraId="58BBACCC" w14:textId="3D943575" w:rsidR="0060601D" w:rsidRPr="00E937EC" w:rsidRDefault="00A45C18" w:rsidP="00D46181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>
        <w:rPr>
          <w:i/>
          <w:iCs/>
          <w:color w:val="000000" w:themeColor="text1"/>
          <w:sz w:val="20"/>
          <w:szCs w:val="20"/>
          <w:lang w:val="hu-HU"/>
        </w:rPr>
        <w:t xml:space="preserve">ábrasor </w:t>
      </w:r>
      <w:r w:rsidR="0060601D" w:rsidRPr="00E937EC">
        <w:rPr>
          <w:i/>
          <w:iCs/>
          <w:color w:val="000000" w:themeColor="text1"/>
          <w:sz w:val="20"/>
          <w:szCs w:val="20"/>
          <w:lang w:val="hu-HU"/>
        </w:rPr>
        <w:t>tér-képzé</w:t>
      </w:r>
      <w:r>
        <w:rPr>
          <w:i/>
          <w:iCs/>
          <w:color w:val="000000" w:themeColor="text1"/>
          <w:sz w:val="20"/>
          <w:szCs w:val="20"/>
          <w:lang w:val="hu-HU"/>
        </w:rPr>
        <w:t>s</w:t>
      </w:r>
      <w:r w:rsidR="0060601D" w:rsidRPr="00E937EC">
        <w:rPr>
          <w:i/>
          <w:iCs/>
          <w:color w:val="000000" w:themeColor="text1"/>
          <w:sz w:val="20"/>
          <w:szCs w:val="20"/>
          <w:lang w:val="hu-HU"/>
        </w:rPr>
        <w:t xml:space="preserve"> formaképzésre vonatkozóan</w:t>
      </w:r>
    </w:p>
    <w:p w14:paraId="78DB5192" w14:textId="32F42CFE" w:rsidR="0060601D" w:rsidRPr="00E937EC" w:rsidRDefault="0060601D" w:rsidP="00D46181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alaprajzok</w:t>
      </w:r>
      <w:r w:rsidR="00A45C18">
        <w:rPr>
          <w:i/>
          <w:iCs/>
          <w:color w:val="000000" w:themeColor="text1"/>
          <w:sz w:val="20"/>
          <w:szCs w:val="20"/>
          <w:lang w:val="hu-HU"/>
        </w:rPr>
        <w:t xml:space="preserve"> </w:t>
      </w:r>
      <w:r w:rsidRPr="00E937EC">
        <w:rPr>
          <w:i/>
          <w:iCs/>
          <w:color w:val="000000" w:themeColor="text1"/>
          <w:sz w:val="20"/>
          <w:szCs w:val="20"/>
          <w:lang w:val="hu-HU"/>
        </w:rPr>
        <w:t>m 1:</w:t>
      </w:r>
      <w:r w:rsidR="00E937EC" w:rsidRPr="00E937EC">
        <w:rPr>
          <w:i/>
          <w:iCs/>
          <w:color w:val="000000" w:themeColor="text1"/>
          <w:sz w:val="20"/>
          <w:szCs w:val="20"/>
          <w:lang w:val="hu-HU"/>
        </w:rPr>
        <w:t>1</w:t>
      </w:r>
      <w:r w:rsidRPr="00E937EC">
        <w:rPr>
          <w:i/>
          <w:iCs/>
          <w:color w:val="000000" w:themeColor="text1"/>
          <w:sz w:val="20"/>
          <w:szCs w:val="20"/>
          <w:lang w:val="hu-HU"/>
        </w:rPr>
        <w:t>00</w:t>
      </w:r>
    </w:p>
    <w:p w14:paraId="7FDA4A79" w14:textId="081569C9" w:rsidR="00E937EC" w:rsidRPr="00E937EC" w:rsidRDefault="00E937EC" w:rsidP="00D46181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szükséges számú falnézet 1:100</w:t>
      </w:r>
    </w:p>
    <w:p w14:paraId="29D840D1" w14:textId="13BFF23B" w:rsidR="00E937EC" w:rsidRPr="00E937EC" w:rsidRDefault="0060601D" w:rsidP="00E937EC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tömegvázlatok min: 3 db</w:t>
      </w:r>
    </w:p>
    <w:p w14:paraId="5F759B8E" w14:textId="4EAF4438" w:rsidR="001A65E0" w:rsidRPr="00EF01D1" w:rsidRDefault="001A65E0" w:rsidP="00EF01D1">
      <w:pPr>
        <w:pStyle w:val="Nincstrkz"/>
        <w:rPr>
          <w:b/>
          <w:i/>
          <w:iCs/>
          <w:color w:val="FF2D21" w:themeColor="accent5"/>
          <w:sz w:val="20"/>
          <w:szCs w:val="20"/>
          <w:lang w:val="hu-HU"/>
        </w:rPr>
      </w:pPr>
    </w:p>
    <w:p w14:paraId="22A88A6A" w14:textId="25D7D433" w:rsidR="0060601D" w:rsidRPr="00E937EC" w:rsidRDefault="00A45C18" w:rsidP="0060601D">
      <w:pPr>
        <w:widowControl w:val="0"/>
        <w:jc w:val="both"/>
        <w:rPr>
          <w:b/>
          <w:i/>
          <w:iCs/>
          <w:color w:val="000000" w:themeColor="text1"/>
        </w:rPr>
      </w:pPr>
      <w:r>
        <w:rPr>
          <w:b/>
          <w:i/>
          <w:iCs/>
          <w:color w:val="000000" w:themeColor="text1"/>
          <w:sz w:val="20"/>
        </w:rPr>
        <w:t>2</w:t>
      </w:r>
      <w:r w:rsidR="0060601D" w:rsidRPr="00E937EC">
        <w:rPr>
          <w:b/>
          <w:i/>
          <w:iCs/>
          <w:color w:val="000000" w:themeColor="text1"/>
          <w:sz w:val="20"/>
        </w:rPr>
        <w:t xml:space="preserve">. </w:t>
      </w:r>
      <w:r w:rsidR="00E937EC" w:rsidRPr="00E937EC">
        <w:rPr>
          <w:b/>
          <w:i/>
          <w:iCs/>
          <w:color w:val="000000" w:themeColor="text1"/>
          <w:sz w:val="20"/>
        </w:rPr>
        <w:t>MODUL</w:t>
      </w:r>
      <w:r w:rsidR="0060601D" w:rsidRPr="00E937EC">
        <w:rPr>
          <w:b/>
          <w:i/>
          <w:iCs/>
          <w:color w:val="000000" w:themeColor="text1"/>
          <w:sz w:val="20"/>
        </w:rPr>
        <w:t xml:space="preserve"> feladat </w:t>
      </w:r>
      <w:r w:rsidR="0060601D" w:rsidRPr="00E937EC">
        <w:rPr>
          <w:b/>
          <w:i/>
          <w:iCs/>
          <w:color w:val="000000" w:themeColor="text1"/>
          <w:sz w:val="20"/>
          <w:szCs w:val="20"/>
        </w:rPr>
        <w:t>formai és alaki minimum követelményei:</w:t>
      </w:r>
    </w:p>
    <w:p w14:paraId="0859413A" w14:textId="64104ED0" w:rsidR="00F62A18" w:rsidRPr="00E937EC" w:rsidRDefault="00F62A18" w:rsidP="00F62A18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Beadandó:</w:t>
      </w:r>
    </w:p>
    <w:p w14:paraId="611FC97B" w14:textId="7F23EABF" w:rsidR="00380251" w:rsidRPr="00E937EC" w:rsidRDefault="00F62A18" w:rsidP="00F62A18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 xml:space="preserve">A </w:t>
      </w:r>
      <w:r w:rsidR="00310616" w:rsidRPr="00E937EC">
        <w:rPr>
          <w:i/>
          <w:iCs/>
          <w:color w:val="000000" w:themeColor="text1"/>
          <w:sz w:val="20"/>
        </w:rPr>
        <w:t>végleges terv</w:t>
      </w:r>
      <w:r w:rsidR="00380251" w:rsidRPr="00E937EC">
        <w:rPr>
          <w:i/>
          <w:iCs/>
          <w:color w:val="000000" w:themeColor="text1"/>
          <w:sz w:val="20"/>
        </w:rPr>
        <w:t xml:space="preserve">, </w:t>
      </w:r>
      <w:r w:rsidR="00A45C18">
        <w:rPr>
          <w:i/>
          <w:iCs/>
          <w:color w:val="000000" w:themeColor="text1"/>
          <w:sz w:val="20"/>
        </w:rPr>
        <w:t xml:space="preserve">esetleg koncepció </w:t>
      </w:r>
      <w:r w:rsidR="00380251" w:rsidRPr="00E937EC">
        <w:rPr>
          <w:i/>
          <w:iCs/>
          <w:color w:val="000000" w:themeColor="text1"/>
          <w:sz w:val="20"/>
        </w:rPr>
        <w:t>makett</w:t>
      </w:r>
    </w:p>
    <w:p w14:paraId="091F1896" w14:textId="474A3D3A" w:rsidR="00380251" w:rsidRPr="00E937EC" w:rsidRDefault="00380251" w:rsidP="00380251">
      <w:pPr>
        <w:pStyle w:val="Nincstrkz"/>
        <w:jc w:val="both"/>
        <w:rPr>
          <w:rStyle w:val="None"/>
          <w:rFonts w:eastAsia="Times New Roman"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lang w:val="hu-HU"/>
        </w:rPr>
        <w:t xml:space="preserve">Papír alapon: </w:t>
      </w:r>
      <w:r w:rsidR="00A45C18">
        <w:rPr>
          <w:rStyle w:val="None"/>
          <w:rFonts w:eastAsia="Times New Roman"/>
          <w:i/>
          <w:iCs/>
          <w:color w:val="000000" w:themeColor="text1"/>
          <w:sz w:val="20"/>
          <w:szCs w:val="20"/>
          <w:lang w:val="hu-HU"/>
        </w:rPr>
        <w:t>1 db összefoglaló tablón 60X100cm - álló</w:t>
      </w:r>
    </w:p>
    <w:p w14:paraId="08FEE61F" w14:textId="38C35C8F" w:rsidR="00380251" w:rsidRPr="00E937EC" w:rsidRDefault="00380251" w:rsidP="00380251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Digitális alapon MS TEAMS felületén: A/</w:t>
      </w:r>
      <w:r w:rsidR="00E937EC" w:rsidRPr="00E937EC">
        <w:rPr>
          <w:i/>
          <w:iCs/>
          <w:color w:val="000000" w:themeColor="text1"/>
          <w:sz w:val="20"/>
        </w:rPr>
        <w:t>4</w:t>
      </w:r>
      <w:r w:rsidRPr="00E937EC">
        <w:rPr>
          <w:i/>
          <w:iCs/>
          <w:color w:val="000000" w:themeColor="text1"/>
          <w:sz w:val="20"/>
        </w:rPr>
        <w:t xml:space="preserve">-as </w:t>
      </w:r>
      <w:r w:rsidR="00E937EC" w:rsidRPr="00E937EC">
        <w:rPr>
          <w:i/>
          <w:iCs/>
          <w:color w:val="000000" w:themeColor="text1"/>
          <w:sz w:val="20"/>
        </w:rPr>
        <w:t>álló</w:t>
      </w:r>
      <w:r w:rsidRPr="00E937EC">
        <w:rPr>
          <w:i/>
          <w:iCs/>
          <w:color w:val="000000" w:themeColor="text1"/>
          <w:sz w:val="20"/>
        </w:rPr>
        <w:t xml:space="preserve"> formátumú digitális füzetben (optimalizált, </w:t>
      </w:r>
      <w:proofErr w:type="spellStart"/>
      <w:r w:rsidRPr="00E937EC">
        <w:rPr>
          <w:i/>
          <w:iCs/>
          <w:color w:val="000000" w:themeColor="text1"/>
          <w:sz w:val="20"/>
        </w:rPr>
        <w:t>összefűzött</w:t>
      </w:r>
      <w:proofErr w:type="spellEnd"/>
      <w:r w:rsidRPr="00E937EC">
        <w:rPr>
          <w:i/>
          <w:iCs/>
          <w:color w:val="000000" w:themeColor="text1"/>
          <w:sz w:val="20"/>
        </w:rPr>
        <w:t xml:space="preserve"> </w:t>
      </w:r>
      <w:proofErr w:type="spellStart"/>
      <w:r w:rsidRPr="00E937EC">
        <w:rPr>
          <w:i/>
          <w:iCs/>
          <w:color w:val="000000" w:themeColor="text1"/>
          <w:sz w:val="20"/>
        </w:rPr>
        <w:t>pdf</w:t>
      </w:r>
      <w:proofErr w:type="spellEnd"/>
      <w:r w:rsidRPr="00E937EC">
        <w:rPr>
          <w:i/>
          <w:iCs/>
          <w:color w:val="000000" w:themeColor="text1"/>
          <w:sz w:val="20"/>
        </w:rPr>
        <w:t>):</w:t>
      </w:r>
    </w:p>
    <w:p w14:paraId="148F388B" w14:textId="77777777" w:rsidR="0060601D" w:rsidRPr="00E937EC" w:rsidRDefault="0060601D" w:rsidP="001A65E0">
      <w:pPr>
        <w:widowControl w:val="0"/>
        <w:jc w:val="both"/>
        <w:rPr>
          <w:i/>
          <w:iCs/>
          <w:color w:val="000000" w:themeColor="text1"/>
          <w:sz w:val="20"/>
          <w:highlight w:val="yellow"/>
        </w:rPr>
      </w:pPr>
    </w:p>
    <w:p w14:paraId="4B9B84F9" w14:textId="098A1D17" w:rsidR="001A65E0" w:rsidRPr="00E937EC" w:rsidRDefault="003E0454" w:rsidP="001A65E0">
      <w:pPr>
        <w:widowControl w:val="0"/>
        <w:jc w:val="both"/>
        <w:rPr>
          <w:i/>
          <w:iCs/>
          <w:color w:val="000000" w:themeColor="text1"/>
          <w:sz w:val="20"/>
          <w:highlight w:val="yellow"/>
        </w:rPr>
      </w:pPr>
      <w:r w:rsidRPr="00E937EC">
        <w:rPr>
          <w:i/>
          <w:iCs/>
          <w:color w:val="000000" w:themeColor="text1"/>
          <w:sz w:val="20"/>
        </w:rPr>
        <w:t>Minimum tartalom:</w:t>
      </w:r>
    </w:p>
    <w:p w14:paraId="54CDAC30" w14:textId="060A6B35" w:rsidR="00E937EC" w:rsidRPr="00E937EC" w:rsidRDefault="00E937EC" w:rsidP="00E937EC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Koncepció ábrák </w:t>
      </w:r>
    </w:p>
    <w:p w14:paraId="1AB9DD27" w14:textId="4F258CB4" w:rsidR="001A65E0" w:rsidRPr="00E937EC" w:rsidRDefault="001A65E0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Alaprajzok m1:</w:t>
      </w:r>
      <w:r w:rsidR="00E937EC" w:rsidRPr="00E937EC">
        <w:rPr>
          <w:i/>
          <w:iCs/>
          <w:color w:val="000000" w:themeColor="text1"/>
          <w:sz w:val="20"/>
          <w:szCs w:val="20"/>
          <w:lang w:val="hu-HU"/>
        </w:rPr>
        <w:t>5</w:t>
      </w:r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0 </w:t>
      </w:r>
    </w:p>
    <w:p w14:paraId="7635121E" w14:textId="39E418E0" w:rsidR="00E937EC" w:rsidRPr="00E937EC" w:rsidRDefault="00E937EC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Burkolat kisosztási terv m1:50 (ha releváns)</w:t>
      </w:r>
    </w:p>
    <w:p w14:paraId="65251970" w14:textId="7E9B2EF9" w:rsidR="00E937EC" w:rsidRPr="00E937EC" w:rsidRDefault="00E937EC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Álmennyezeti, világítási terv m1:100</w:t>
      </w:r>
    </w:p>
    <w:p w14:paraId="6765D311" w14:textId="12353366" w:rsidR="001A65E0" w:rsidRPr="00E937EC" w:rsidRDefault="00E937EC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proofErr w:type="spellStart"/>
      <w:r w:rsidRPr="00E937EC">
        <w:rPr>
          <w:i/>
          <w:iCs/>
          <w:color w:val="000000" w:themeColor="text1"/>
          <w:sz w:val="20"/>
          <w:szCs w:val="20"/>
          <w:lang w:val="hu-HU"/>
        </w:rPr>
        <w:t>Falnézetek</w:t>
      </w:r>
      <w:proofErr w:type="spellEnd"/>
      <w:r w:rsidR="001A65E0" w:rsidRPr="00E937EC">
        <w:rPr>
          <w:i/>
          <w:iCs/>
          <w:color w:val="000000" w:themeColor="text1"/>
          <w:sz w:val="20"/>
          <w:szCs w:val="20"/>
          <w:lang w:val="hu-HU"/>
        </w:rPr>
        <w:t xml:space="preserve"> (min </w:t>
      </w:r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8 </w:t>
      </w:r>
      <w:r w:rsidR="001A65E0" w:rsidRPr="00E937EC">
        <w:rPr>
          <w:i/>
          <w:iCs/>
          <w:color w:val="000000" w:themeColor="text1"/>
          <w:sz w:val="20"/>
          <w:szCs w:val="20"/>
          <w:lang w:val="hu-HU"/>
        </w:rPr>
        <w:t xml:space="preserve">db, megértéshez szükséges) </w:t>
      </w:r>
      <w:r w:rsidRPr="00E937EC">
        <w:rPr>
          <w:i/>
          <w:iCs/>
          <w:color w:val="000000" w:themeColor="text1"/>
          <w:sz w:val="20"/>
          <w:szCs w:val="20"/>
          <w:lang w:val="hu-HU"/>
        </w:rPr>
        <w:t>m1:50</w:t>
      </w:r>
    </w:p>
    <w:p w14:paraId="502E150C" w14:textId="6007AB46" w:rsidR="00E937EC" w:rsidRPr="00E937EC" w:rsidRDefault="00E937EC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Konszignáció/Részletrajzok m1:10, m1:5</w:t>
      </w:r>
    </w:p>
    <w:p w14:paraId="071AA3B9" w14:textId="569D5D70" w:rsidR="001A65E0" w:rsidRPr="00E937EC" w:rsidRDefault="001A65E0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Tömegvázlatok, látványtervek </w:t>
      </w:r>
    </w:p>
    <w:p w14:paraId="1081184B" w14:textId="7D0C1E84" w:rsidR="00326363" w:rsidRPr="0024300E" w:rsidRDefault="001A65E0" w:rsidP="0024300E">
      <w:pPr>
        <w:pStyle w:val="Nincstrkz"/>
        <w:numPr>
          <w:ilvl w:val="0"/>
          <w:numId w:val="25"/>
        </w:numPr>
        <w:rPr>
          <w:b/>
          <w:bCs/>
          <w:color w:val="000000" w:themeColor="text1"/>
          <w:sz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Kiegészítő ábrák, fotók</w:t>
      </w:r>
      <w:r w:rsidR="00E937EC" w:rsidRPr="00E937EC">
        <w:rPr>
          <w:b/>
          <w:bCs/>
          <w:color w:val="000000" w:themeColor="text1"/>
          <w:sz w:val="20"/>
          <w:lang w:val="hu-HU"/>
        </w:rPr>
        <w:t xml:space="preserve"> </w:t>
      </w:r>
      <w:r w:rsidR="00C20CEB" w:rsidRPr="0024300E">
        <w:rPr>
          <w:b/>
          <w:bCs/>
          <w:color w:val="000000" w:themeColor="text1"/>
          <w:sz w:val="20"/>
          <w:lang w:val="hu-HU"/>
        </w:rPr>
        <w:br w:type="page"/>
      </w:r>
    </w:p>
    <w:p w14:paraId="435C631E" w14:textId="2952E237" w:rsidR="00761C39" w:rsidRDefault="00415726" w:rsidP="0024300E">
      <w:pPr>
        <w:pStyle w:val="Cmsor2"/>
      </w:pPr>
      <w:r w:rsidRPr="00A601E6">
        <w:lastRenderedPageBreak/>
        <w:t>Program heti bontásban</w:t>
      </w:r>
    </w:p>
    <w:p w14:paraId="6BBD2E72" w14:textId="77777777" w:rsidR="0024300E" w:rsidRPr="0024300E" w:rsidRDefault="0024300E" w:rsidP="0024300E"/>
    <w:tbl>
      <w:tblPr>
        <w:tblStyle w:val="Tblzatrcsos7tarka1"/>
        <w:tblW w:w="10350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632"/>
        <w:gridCol w:w="3906"/>
        <w:gridCol w:w="1197"/>
        <w:gridCol w:w="2268"/>
        <w:gridCol w:w="2347"/>
      </w:tblGrid>
      <w:tr w:rsidR="00FE7FAD" w:rsidRPr="00FE7FAD" w14:paraId="136E2C95" w14:textId="77777777" w:rsidTr="00944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  <w:t xml:space="preserve"> </w:t>
            </w:r>
          </w:p>
        </w:tc>
      </w:tr>
      <w:tr w:rsidR="00FE7FAD" w:rsidRPr="00CD2805" w14:paraId="504AAE53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FBBE" w14:textId="47D6504D"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Oktatási hét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14B65090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>Téma</w:t>
            </w:r>
          </w:p>
        </w:tc>
        <w:tc>
          <w:tcPr>
            <w:tcW w:w="1197" w:type="dxa"/>
            <w:shd w:val="clear" w:color="auto" w:fill="auto"/>
          </w:tcPr>
          <w:p w14:paraId="313D620E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>Kötelező irodalom hivatkozás, oldalszám (-tól-ig)</w:t>
            </w:r>
          </w:p>
        </w:tc>
        <w:tc>
          <w:tcPr>
            <w:tcW w:w="2268" w:type="dxa"/>
            <w:shd w:val="clear" w:color="auto" w:fill="auto"/>
          </w:tcPr>
          <w:p w14:paraId="1AE78057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(beadandó, </w:t>
            </w:r>
            <w:proofErr w:type="gramStart"/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>zárthelyi,</w:t>
            </w:r>
            <w:proofErr w:type="gramEnd"/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tb.)</w:t>
            </w:r>
          </w:p>
        </w:tc>
        <w:tc>
          <w:tcPr>
            <w:tcW w:w="2347" w:type="dxa"/>
            <w:shd w:val="clear" w:color="auto" w:fill="auto"/>
          </w:tcPr>
          <w:p w14:paraId="3E33477F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>Teljesítés ideje, határideje</w:t>
            </w:r>
          </w:p>
        </w:tc>
      </w:tr>
      <w:tr w:rsidR="00FE7FAD" w:rsidRPr="00CD2805" w14:paraId="6D008F70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822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33A46132" w14:textId="2AC8E02E" w:rsidR="00FE7FAD" w:rsidRPr="00FE7FAD" w:rsidRDefault="001855C8" w:rsidP="00E937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ladat ismertetése</w:t>
            </w:r>
          </w:p>
        </w:tc>
        <w:tc>
          <w:tcPr>
            <w:tcW w:w="1197" w:type="dxa"/>
            <w:shd w:val="clear" w:color="auto" w:fill="auto"/>
          </w:tcPr>
          <w:p w14:paraId="44319022" w14:textId="799202A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C734171" w14:textId="0C538C06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rai részvétel</w:t>
            </w:r>
          </w:p>
        </w:tc>
        <w:tc>
          <w:tcPr>
            <w:tcW w:w="2347" w:type="dxa"/>
            <w:shd w:val="clear" w:color="auto" w:fill="auto"/>
          </w:tcPr>
          <w:p w14:paraId="2CA264C4" w14:textId="54FB96B4" w:rsidR="00FE7FAD" w:rsidRPr="00FE7FAD" w:rsidRDefault="0024300E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3E0A7200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AC87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2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0E66A62A" w14:textId="4F3EE93C" w:rsidR="00FE7FAD" w:rsidRPr="00FE7FAD" w:rsidRDefault="001855C8" w:rsidP="0018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lyszínbejárás, Egyetemtörténeti Múzeum túra</w:t>
            </w:r>
          </w:p>
        </w:tc>
        <w:tc>
          <w:tcPr>
            <w:tcW w:w="1197" w:type="dxa"/>
            <w:shd w:val="clear" w:color="auto" w:fill="auto"/>
          </w:tcPr>
          <w:p w14:paraId="13015B0C" w14:textId="564922D9" w:rsidR="00FE7FAD" w:rsidRPr="00FE7FAD" w:rsidRDefault="00AF68FE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360EA145" w14:textId="497ED06C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rai részvétel</w:t>
            </w:r>
          </w:p>
        </w:tc>
        <w:tc>
          <w:tcPr>
            <w:tcW w:w="2347" w:type="dxa"/>
            <w:shd w:val="clear" w:color="auto" w:fill="auto"/>
          </w:tcPr>
          <w:p w14:paraId="6A4D9999" w14:textId="4ECAB081" w:rsidR="00FE7FAD" w:rsidRPr="00FE7FAD" w:rsidRDefault="00AF68FE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3161FB47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47A9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3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51FDFA2E" w14:textId="534ECCF0" w:rsidR="00FE7FAD" w:rsidRPr="00FE7FAD" w:rsidRDefault="001855C8" w:rsidP="0018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14:paraId="1773A41C" w14:textId="0C7A98EB" w:rsidR="00FE7FAD" w:rsidRPr="00FE7FAD" w:rsidRDefault="00AF68FE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A6B8124" w14:textId="1119078E" w:rsidR="00FE7FAD" w:rsidRPr="00FE7FAD" w:rsidRDefault="001855C8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19461A0C" w14:textId="65233C84" w:rsidR="00FE7FAD" w:rsidRPr="00FE7FAD" w:rsidRDefault="001855C8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5346199B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A01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4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4E988A1F" w14:textId="76EF81AE" w:rsidR="00FE7FAD" w:rsidRPr="00FE7FAD" w:rsidRDefault="00AF68FE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14:paraId="4CF79E54" w14:textId="5D89D9EF" w:rsidR="00FE7FAD" w:rsidRPr="00FE7FAD" w:rsidRDefault="00AF68FE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5281D8E7" w14:textId="733536A5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5A6AEE55" w14:textId="098D6D76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2588E0EF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2A46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5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1BCF868A" w14:textId="220D652F" w:rsidR="00FE7FAD" w:rsidRPr="00FE7FAD" w:rsidRDefault="00AF68FE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14:paraId="03691E13" w14:textId="2ADF8F51" w:rsidR="00FE7FAD" w:rsidRPr="00FE7FAD" w:rsidRDefault="00AF68FE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72B36C62" w14:textId="5B7E4F60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6851CF41" w14:textId="11AD0862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55423C0F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EF05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6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56C33D26" w14:textId="0EC7CCED" w:rsidR="00FE7FAD" w:rsidRPr="00FE7FAD" w:rsidRDefault="00AF68FE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14:paraId="1B0DCCB3" w14:textId="23951F54" w:rsidR="00FE7FAD" w:rsidRPr="00FE7FAD" w:rsidRDefault="00AF68FE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7B72A619" w14:textId="17B80466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785AFA53" w14:textId="36275A24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3813A911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F9AB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7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4BA4F661" w14:textId="710537ED" w:rsidR="00FE7FAD" w:rsidRPr="00FE7FAD" w:rsidRDefault="00B2049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14:paraId="128CB83D" w14:textId="0F2F64E7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3B84BD33" w14:textId="078F7787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6E5B1A7A" w14:textId="7FC1E444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67D4C13B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B6A2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8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57F04D4D" w14:textId="5D4EE699" w:rsidR="00FE7FAD" w:rsidRPr="00FE7FAD" w:rsidRDefault="00AF68FE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14:paraId="38D264C1" w14:textId="283EAD6A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7A701B86" w14:textId="25E93C7A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39DCD499" w14:textId="4C5EFDA3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10F890CA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D17E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9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4242BF8A" w14:textId="36F1551F" w:rsidR="00FE7FAD" w:rsidRPr="00FE7FAD" w:rsidRDefault="00AF68FE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14:paraId="15BAF923" w14:textId="5A516799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0F46BB0" w14:textId="00004BC0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7BD40CB6" w14:textId="2666BF32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4C0BE0C2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53CD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0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21B69EB7" w14:textId="635B626C" w:rsidR="00FE7FAD" w:rsidRPr="00FE7FAD" w:rsidRDefault="00AF68FE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14:paraId="75F391A4" w14:textId="5E7305E6" w:rsidR="00FE7FAD" w:rsidRPr="00FE7FAD" w:rsidRDefault="00AF68FE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1C274581" w14:textId="5995C71D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29A22255" w14:textId="62048B9C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13ECE90F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00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1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4C9E4AA2" w14:textId="43DBB31C" w:rsidR="00FE7FAD" w:rsidRPr="00FE7FAD" w:rsidRDefault="00AF68FE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14:paraId="6FA1F401" w14:textId="7DB62264" w:rsidR="00FE7FAD" w:rsidRPr="00FE7FAD" w:rsidRDefault="00AF68FE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331AAB52" w14:textId="636CC4F9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212B446E" w14:textId="0AFA3501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4D786612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A7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2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0DEDD59D" w14:textId="3B3A3E07" w:rsidR="00FE7FAD" w:rsidRPr="00FE7FAD" w:rsidRDefault="007A302E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UDAPEST szakmai kirándulás </w:t>
            </w:r>
          </w:p>
        </w:tc>
        <w:tc>
          <w:tcPr>
            <w:tcW w:w="1197" w:type="dxa"/>
            <w:shd w:val="clear" w:color="auto" w:fill="auto"/>
          </w:tcPr>
          <w:p w14:paraId="7828ABFF" w14:textId="4F524E5D" w:rsidR="00E937EC" w:rsidRPr="00FE7FAD" w:rsidRDefault="00AF68FE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B5B3CD0" w14:textId="3034D671" w:rsidR="00FE7FAD" w:rsidRPr="00FE7FAD" w:rsidRDefault="007A302E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észvétel</w:t>
            </w:r>
          </w:p>
        </w:tc>
        <w:tc>
          <w:tcPr>
            <w:tcW w:w="2347" w:type="dxa"/>
            <w:shd w:val="clear" w:color="auto" w:fill="auto"/>
          </w:tcPr>
          <w:p w14:paraId="0638D60D" w14:textId="3BD0222F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45840516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A6F8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3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11423730" w14:textId="6D554867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14:paraId="344BDDAB" w14:textId="10CAEC83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5D83A98F" w14:textId="7C98E660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1F0CB4E2" w14:textId="3ABC2F1B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38E9A3AC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05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4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1F1A4172" w14:textId="7BC77AEB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14:paraId="4D4D8177" w14:textId="53E005FA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316C7DE9" w14:textId="1D024EE2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2A2718A8" w14:textId="6067E3F7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72096E66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D1A0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5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7CCEE6A6" w14:textId="2EC391F7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14:paraId="28737481" w14:textId="54521DFD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704938A0" w14:textId="27F92B63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440E4211" w14:textId="0CA16DAD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637"/>
        <w:gridCol w:w="3899"/>
        <w:gridCol w:w="1063"/>
        <w:gridCol w:w="2764"/>
        <w:gridCol w:w="1985"/>
      </w:tblGrid>
      <w:tr w:rsidR="00B94C52" w:rsidRPr="00B94C52" w14:paraId="29E43A95" w14:textId="77777777" w:rsidTr="00E93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  <w:tcBorders>
              <w:bottom w:val="single" w:sz="4" w:space="0" w:color="auto"/>
            </w:tcBorders>
          </w:tcPr>
          <w:p w14:paraId="7E7617C0" w14:textId="77777777" w:rsidR="0024300E" w:rsidRDefault="0024300E" w:rsidP="00D3570F">
            <w:pPr>
              <w:keepNext/>
              <w:jc w:val="left"/>
              <w:rPr>
                <w:rFonts w:ascii="Times New Roman" w:hAnsi="Times New Roman"/>
                <w:b w:val="0"/>
                <w:bCs w:val="0"/>
                <w:spacing w:val="20"/>
                <w:sz w:val="20"/>
                <w:szCs w:val="20"/>
              </w:rPr>
            </w:pPr>
          </w:p>
          <w:p w14:paraId="5D373474" w14:textId="53ABBCC8" w:rsidR="00B94C52" w:rsidRPr="00B94C52" w:rsidRDefault="00463547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  <w:t>Gyakorlat</w:t>
            </w:r>
          </w:p>
        </w:tc>
      </w:tr>
      <w:tr w:rsidR="00B94C52" w:rsidRPr="00CD2805" w14:paraId="6C438E96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23F2" w14:textId="6E69422D" w:rsidR="00B94C52" w:rsidRPr="00B94C52" w:rsidRDefault="00B94C52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Oktatási hét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CF22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</w:rPr>
              <w:t>Tém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2B7D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ötelező irodalom, 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oldalszám (-tól-ig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0F9C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</w:rPr>
              <w:t>Teljesítendő feladat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(beadandó, </w:t>
            </w:r>
            <w:proofErr w:type="gramStart"/>
            <w:r w:rsidRPr="00B94C52">
              <w:rPr>
                <w:rFonts w:ascii="Times New Roman" w:hAnsi="Times New Roman"/>
                <w:b/>
                <w:bCs/>
                <w:sz w:val="20"/>
                <w:szCs w:val="20"/>
              </w:rPr>
              <w:t>zárthelyi,</w:t>
            </w:r>
            <w:proofErr w:type="gramEnd"/>
            <w:r w:rsidRPr="00B94C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tb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AC2A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</w:rPr>
              <w:t>Teljesítés ideje, határideje</w:t>
            </w:r>
          </w:p>
        </w:tc>
      </w:tr>
      <w:tr w:rsidR="00B94C52" w:rsidRPr="00CD2805" w14:paraId="1836D51C" w14:textId="77777777" w:rsidTr="00B20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20DB2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5396" w14:textId="27CAD655" w:rsidR="00B94C52" w:rsidRPr="00B94C52" w:rsidRDefault="00BA072E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66F4" w14:textId="54D94AC0" w:rsidR="00B94C52" w:rsidRPr="00B94C52" w:rsidRDefault="00E937E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560BA" w14:textId="2F1598F8" w:rsidR="00B94C52" w:rsidRPr="00B94C52" w:rsidRDefault="00E937E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CA15A" w14:textId="6A9A272D" w:rsidR="00B94C52" w:rsidRPr="00B94C52" w:rsidRDefault="00E937E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4C52" w:rsidRPr="00CD2805" w14:paraId="3FEDC3DE" w14:textId="77777777" w:rsidTr="00B20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A9A5DBB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2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F0A7825" w14:textId="2B8D4FB3" w:rsidR="00B94C52" w:rsidRPr="00B94C52" w:rsidRDefault="00BA072E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FAFF989" w14:textId="66F77020" w:rsidR="00B94C52" w:rsidRPr="00B94C52" w:rsidRDefault="00E937EC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D04CB4C" w14:textId="67B35CAE" w:rsidR="00B94C52" w:rsidRPr="00B94C52" w:rsidRDefault="00E937EC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BF7E3E0" w14:textId="36DDD552" w:rsidR="00B94C52" w:rsidRPr="00B94C52" w:rsidRDefault="00E937EC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5C18" w:rsidRPr="00CD2805" w14:paraId="5499D110" w14:textId="77777777" w:rsidTr="00B20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FE08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3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13F58" w14:textId="542935A1" w:rsidR="00A45C18" w:rsidRPr="00B94C52" w:rsidRDefault="0024300E" w:rsidP="00B20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BC8E" w14:textId="3D957190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6629" w14:textId="5A948539" w:rsidR="00A45C18" w:rsidRPr="00B94C52" w:rsidRDefault="00AF68FE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ECD0" w14:textId="35A395F1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18" w:rsidRPr="00B20490" w14:paraId="666E7B96" w14:textId="77777777" w:rsidTr="00B20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BF62310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4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8908D62" w14:textId="330A852B" w:rsidR="00A45C18" w:rsidRPr="00B20490" w:rsidRDefault="00B20490" w:rsidP="00B204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2049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Kutatás, </w:t>
            </w:r>
            <w:r w:rsidR="00A45C18" w:rsidRPr="00B2049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Koncepció ábrák/ Analízis </w:t>
            </w:r>
          </w:p>
          <w:p w14:paraId="1CABE4E5" w14:textId="08E314DC" w:rsidR="00A45C18" w:rsidRPr="00B20490" w:rsidRDefault="00A45C18" w:rsidP="00B204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978F4FE" w14:textId="77777777" w:rsidR="00A45C18" w:rsidRPr="00B20490" w:rsidRDefault="00A45C18" w:rsidP="00B204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05B78E9" w14:textId="1C11CC19" w:rsidR="00A45C18" w:rsidRPr="00B20490" w:rsidRDefault="00A45C18" w:rsidP="00B204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03A44CE" w14:textId="3368E172" w:rsidR="00A45C18" w:rsidRPr="00B20490" w:rsidRDefault="00B20490" w:rsidP="00B204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</w:t>
            </w:r>
            <w:r w:rsidR="00AF68FE" w:rsidRPr="00B20490">
              <w:rPr>
                <w:rFonts w:ascii="Times New Roman" w:hAnsi="Times New Roman"/>
                <w:i/>
                <w:iCs/>
                <w:sz w:val="20"/>
                <w:szCs w:val="20"/>
              </w:rPr>
              <w:t>.hét óra eleje</w:t>
            </w:r>
          </w:p>
        </w:tc>
      </w:tr>
      <w:tr w:rsidR="00A45C18" w:rsidRPr="00CD2805" w14:paraId="1EE32BF5" w14:textId="77777777" w:rsidTr="00B20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0F2C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5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D11D" w14:textId="3750A570" w:rsidR="00A45C18" w:rsidRPr="00B94C52" w:rsidRDefault="0024300E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4657" w14:textId="2BE7896A" w:rsidR="00A45C18" w:rsidRPr="00B94C52" w:rsidRDefault="0024300E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345F" w14:textId="6C8F652C" w:rsidR="00A45C18" w:rsidRPr="00B94C52" w:rsidRDefault="0024300E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0643" w14:textId="599D9E04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18" w:rsidRPr="00CD2805" w14:paraId="2C8D63DF" w14:textId="77777777" w:rsidTr="00B20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C1A13E6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6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F7A1361" w14:textId="55ACB46A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ázlatterv 1:200 rajzok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9464C3F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8E80F30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99B7969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18" w:rsidRPr="00CD2805" w14:paraId="13316A2D" w14:textId="77777777" w:rsidTr="00B20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3ABA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7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CDCF" w14:textId="7A3D1968" w:rsidR="00A45C18" w:rsidRPr="00B94C52" w:rsidRDefault="00AF68FE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48AD" w14:textId="77777777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03D0" w14:textId="26E5D7CC" w:rsidR="00A45C18" w:rsidRPr="00B94C52" w:rsidRDefault="00AF68FE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sapatok dolgozn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4336" w14:textId="77777777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18" w:rsidRPr="00CD2805" w14:paraId="2E51C4F6" w14:textId="77777777" w:rsidTr="00B20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9C307FA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8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A15F488" w14:textId="1BE73308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élévközi prezentáció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7530922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7921D6B" w14:textId="3CB4E9C1" w:rsidR="00A45C18" w:rsidRPr="00B94C52" w:rsidRDefault="00A45C18" w:rsidP="00A45C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gitális prezentáció, tematikában szereplő tartalmakk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B7F50F7" w14:textId="3E6AF1CB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 hét </w:t>
            </w:r>
            <w:r w:rsidR="00BA072E"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00ig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sTeam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be minden csapat fel kell töltse a prezentációját</w:t>
            </w:r>
          </w:p>
        </w:tc>
      </w:tr>
      <w:tr w:rsidR="00A45C18" w:rsidRPr="00CD2805" w14:paraId="71C7E7A8" w14:textId="77777777" w:rsidTr="00B20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D1CF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9.</w:t>
            </w:r>
          </w:p>
        </w:tc>
        <w:tc>
          <w:tcPr>
            <w:tcW w:w="9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75F4" w14:textId="7957C2A9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Őszi szünet</w:t>
            </w:r>
          </w:p>
        </w:tc>
      </w:tr>
      <w:tr w:rsidR="00A45C18" w:rsidRPr="00CD2805" w14:paraId="1415669F" w14:textId="77777777" w:rsidTr="00B20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D0F05F4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0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54C5ADA" w14:textId="75186BFB" w:rsidR="00A45C18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37EC">
              <w:rPr>
                <w:sz w:val="20"/>
                <w:szCs w:val="20"/>
              </w:rPr>
              <w:t>Fal nézetek M1:50, Részletrajzok M1:25</w:t>
            </w:r>
          </w:p>
          <w:p w14:paraId="4D5943E1" w14:textId="77777777" w:rsidR="0024300E" w:rsidRPr="00E937EC" w:rsidRDefault="0024300E" w:rsidP="00243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37EC">
              <w:rPr>
                <w:sz w:val="20"/>
                <w:szCs w:val="20"/>
              </w:rPr>
              <w:t>Bútor terv konzultáció, világítási terv konzultáció M1:50 M1:</w:t>
            </w:r>
            <w:proofErr w:type="gramStart"/>
            <w:r w:rsidRPr="00E937EC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E937EC">
              <w:rPr>
                <w:sz w:val="20"/>
                <w:szCs w:val="20"/>
              </w:rPr>
              <w:t>1:5</w:t>
            </w:r>
          </w:p>
          <w:p w14:paraId="44F3859A" w14:textId="1DE8CB64" w:rsidR="0024300E" w:rsidRPr="00E937EC" w:rsidRDefault="0024300E" w:rsidP="00243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zter konzultációja</w:t>
            </w:r>
          </w:p>
          <w:p w14:paraId="64642719" w14:textId="6789002F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13CD288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5658D30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3E645EC" w14:textId="06CF84C3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18" w:rsidRPr="00CD2805" w14:paraId="10BE8C8B" w14:textId="77777777" w:rsidTr="00B20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EAD38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ED73" w14:textId="4006673D" w:rsidR="00A45C18" w:rsidRPr="00B94C52" w:rsidRDefault="0024300E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1FC8" w14:textId="50B3694C" w:rsidR="00A45C18" w:rsidRPr="00B94C52" w:rsidRDefault="0024300E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0EAE" w14:textId="0DDB7628" w:rsidR="00A45C18" w:rsidRPr="00B94C52" w:rsidRDefault="0024300E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E694" w14:textId="6456D67C" w:rsidR="00A45C18" w:rsidRPr="00B94C52" w:rsidRDefault="00AF68FE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hét óra eleje</w:t>
            </w:r>
          </w:p>
        </w:tc>
      </w:tr>
      <w:tr w:rsidR="00A45C18" w:rsidRPr="00CD2805" w14:paraId="38B5C1B2" w14:textId="77777777" w:rsidTr="00B20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9225CA0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2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64865CE" w14:textId="59B22A2D" w:rsidR="00A45C18" w:rsidRPr="00B94C52" w:rsidRDefault="007A302E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2765719" w14:textId="2308E86D" w:rsidR="00A45C18" w:rsidRPr="00B94C52" w:rsidRDefault="007A302E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0F80397" w14:textId="27C95C8A" w:rsidR="00A45C18" w:rsidRPr="00B94C52" w:rsidRDefault="007A302E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5AEA9D3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18" w:rsidRPr="00CD2805" w14:paraId="14EF9040" w14:textId="77777777" w:rsidTr="00B20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8C6D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3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C055F" w14:textId="4E783865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C3D6" w14:textId="77777777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B6AB" w14:textId="77777777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945E" w14:textId="77777777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18" w:rsidRPr="00CD2805" w14:paraId="30868C2B" w14:textId="77777777" w:rsidTr="00B20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57DA045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lastRenderedPageBreak/>
              <w:t>14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F7A59AB" w14:textId="02B42333" w:rsidR="00A45C18" w:rsidRPr="00B94C52" w:rsidRDefault="00BA072E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élévvégi prezentáció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3CEF6D3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5DFC051" w14:textId="0A68F305" w:rsidR="00A45C18" w:rsidRPr="00B94C52" w:rsidRDefault="00BA072E" w:rsidP="00BA07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gitális prezentáció, tematikában szereplő tartalmakk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3E197B9" w14:textId="0BBC0A91" w:rsidR="00A45C18" w:rsidRPr="00B94C52" w:rsidRDefault="00BA072E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. hét 08.00ig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sTeam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be minden csapat fel kell töltse a prezentációját</w:t>
            </w:r>
          </w:p>
        </w:tc>
      </w:tr>
      <w:tr w:rsidR="00A45C18" w:rsidRPr="00CD2805" w14:paraId="6D95886A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201E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5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F837" w14:textId="5E406B19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élévvégi </w:t>
            </w:r>
            <w:r w:rsidR="00BA072E">
              <w:rPr>
                <w:rFonts w:ascii="Times New Roman" w:hAnsi="Times New Roman"/>
                <w:sz w:val="20"/>
                <w:szCs w:val="20"/>
              </w:rPr>
              <w:t>pót</w:t>
            </w:r>
            <w:r>
              <w:rPr>
                <w:rFonts w:ascii="Times New Roman" w:hAnsi="Times New Roman"/>
                <w:sz w:val="20"/>
                <w:szCs w:val="20"/>
              </w:rPr>
              <w:t>prezentáció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71D3D" w14:textId="77777777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7D09" w14:textId="42831650" w:rsidR="00A45C18" w:rsidRPr="00B94C52" w:rsidRDefault="00A45C18" w:rsidP="00A45C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E8DE0" w14:textId="47EE21D6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199BB96" w14:textId="77777777" w:rsidR="00BD6FA1" w:rsidRDefault="00BD6FA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23648C4" w14:textId="6E5AA12D" w:rsidR="00483866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777777" w:rsidR="00835ADF" w:rsidRPr="00A601E6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65C164F0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AF68FE">
        <w:rPr>
          <w:rStyle w:val="None"/>
          <w:bCs/>
          <w:sz w:val="20"/>
          <w:szCs w:val="20"/>
          <w:lang w:val="hu-HU"/>
        </w:rPr>
        <w:tab/>
      </w:r>
      <w:r w:rsidR="00AF68FE">
        <w:rPr>
          <w:rStyle w:val="None"/>
          <w:bCs/>
          <w:sz w:val="20"/>
          <w:szCs w:val="20"/>
          <w:lang w:val="hu-HU"/>
        </w:rPr>
        <w:tab/>
        <w:t>Borsos Ágnes</w:t>
      </w:r>
    </w:p>
    <w:p w14:paraId="25767BCB" w14:textId="49A30255" w:rsidR="00761C39" w:rsidRPr="00A601E6" w:rsidRDefault="00AF68FE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 w:rsidR="00BA2D5A" w:rsidRPr="00A601E6">
        <w:rPr>
          <w:rStyle w:val="None"/>
          <w:bCs/>
          <w:sz w:val="20"/>
          <w:szCs w:val="20"/>
          <w:lang w:val="hu-HU"/>
        </w:rPr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07597026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A447AA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E937EC">
        <w:rPr>
          <w:rStyle w:val="None"/>
          <w:bCs/>
          <w:sz w:val="20"/>
          <w:szCs w:val="20"/>
          <w:lang w:val="hu-HU"/>
        </w:rPr>
        <w:t>9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7F7253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B20490">
      <w:headerReference w:type="default" r:id="rId15"/>
      <w:footerReference w:type="default" r:id="rId16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FFB74" w14:textId="77777777" w:rsidR="008D7DA4" w:rsidRDefault="008D7DA4" w:rsidP="007E74BB">
      <w:r>
        <w:separator/>
      </w:r>
    </w:p>
  </w:endnote>
  <w:endnote w:type="continuationSeparator" w:id="0">
    <w:p w14:paraId="7E4044C5" w14:textId="77777777" w:rsidR="008D7DA4" w:rsidRDefault="008D7DA4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485CF" w14:textId="77777777" w:rsidR="00837AD8" w:rsidRDefault="00837AD8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837AD8" w:rsidRPr="007E74BB" w:rsidRDefault="00837AD8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7D55B" w14:textId="77777777" w:rsidR="008D7DA4" w:rsidRDefault="008D7DA4" w:rsidP="007E74BB">
      <w:r>
        <w:separator/>
      </w:r>
    </w:p>
  </w:footnote>
  <w:footnote w:type="continuationSeparator" w:id="0">
    <w:p w14:paraId="48A3416A" w14:textId="77777777" w:rsidR="008D7DA4" w:rsidRDefault="008D7DA4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2E0DE" w14:textId="2DB80BED" w:rsidR="00420CBA" w:rsidRPr="00B706BA" w:rsidRDefault="00837AD8" w:rsidP="00B706BA">
    <w:pPr>
      <w:pStyle w:val="TEMATIKAFEJLC-LBLC"/>
      <w:rPr>
        <w:lang w:val="hu-HU"/>
      </w:rPr>
    </w:pPr>
    <w:r>
      <w:rPr>
        <w:lang w:val="hu-HU"/>
      </w:rPr>
      <w:t xml:space="preserve">Szak(ok) </w:t>
    </w:r>
    <w:proofErr w:type="gramStart"/>
    <w:r>
      <w:rPr>
        <w:lang w:val="hu-HU"/>
      </w:rPr>
      <w:t>neve:</w:t>
    </w:r>
    <w:r w:rsidR="00B706BA">
      <w:rPr>
        <w:lang w:val="hu-HU"/>
      </w:rPr>
      <w:t xml:space="preserve">   </w:t>
    </w:r>
    <w:proofErr w:type="gramEnd"/>
    <w:r w:rsidR="00420CBA" w:rsidRPr="00B706BA">
      <w:rPr>
        <w:lang w:val="hu-HU"/>
      </w:rPr>
      <w:t>Építőművész MA 3. sz.</w:t>
    </w:r>
  </w:p>
  <w:p w14:paraId="4F197C8A" w14:textId="6799F7E6" w:rsidR="00420CBA" w:rsidRPr="00B706BA" w:rsidRDefault="00B706BA" w:rsidP="00B706BA">
    <w:pPr>
      <w:pStyle w:val="TEMATIKAFEJLC-LBLC"/>
      <w:ind w:left="1134" w:hanging="1134"/>
      <w:rPr>
        <w:lang w:val="hu-HU"/>
      </w:rPr>
    </w:pPr>
    <w:r>
      <w:rPr>
        <w:lang w:val="hu-HU"/>
      </w:rPr>
      <w:tab/>
    </w:r>
    <w:r w:rsidR="00420CBA" w:rsidRPr="00B706BA">
      <w:rPr>
        <w:lang w:val="hu-HU"/>
      </w:rPr>
      <w:t xml:space="preserve">Építész </w:t>
    </w:r>
    <w:proofErr w:type="spellStart"/>
    <w:r w:rsidR="00420CBA" w:rsidRPr="00B706BA">
      <w:rPr>
        <w:lang w:val="hu-HU"/>
      </w:rPr>
      <w:t>MSc</w:t>
    </w:r>
    <w:proofErr w:type="spellEnd"/>
    <w:r w:rsidR="00420CBA" w:rsidRPr="00B706BA">
      <w:rPr>
        <w:lang w:val="hu-HU"/>
      </w:rPr>
      <w:t xml:space="preserve"> 3. sz.</w:t>
    </w:r>
  </w:p>
  <w:p w14:paraId="1FCB9672" w14:textId="06794FC9" w:rsidR="00420CBA" w:rsidRPr="00B706BA" w:rsidRDefault="00B706BA" w:rsidP="00B706BA">
    <w:pPr>
      <w:pStyle w:val="TEMATIKAFEJLC-LBLC"/>
      <w:ind w:left="1134" w:hanging="1134"/>
      <w:rPr>
        <w:lang w:val="hu-HU"/>
      </w:rPr>
    </w:pPr>
    <w:r>
      <w:rPr>
        <w:lang w:val="hu-HU"/>
      </w:rPr>
      <w:tab/>
    </w:r>
    <w:r w:rsidR="00420CBA" w:rsidRPr="00B706BA">
      <w:rPr>
        <w:lang w:val="hu-HU"/>
      </w:rPr>
      <w:t>Építészmérnöki osztatlan 9. sz.</w:t>
    </w:r>
  </w:p>
  <w:p w14:paraId="605764DC" w14:textId="76F686EA" w:rsidR="00420CBA" w:rsidRPr="00B706BA" w:rsidRDefault="00B706BA" w:rsidP="00B706BA">
    <w:pPr>
      <w:pStyle w:val="TEMATIKAFEJLC-LBLC"/>
      <w:ind w:left="1134" w:hanging="1134"/>
      <w:rPr>
        <w:lang w:val="hu-HU"/>
      </w:rPr>
    </w:pPr>
    <w:r>
      <w:rPr>
        <w:lang w:val="hu-HU"/>
      </w:rPr>
      <w:tab/>
    </w:r>
    <w:r w:rsidR="00420CBA" w:rsidRPr="00B706BA">
      <w:rPr>
        <w:lang w:val="hu-HU"/>
      </w:rPr>
      <w:t xml:space="preserve">Belsőépítész tervezőművész MA 3. </w:t>
    </w:r>
    <w:proofErr w:type="spellStart"/>
    <w:r w:rsidR="00420CBA" w:rsidRPr="00B706BA">
      <w:rPr>
        <w:lang w:val="hu-HU"/>
      </w:rPr>
      <w:t>sz</w:t>
    </w:r>
    <w:proofErr w:type="spellEnd"/>
  </w:p>
  <w:p w14:paraId="53370EA0" w14:textId="4A6273B9" w:rsidR="00837AD8" w:rsidRPr="00420CBA" w:rsidRDefault="00837AD8" w:rsidP="00034EEB">
    <w:pPr>
      <w:pStyle w:val="TEMATIKAFEJLC-LBLC"/>
    </w:pPr>
    <w:r>
      <w:rPr>
        <w:lang w:val="hu-HU"/>
      </w:rPr>
      <w:t xml:space="preserve">Tantárgy neve: </w:t>
    </w:r>
    <w:proofErr w:type="spellStart"/>
    <w:r w:rsidR="00420CBA">
      <w:t>B</w:t>
    </w:r>
    <w:r w:rsidR="00420CBA" w:rsidRPr="00420CBA">
      <w:t>első</w:t>
    </w:r>
    <w:proofErr w:type="spellEnd"/>
    <w:r w:rsidR="00420CBA" w:rsidRPr="00420CBA">
      <w:t xml:space="preserve"> </w:t>
    </w:r>
    <w:proofErr w:type="spellStart"/>
    <w:r w:rsidR="00420CBA" w:rsidRPr="00420CBA">
      <w:t>terek</w:t>
    </w:r>
    <w:proofErr w:type="spellEnd"/>
    <w:r w:rsidR="00420CBA" w:rsidRPr="00420CBA">
      <w:t xml:space="preserve"> </w:t>
    </w:r>
    <w:proofErr w:type="spellStart"/>
    <w:r w:rsidR="00420CBA" w:rsidRPr="00420CBA">
      <w:t>építészete</w:t>
    </w:r>
    <w:proofErr w:type="spellEnd"/>
    <w:r w:rsidR="00420CBA">
      <w:t xml:space="preserve">, </w:t>
    </w:r>
    <w:proofErr w:type="spellStart"/>
    <w:r w:rsidR="00420CBA">
      <w:t>B</w:t>
    </w:r>
    <w:r w:rsidR="00420CBA" w:rsidRPr="00420CBA">
      <w:t>elsőépítészet</w:t>
    </w:r>
    <w:proofErr w:type="spellEnd"/>
    <w:r w:rsidR="00420CBA" w:rsidRPr="00420CBA">
      <w:t xml:space="preserve"> </w:t>
    </w:r>
    <w:proofErr w:type="spellStart"/>
    <w:r w:rsidR="00420CBA" w:rsidRPr="00420CBA">
      <w:t>stúdió</w:t>
    </w:r>
    <w:proofErr w:type="spellEnd"/>
    <w:r w:rsidRPr="00BF3EFC">
      <w:rPr>
        <w:lang w:val="hu-HU"/>
      </w:rPr>
      <w:tab/>
    </w:r>
    <w:r w:rsidRPr="00BF3EFC">
      <w:rPr>
        <w:lang w:val="hu-HU"/>
      </w:rPr>
      <w:tab/>
    </w:r>
  </w:p>
  <w:p w14:paraId="2ECE5AA3" w14:textId="470161A3" w:rsidR="00837AD8" w:rsidRPr="00BF3EFC" w:rsidRDefault="00837AD8" w:rsidP="00034EEB">
    <w:pPr>
      <w:pStyle w:val="TEMATIKAFEJLC-LBLC"/>
      <w:rPr>
        <w:lang w:val="hu-HU"/>
      </w:rPr>
    </w:pPr>
    <w:r w:rsidRPr="00BF3EFC">
      <w:rPr>
        <w:lang w:val="hu-HU"/>
      </w:rPr>
      <w:t>tantárgy-kód:</w:t>
    </w:r>
    <w:r>
      <w:rPr>
        <w:lang w:val="hu-HU"/>
      </w:rPr>
      <w:t xml:space="preserve"> </w:t>
    </w:r>
    <w:r w:rsidR="00420CBA" w:rsidRPr="00420CBA">
      <w:rPr>
        <w:lang w:val="hu-HU"/>
      </w:rPr>
      <w:t>EPM026MN-EA, EPM022MN</w:t>
    </w:r>
    <w:r w:rsidRPr="00BF3EFC">
      <w:rPr>
        <w:lang w:val="hu-HU"/>
      </w:rPr>
      <w:tab/>
    </w:r>
    <w:r w:rsidRPr="00BF3EFC">
      <w:rPr>
        <w:lang w:val="hu-HU"/>
      </w:rPr>
      <w:tab/>
      <w:t>tantárgyi tematika</w:t>
    </w:r>
  </w:p>
  <w:p w14:paraId="5FA1F5CD" w14:textId="4DAC7A35" w:rsidR="00837AD8" w:rsidRDefault="00837AD8" w:rsidP="00034EEB">
    <w:pPr>
      <w:pStyle w:val="TEMATIKAFEJLC-LBLC"/>
      <w:rPr>
        <w:lang w:val="hu-HU"/>
      </w:rPr>
    </w:pPr>
    <w:r w:rsidRPr="00BF3EFC">
      <w:rPr>
        <w:lang w:val="hu-HU"/>
      </w:rPr>
      <w:t>Szemeszter:</w:t>
    </w:r>
    <w:r>
      <w:rPr>
        <w:lang w:val="hu-HU"/>
      </w:rPr>
      <w:t xml:space="preserve"> </w:t>
    </w:r>
    <w:r w:rsidRPr="00660E9F">
      <w:rPr>
        <w:lang w:val="hu-HU"/>
      </w:rPr>
      <w:t>ősz</w:t>
    </w:r>
    <w:r w:rsidRPr="00BF3EFC">
      <w:rPr>
        <w:lang w:val="hu-HU"/>
      </w:rPr>
      <w:tab/>
    </w:r>
    <w:r w:rsidRPr="00BF3EFC">
      <w:rPr>
        <w:lang w:val="hu-HU"/>
      </w:rPr>
      <w:tab/>
    </w:r>
    <w:proofErr w:type="spellStart"/>
    <w:r w:rsidRPr="00BF3EFC">
      <w:rPr>
        <w:lang w:val="hu-HU"/>
      </w:rPr>
      <w:t>lab</w:t>
    </w:r>
    <w:proofErr w:type="spellEnd"/>
    <w:r w:rsidRPr="00BF3EFC">
      <w:rPr>
        <w:lang w:val="hu-HU"/>
      </w:rPr>
      <w:t xml:space="preserve">: </w:t>
    </w:r>
    <w:r w:rsidRPr="00660E9F">
      <w:rPr>
        <w:lang w:val="hu-HU"/>
      </w:rPr>
      <w:t xml:space="preserve">1-15 hét </w:t>
    </w:r>
    <w:proofErr w:type="gramStart"/>
    <w:r w:rsidR="00420CBA">
      <w:rPr>
        <w:lang w:val="hu-HU"/>
      </w:rPr>
      <w:t>Péntek</w:t>
    </w:r>
    <w:proofErr w:type="gramEnd"/>
    <w:r w:rsidRPr="00660E9F">
      <w:rPr>
        <w:lang w:val="hu-HU"/>
      </w:rPr>
      <w:t xml:space="preserve"> </w:t>
    </w:r>
    <w:r w:rsidR="00B706BA">
      <w:rPr>
        <w:lang w:val="hu-HU"/>
      </w:rPr>
      <w:t>11.14</w:t>
    </w:r>
    <w:r w:rsidRPr="00BF3EFC">
      <w:rPr>
        <w:lang w:val="hu-HU"/>
      </w:rPr>
      <w:t xml:space="preserve"> Helyszín: </w:t>
    </w:r>
    <w:r w:rsidRPr="00660E9F">
      <w:rPr>
        <w:lang w:val="hu-HU"/>
      </w:rPr>
      <w:t xml:space="preserve">PTE MIK, </w:t>
    </w:r>
    <w:r w:rsidR="00B706BA">
      <w:rPr>
        <w:lang w:val="hu-HU"/>
      </w:rPr>
      <w:t>A008</w:t>
    </w:r>
  </w:p>
  <w:p w14:paraId="6CD9306C" w14:textId="77777777" w:rsidR="0024300E" w:rsidRPr="00BF3EFC" w:rsidRDefault="0024300E" w:rsidP="00034EEB">
    <w:pPr>
      <w:pStyle w:val="TEMATIKAFEJLC-LBLC"/>
      <w:rPr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11EBC"/>
    <w:rsid w:val="000343B9"/>
    <w:rsid w:val="00034EEB"/>
    <w:rsid w:val="000427E4"/>
    <w:rsid w:val="000460B2"/>
    <w:rsid w:val="0005293B"/>
    <w:rsid w:val="000605EB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05D12"/>
    <w:rsid w:val="001165F9"/>
    <w:rsid w:val="00116A4D"/>
    <w:rsid w:val="00121762"/>
    <w:rsid w:val="001304C5"/>
    <w:rsid w:val="0013310F"/>
    <w:rsid w:val="00134333"/>
    <w:rsid w:val="00142083"/>
    <w:rsid w:val="00150DFC"/>
    <w:rsid w:val="00152AEC"/>
    <w:rsid w:val="001565FD"/>
    <w:rsid w:val="00156833"/>
    <w:rsid w:val="00171C3D"/>
    <w:rsid w:val="00184113"/>
    <w:rsid w:val="001855C8"/>
    <w:rsid w:val="001961AF"/>
    <w:rsid w:val="001A35B3"/>
    <w:rsid w:val="001A4673"/>
    <w:rsid w:val="001A5217"/>
    <w:rsid w:val="001A5AA5"/>
    <w:rsid w:val="001A5EFA"/>
    <w:rsid w:val="001A65E0"/>
    <w:rsid w:val="001B30C5"/>
    <w:rsid w:val="001B310E"/>
    <w:rsid w:val="001C3420"/>
    <w:rsid w:val="001C4011"/>
    <w:rsid w:val="001D2C9B"/>
    <w:rsid w:val="001D4A58"/>
    <w:rsid w:val="001D51A2"/>
    <w:rsid w:val="001F0189"/>
    <w:rsid w:val="00221675"/>
    <w:rsid w:val="00222F23"/>
    <w:rsid w:val="00223135"/>
    <w:rsid w:val="0022417D"/>
    <w:rsid w:val="0024300E"/>
    <w:rsid w:val="0024327F"/>
    <w:rsid w:val="0024539F"/>
    <w:rsid w:val="0024631E"/>
    <w:rsid w:val="002667F9"/>
    <w:rsid w:val="0027665A"/>
    <w:rsid w:val="002B3B18"/>
    <w:rsid w:val="002C62E3"/>
    <w:rsid w:val="002D5D32"/>
    <w:rsid w:val="002E4BE2"/>
    <w:rsid w:val="002E6C97"/>
    <w:rsid w:val="00310616"/>
    <w:rsid w:val="00321902"/>
    <w:rsid w:val="00321A04"/>
    <w:rsid w:val="00321AC7"/>
    <w:rsid w:val="00326363"/>
    <w:rsid w:val="00326ED0"/>
    <w:rsid w:val="0033777B"/>
    <w:rsid w:val="0034588E"/>
    <w:rsid w:val="00345963"/>
    <w:rsid w:val="0035084F"/>
    <w:rsid w:val="0035229B"/>
    <w:rsid w:val="00355DE4"/>
    <w:rsid w:val="00364195"/>
    <w:rsid w:val="00364DD2"/>
    <w:rsid w:val="00366158"/>
    <w:rsid w:val="0037780F"/>
    <w:rsid w:val="00380251"/>
    <w:rsid w:val="0038355E"/>
    <w:rsid w:val="003945C6"/>
    <w:rsid w:val="003950BE"/>
    <w:rsid w:val="00396E27"/>
    <w:rsid w:val="003A67F7"/>
    <w:rsid w:val="003C3DF1"/>
    <w:rsid w:val="003D0B60"/>
    <w:rsid w:val="003D33E7"/>
    <w:rsid w:val="003D493E"/>
    <w:rsid w:val="003E0454"/>
    <w:rsid w:val="003E6FBA"/>
    <w:rsid w:val="003E74AC"/>
    <w:rsid w:val="003F6F9D"/>
    <w:rsid w:val="00415726"/>
    <w:rsid w:val="00417E9C"/>
    <w:rsid w:val="00420CBA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278B"/>
    <w:rsid w:val="004B5669"/>
    <w:rsid w:val="004B5B1A"/>
    <w:rsid w:val="004B70F3"/>
    <w:rsid w:val="004C4995"/>
    <w:rsid w:val="004C6491"/>
    <w:rsid w:val="004D5A67"/>
    <w:rsid w:val="004F5CA9"/>
    <w:rsid w:val="00502524"/>
    <w:rsid w:val="00504C33"/>
    <w:rsid w:val="005077BE"/>
    <w:rsid w:val="00527AF1"/>
    <w:rsid w:val="00541DCE"/>
    <w:rsid w:val="005440F1"/>
    <w:rsid w:val="00544E1F"/>
    <w:rsid w:val="0055140E"/>
    <w:rsid w:val="00561A0D"/>
    <w:rsid w:val="00563381"/>
    <w:rsid w:val="00582237"/>
    <w:rsid w:val="00594595"/>
    <w:rsid w:val="005A398F"/>
    <w:rsid w:val="005A4F30"/>
    <w:rsid w:val="005B5F9A"/>
    <w:rsid w:val="005C329F"/>
    <w:rsid w:val="005E76CA"/>
    <w:rsid w:val="005F1E62"/>
    <w:rsid w:val="005F3DD3"/>
    <w:rsid w:val="0060363E"/>
    <w:rsid w:val="0060601D"/>
    <w:rsid w:val="00613580"/>
    <w:rsid w:val="00654022"/>
    <w:rsid w:val="00660E9F"/>
    <w:rsid w:val="00662B45"/>
    <w:rsid w:val="0066620B"/>
    <w:rsid w:val="006741ED"/>
    <w:rsid w:val="00682196"/>
    <w:rsid w:val="006829FA"/>
    <w:rsid w:val="00683F19"/>
    <w:rsid w:val="0068510C"/>
    <w:rsid w:val="00687BE2"/>
    <w:rsid w:val="0069585D"/>
    <w:rsid w:val="006967BB"/>
    <w:rsid w:val="006A50DB"/>
    <w:rsid w:val="006B1C1A"/>
    <w:rsid w:val="006B33F9"/>
    <w:rsid w:val="006B56AC"/>
    <w:rsid w:val="006B6A9D"/>
    <w:rsid w:val="006C4A36"/>
    <w:rsid w:val="006D256B"/>
    <w:rsid w:val="006E21E8"/>
    <w:rsid w:val="006E30BC"/>
    <w:rsid w:val="006E7614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932F7"/>
    <w:rsid w:val="00794085"/>
    <w:rsid w:val="007A302E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37AD8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D6CCC"/>
    <w:rsid w:val="008D7DA4"/>
    <w:rsid w:val="008F3233"/>
    <w:rsid w:val="008F4143"/>
    <w:rsid w:val="00904639"/>
    <w:rsid w:val="009063FE"/>
    <w:rsid w:val="00915432"/>
    <w:rsid w:val="00921EC4"/>
    <w:rsid w:val="00944F93"/>
    <w:rsid w:val="00945CB7"/>
    <w:rsid w:val="00954C1E"/>
    <w:rsid w:val="00971120"/>
    <w:rsid w:val="00972092"/>
    <w:rsid w:val="00973723"/>
    <w:rsid w:val="00980EA9"/>
    <w:rsid w:val="00986B0B"/>
    <w:rsid w:val="00996A2C"/>
    <w:rsid w:val="009A7FD9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5705"/>
    <w:rsid w:val="00A447AA"/>
    <w:rsid w:val="00A453B8"/>
    <w:rsid w:val="00A45C18"/>
    <w:rsid w:val="00A4650F"/>
    <w:rsid w:val="00A50698"/>
    <w:rsid w:val="00A601E6"/>
    <w:rsid w:val="00A658A5"/>
    <w:rsid w:val="00A766C2"/>
    <w:rsid w:val="00A8047B"/>
    <w:rsid w:val="00A9421B"/>
    <w:rsid w:val="00AA30EB"/>
    <w:rsid w:val="00AA5B17"/>
    <w:rsid w:val="00AA7EC0"/>
    <w:rsid w:val="00AB5D6E"/>
    <w:rsid w:val="00AD323F"/>
    <w:rsid w:val="00AD57AB"/>
    <w:rsid w:val="00AF68FE"/>
    <w:rsid w:val="00B1305B"/>
    <w:rsid w:val="00B14045"/>
    <w:rsid w:val="00B14D53"/>
    <w:rsid w:val="00B15142"/>
    <w:rsid w:val="00B20490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706BA"/>
    <w:rsid w:val="00B94C52"/>
    <w:rsid w:val="00BA072E"/>
    <w:rsid w:val="00BA2D5A"/>
    <w:rsid w:val="00BA609A"/>
    <w:rsid w:val="00BA7D85"/>
    <w:rsid w:val="00BB18FC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42F31"/>
    <w:rsid w:val="00C61002"/>
    <w:rsid w:val="00C7177F"/>
    <w:rsid w:val="00C83691"/>
    <w:rsid w:val="00C84367"/>
    <w:rsid w:val="00CA0A47"/>
    <w:rsid w:val="00CB2BAD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65727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6491"/>
    <w:rsid w:val="00E27D74"/>
    <w:rsid w:val="00E33248"/>
    <w:rsid w:val="00E35ED5"/>
    <w:rsid w:val="00E3677D"/>
    <w:rsid w:val="00E44ED1"/>
    <w:rsid w:val="00E5354C"/>
    <w:rsid w:val="00E56BB4"/>
    <w:rsid w:val="00E62D9A"/>
    <w:rsid w:val="00E702C1"/>
    <w:rsid w:val="00E70A97"/>
    <w:rsid w:val="00E77215"/>
    <w:rsid w:val="00E77599"/>
    <w:rsid w:val="00E8115E"/>
    <w:rsid w:val="00E937EC"/>
    <w:rsid w:val="00EA07E1"/>
    <w:rsid w:val="00EB4FFB"/>
    <w:rsid w:val="00EB511C"/>
    <w:rsid w:val="00EB69D1"/>
    <w:rsid w:val="00EB6F2F"/>
    <w:rsid w:val="00EC19F2"/>
    <w:rsid w:val="00ED17D0"/>
    <w:rsid w:val="00ED214D"/>
    <w:rsid w:val="00ED4BB9"/>
    <w:rsid w:val="00EF01D1"/>
    <w:rsid w:val="00EF3DD3"/>
    <w:rsid w:val="00EF42D1"/>
    <w:rsid w:val="00EF6521"/>
    <w:rsid w:val="00F07CEC"/>
    <w:rsid w:val="00F1372C"/>
    <w:rsid w:val="00F14581"/>
    <w:rsid w:val="00F209D9"/>
    <w:rsid w:val="00F21B2D"/>
    <w:rsid w:val="00F22CBC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260C"/>
    <w:rsid w:val="00FA7369"/>
    <w:rsid w:val="00FE0C96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14BA0060-A092-5D4A-BD03-7283579A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64D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04C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styleId="NormlWeb">
    <w:name w:val="Normal (Web)"/>
    <w:basedOn w:val="Norml"/>
    <w:uiPriority w:val="99"/>
    <w:semiHidden/>
    <w:unhideWhenUsed/>
    <w:rsid w:val="00222F23"/>
  </w:style>
  <w:style w:type="character" w:styleId="Kiemels">
    <w:name w:val="Emphasis"/>
    <w:basedOn w:val="Bekezdsalapbettpusa"/>
    <w:uiPriority w:val="20"/>
    <w:qFormat/>
    <w:rsid w:val="00364DD2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04C33"/>
    <w:rPr>
      <w:rFonts w:asciiTheme="majorHAnsi" w:eastAsiaTheme="majorEastAsia" w:hAnsiTheme="majorHAnsi" w:cstheme="majorBidi"/>
      <w:color w:val="1F4E69" w:themeColor="accent1" w:themeShade="7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2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4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icolasramosgonzalez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pe.hun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nesborsos@mik.pte.h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jo.david@mik.pte.h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9392F7E28530D458F1049BCAEC23071" ma:contentTypeVersion="11" ma:contentTypeDescription="Új dokumentum létrehozása." ma:contentTypeScope="" ma:versionID="64d370803b277ea893044170737ee7ff">
  <xsd:schema xmlns:xsd="http://www.w3.org/2001/XMLSchema" xmlns:xs="http://www.w3.org/2001/XMLSchema" xmlns:p="http://schemas.microsoft.com/office/2006/metadata/properties" xmlns:ns2="e231ebef-788f-4c9f-acf4-87c4004a6337" xmlns:ns3="de51649e-bc69-41ec-9bf9-1ea60d57d5f8" targetNamespace="http://schemas.microsoft.com/office/2006/metadata/properties" ma:root="true" ma:fieldsID="c713a53b96154e1ec4ff6d3aa6233f05" ns2:_="" ns3:_="">
    <xsd:import namespace="e231ebef-788f-4c9f-acf4-87c4004a6337"/>
    <xsd:import namespace="de51649e-bc69-41ec-9bf9-1ea60d57d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1ebef-788f-4c9f-acf4-87c4004a6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1649e-bc69-41ec-9bf9-1ea60d57d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94A080-FDB2-4CD0-A3ED-E8F5ED1C8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1ebef-788f-4c9f-acf4-87c4004a6337"/>
    <ds:schemaRef ds:uri="de51649e-bc69-41ec-9bf9-1ea60d57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12A22E-9DA5-8741-B81E-E8B75670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811</Words>
  <Characters>12497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</dc:creator>
  <cp:keywords/>
  <dc:description/>
  <cp:lastModifiedBy>Dr. Borsos Ágnes</cp:lastModifiedBy>
  <cp:revision>4</cp:revision>
  <cp:lastPrinted>2019-01-24T10:00:00Z</cp:lastPrinted>
  <dcterms:created xsi:type="dcterms:W3CDTF">2022-09-07T12:32:00Z</dcterms:created>
  <dcterms:modified xsi:type="dcterms:W3CDTF">2022-09-0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602463BE9A3449C05FC89E01466E5</vt:lpwstr>
  </property>
</Properties>
</file>